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77777777" w:rsidR="00FF1DEC" w:rsidRPr="0006724D" w:rsidRDefault="00882AB7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pict w14:anchorId="537CCD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45pt;height:29.55pt">
                  <v:imagedata r:id="rId8" o:title="2019_BJOK_Horizontal_WEB"/>
                </v:shape>
              </w:pict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7777777" w:rsidR="00FF1DEC" w:rsidRPr="0006724D" w:rsidRDefault="00683D49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pict w14:anchorId="75F10F3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0" type="#_x0000_t32" style="position:absolute;left:0;text-align:left;margin-left:5.4pt;margin-top:1.7pt;width:.05pt;height:86.4pt;z-index:251620352;mso-position-horizontal-relative:text;mso-position-vertical-relative:text" o:connectortype="straight"/>
              </w:pic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bookmarkEnd w:id="0"/>
    </w:tbl>
    <w:p w14:paraId="192D1CEE" w14:textId="77777777" w:rsidR="00FF1DEC" w:rsidRDefault="00FF1DEC" w:rsidP="00A11AE9">
      <w:pPr>
        <w:spacing w:before="240"/>
      </w:pPr>
    </w:p>
    <w:p w14:paraId="72BB8810" w14:textId="77777777" w:rsidR="00FF1DEC" w:rsidRDefault="00FF1DEC" w:rsidP="00A11AE9">
      <w:pPr>
        <w:spacing w:before="240"/>
      </w:pPr>
    </w:p>
    <w:p w14:paraId="1F5FB118" w14:textId="77777777" w:rsidR="00FF1DEC" w:rsidRDefault="00FF1DEC" w:rsidP="00A11AE9">
      <w:pPr>
        <w:spacing w:before="240"/>
      </w:pPr>
    </w:p>
    <w:p w14:paraId="3519B31F" w14:textId="77777777" w:rsidR="00FF1DEC" w:rsidRDefault="00FF1DEC" w:rsidP="00A11AE9">
      <w:pPr>
        <w:spacing w:before="240"/>
      </w:pPr>
    </w:p>
    <w:p w14:paraId="35F97817" w14:textId="77777777" w:rsidR="00795ADE" w:rsidRDefault="00795ADE" w:rsidP="00A11AE9">
      <w:pPr>
        <w:spacing w:before="240"/>
      </w:pPr>
    </w:p>
    <w:p w14:paraId="3E80DD4D" w14:textId="4A1959CB" w:rsidR="00733080" w:rsidRPr="00FF1DEC" w:rsidRDefault="00683D49" w:rsidP="00A11AE9">
      <w:pPr>
        <w:spacing w:before="240"/>
      </w:pPr>
      <w:r>
        <w:pict w14:anchorId="3BE26D1A">
          <v:shape id="_x0000_i1026" type="#_x0000_t75" style="width:26.85pt;height:189.15pt">
            <v:imagedata r:id="rId9" o:title="EndCap_STONE_Updated_RIGHT-01"/>
          </v:shape>
        </w:pict>
      </w:r>
      <w:r>
        <w:rPr>
          <w:rFonts w:ascii="FuturaLight" w:hAnsi="FuturaLight"/>
        </w:rPr>
        <w:pict w14:anchorId="12C82175">
          <v:shape id="_x0000_i1027" type="#_x0000_t75" style="width:69.85pt;height:189.15pt">
            <v:imagedata r:id="rId10" o:title="OBT1810_Updated_HAMPTON-01"/>
          </v:shape>
        </w:pict>
      </w:r>
      <w:r>
        <w:pict w14:anchorId="70C1A36D">
          <v:shape id="_x0000_i1028" type="#_x0000_t75" style="width:181.6pt;height:189.15pt">
            <v:imagedata r:id="rId11" o:title="OGW4820_Updated-01"/>
          </v:shape>
        </w:pict>
      </w:r>
      <w:r>
        <w:pict w14:anchorId="28731AA1">
          <v:shape id="_x0000_i1029" type="#_x0000_t75" style="width:48.35pt;height:189.15pt">
            <v:imagedata r:id="rId12" o:title="OBF1201_LH_Updated-01"/>
          </v:shape>
        </w:pict>
      </w:r>
      <w:r>
        <w:pict w14:anchorId="60AF2D47">
          <v:shape id="_x0000_i1030" type="#_x0000_t75" style="width:112.85pt;height:189.15pt">
            <v:imagedata r:id="rId13" o:title="OBB3002_LOW_Updated_HAMPTON-01"/>
          </v:shape>
        </w:pict>
      </w:r>
      <w:r>
        <w:pict w14:anchorId="493324D8">
          <v:shape id="_x0000_i1031" type="#_x0000_t75" style="width:135.95pt;height:189.15pt">
            <v:imagedata r:id="rId14" o:title="OBC3602_Updated_HAMPTON-01"/>
          </v:shape>
        </w:pict>
      </w:r>
      <w:r>
        <w:pict w14:anchorId="156585E5">
          <v:shape id="_x0000_i1032" type="#_x0000_t75" style="width:92.95pt;height:189.15pt">
            <v:imagedata r:id="rId15" o:title="2_DRW_REFRG_Updated-01"/>
          </v:shape>
        </w:pict>
      </w:r>
      <w:r>
        <w:pict w14:anchorId="70D6117F">
          <v:shape id="_x0000_i1033" type="#_x0000_t75" style="width:26.85pt;height:189.15pt">
            <v:imagedata r:id="rId16" o:title="EndCap_STONE_Updated_LEFT-01"/>
          </v:shape>
        </w:pict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07EDBA14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Ingle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76C99863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A11AE9" w:rsidRPr="007926DF">
        <w:t>.</w:t>
      </w:r>
    </w:p>
    <w:p w14:paraId="03CD823C" w14:textId="30AC115A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F45FB2"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08FCBC27" w:rsidR="004B070C" w:rsidRPr="001C1772" w:rsidRDefault="00882AB7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lastRenderedPageBreak/>
              <w:pict w14:anchorId="71A0FB5E">
                <v:shape id="_x0000_i1034" type="#_x0000_t75" style="width:88.65pt;height:22.55pt">
                  <v:imagedata r:id="rId8" o:title="2019_BJOK_Horizontal_WEB"/>
                </v:shape>
              </w:pict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Corners"/>
            <w:bookmarkStart w:id="5" w:name="Project_PO_Name"/>
            <w:bookmarkStart w:id="6" w:name="_Project/PO_Name:"/>
            <w:bookmarkEnd w:id="6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>N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>ame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4"/>
            <w:bookmarkEnd w:id="5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F081C3C" w:rsidR="00456BA1" w:rsidRDefault="00600D5B" w:rsidP="00456BA1">
      <w:r>
        <w:softHyphen/>
      </w:r>
      <w:r w:rsidR="00882AB7">
        <w:pict w14:anchorId="1997C909">
          <v:shape id="Picture 2512" o:spid="_x0000_i1035" type="#_x0000_t75" style="width:30.1pt;height:187pt;visibility:visible;mso-wrap-style:square">
            <v:imagedata r:id="rId17" o:title=""/>
          </v:shape>
        </w:pict>
      </w:r>
      <w:r w:rsidR="00882AB7">
        <w:pict w14:anchorId="7B62633E">
          <v:shape id="Picture 2511" o:spid="_x0000_i1036" type="#_x0000_t75" style="width:4.3pt;height:163.35pt;visibility:visible;mso-wrap-style:square">
            <v:imagedata r:id="rId18" o:title=""/>
          </v:shape>
        </w:pict>
      </w:r>
      <w:r w:rsidR="00882AB7">
        <w:pict w14:anchorId="079C11FC">
          <v:shape id="Picture 2510" o:spid="_x0000_i1037" type="#_x0000_t75" style="width:57.5pt;height:163.35pt;visibility:visible;mso-wrap-style:square">
            <v:imagedata r:id="rId19" o:title=""/>
          </v:shape>
        </w:pict>
      </w:r>
      <w:r w:rsidR="00882AB7">
        <w:pict w14:anchorId="03158064">
          <v:shape id="Picture 2509" o:spid="_x0000_i1038" type="#_x0000_t75" style="width:137.55pt;height:175.15pt;visibility:visible;mso-wrap-style:square">
            <v:imagedata r:id="rId20" o:title=""/>
          </v:shape>
        </w:pict>
      </w:r>
      <w:r w:rsidR="00882AB7">
        <w:pict w14:anchorId="7A3E1AF7">
          <v:shape id="Picture 2508" o:spid="_x0000_i1039" type="#_x0000_t75" style="width:137pt;height:163.35pt;visibility:visible;mso-wrap-style:square">
            <v:imagedata r:id="rId21" o:title=""/>
          </v:shape>
        </w:pict>
      </w:r>
      <w:r w:rsidR="00882AB7">
        <w:pict w14:anchorId="1D1312E0">
          <v:shape id="Picture 2507" o:spid="_x0000_i1040" type="#_x0000_t75" style="width:80.05pt;height:163.35pt;visibility:visible;mso-wrap-style:square">
            <v:imagedata r:id="rId22" o:title=""/>
          </v:shape>
        </w:pict>
      </w:r>
      <w:r w:rsidR="00882AB7">
        <w:pict w14:anchorId="0853D034">
          <v:shape id="Picture 2506" o:spid="_x0000_i1041" type="#_x0000_t75" style="width:113.9pt;height:163.35pt;visibility:visible;mso-wrap-style:square">
            <v:imagedata r:id="rId23" o:title=""/>
          </v:shape>
        </w:pict>
      </w:r>
      <w:r w:rsidR="00882AB7">
        <w:pict w14:anchorId="0E32E4E7">
          <v:shape id="Picture 2505" o:spid="_x0000_i1042" type="#_x0000_t75" style="width:57.5pt;height:163.35pt;visibility:visible;mso-wrap-style:square">
            <v:imagedata r:id="rId24" o:title=""/>
          </v:shape>
        </w:pict>
      </w:r>
      <w:r w:rsidR="00882AB7">
        <w:pict w14:anchorId="5F4EB4AD">
          <v:shape id="Picture 2504" o:spid="_x0000_i1043" type="#_x0000_t75" style="width:4.3pt;height:163.35pt;visibility:visible;mso-wrap-style:square">
            <v:imagedata r:id="rId18" o:title=""/>
          </v:shape>
        </w:pict>
      </w:r>
    </w:p>
    <w:p w14:paraId="06064ACB" w14:textId="2AF8FFCA" w:rsidR="006D09CC" w:rsidRDefault="006D09CC" w:rsidP="00EA5646"/>
    <w:p w14:paraId="072DBDC5" w14:textId="0A83575D" w:rsidR="007B150D" w:rsidRDefault="00882AB7" w:rsidP="007B150D">
      <w:pPr>
        <w:tabs>
          <w:tab w:val="left" w:pos="12924"/>
        </w:tabs>
      </w:pPr>
      <w:r>
        <w:pict w14:anchorId="0D61ABA3">
          <v:shape id="_x0000_i1044" type="#_x0000_t75" style="width:30.1pt;height:190.75pt">
            <v:imagedata r:id="rId25" o:title="VertBaseLgnd36&quot;_18"/>
          </v:shape>
        </w:pict>
      </w:r>
      <w:r>
        <w:pict w14:anchorId="77025079">
          <v:shape id="_x0000_i1045" type="#_x0000_t75" style="width:8.6pt;height:187.5pt">
            <v:imagedata r:id="rId26" o:title="End_left"/>
          </v:shape>
        </w:pict>
      </w:r>
      <w:r>
        <w:pict w14:anchorId="65999F1B">
          <v:shape id="_x0000_i1046" type="#_x0000_t75" style="width:56.95pt;height:188.6pt">
            <v:imagedata r:id="rId27" o:title="OBD1511_LH_Updated-01"/>
          </v:shape>
        </w:pict>
      </w:r>
      <w:r>
        <w:pict w14:anchorId="6749E381">
          <v:shape id="_x0000_i1047" type="#_x0000_t75" style="width:136.5pt;height:188.6pt">
            <v:imagedata r:id="rId28" o:title="OGW3610_Updated-01"/>
          </v:shape>
        </w:pict>
      </w:r>
      <w:r>
        <w:rPr>
          <w:rFonts w:ascii="FuturaLight" w:hAnsi="FuturaLight"/>
        </w:rPr>
        <w:pict w14:anchorId="18A9AF39">
          <v:shape id="_x0000_i1048" type="#_x0000_t75" style="width:74.15pt;height:188.6pt">
            <v:imagedata r:id="rId29" o:title="OBT2110_Updated_KeyWest-01"/>
          </v:shape>
        </w:pict>
      </w:r>
      <w:r>
        <w:pict w14:anchorId="40B3CBA3">
          <v:shape id="_x0000_i1049" type="#_x0000_t75" style="width:135.4pt;height:188.6pt">
            <v:imagedata r:id="rId30" o:title="OBS3602ct-k"/>
          </v:shape>
        </w:pict>
      </w:r>
      <w:r>
        <w:pict w14:anchorId="4C981351">
          <v:shape id="_x0000_i1050" type="#_x0000_t75" style="width:112.85pt;height:189.15pt">
            <v:imagedata r:id="rId31" o:title="OBC3002_Updated_HAMPTON-01"/>
          </v:shape>
        </w:pict>
      </w:r>
      <w:r>
        <w:pict w14:anchorId="0129E1DF">
          <v:shape id="_x0000_i1051" type="#_x0000_t75" style="width:56.95pt;height:189.15pt">
            <v:imagedata r:id="rId32" o:title="OBD1511_RH_Updated-01"/>
          </v:shape>
        </w:pict>
      </w:r>
      <w:r>
        <w:pict w14:anchorId="3ECADA84">
          <v:shape id="_x0000_i1052" type="#_x0000_t75" style="width:8.6pt;height:187.5pt">
            <v:imagedata r:id="rId33" o:title="End_rt"/>
          </v:shape>
        </w:pict>
      </w:r>
    </w:p>
    <w:p w14:paraId="3ED40EA3" w14:textId="7ECD06D2" w:rsidR="007B150D" w:rsidRDefault="007B150D" w:rsidP="007B150D">
      <w:pPr>
        <w:tabs>
          <w:tab w:val="left" w:pos="12924"/>
        </w:tabs>
      </w:pPr>
    </w:p>
    <w:bookmarkEnd w:id="1"/>
    <w:p w14:paraId="12F0C949" w14:textId="7AF0FCD1" w:rsidR="0051377D" w:rsidRDefault="0051377D" w:rsidP="00C01B25">
      <w:pPr>
        <w:pStyle w:val="Heading3"/>
      </w:pPr>
      <w:r w:rsidRPr="006A4C9E">
        <w:lastRenderedPageBreak/>
        <w:t>Cabinet Accessories</w:t>
      </w:r>
    </w:p>
    <w:bookmarkStart w:id="7" w:name="_Hlk72764120"/>
    <w:p w14:paraId="30FEBFC0" w14:textId="30F1E99D" w:rsidR="00465F1B" w:rsidRDefault="00683D49" w:rsidP="00D10138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="007C31CF" w:rsidRPr="00D10138">
          <w:rPr>
            <w:rStyle w:val="Hyperlink"/>
            <w:rFonts w:ascii="Arial" w:hAnsi="Arial" w:cs="Arial"/>
            <w:sz w:val="20"/>
          </w:rPr>
          <w:t>Return to Pa</w:t>
        </w:r>
        <w:r w:rsidR="007C31CF" w:rsidRPr="00D10138">
          <w:rPr>
            <w:rStyle w:val="Hyperlink"/>
            <w:rFonts w:ascii="Arial" w:hAnsi="Arial" w:cs="Arial"/>
            <w:sz w:val="20"/>
          </w:rPr>
          <w:t>g</w:t>
        </w:r>
        <w:r w:rsidR="007C31CF" w:rsidRPr="00D10138">
          <w:rPr>
            <w:rStyle w:val="Hyperlink"/>
            <w:rFonts w:ascii="Arial" w:hAnsi="Arial" w:cs="Arial"/>
            <w:sz w:val="20"/>
          </w:rPr>
          <w:t>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8" w:name="Project_Information"/>
    <w:p w14:paraId="4B9C037A" w14:textId="43A23A36" w:rsidR="00B44505" w:rsidRPr="00465F1B" w:rsidRDefault="00882AB7" w:rsidP="00D10138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="00B44505" w:rsidRPr="00882AB7">
        <w:rPr>
          <w:rStyle w:val="Hyperlink"/>
          <w:rFonts w:ascii="Arial" w:hAnsi="Arial" w:cs="Arial"/>
          <w:sz w:val="20"/>
        </w:rPr>
        <w:t>Return to P</w:t>
      </w:r>
      <w:r w:rsidR="00B44505" w:rsidRPr="00882AB7">
        <w:rPr>
          <w:rStyle w:val="Hyperlink"/>
          <w:rFonts w:ascii="Arial" w:hAnsi="Arial" w:cs="Arial"/>
          <w:sz w:val="20"/>
        </w:rPr>
        <w:t>a</w:t>
      </w:r>
      <w:r w:rsidR="00B44505" w:rsidRPr="00882AB7">
        <w:rPr>
          <w:rStyle w:val="Hyperlink"/>
          <w:rFonts w:ascii="Arial" w:hAnsi="Arial" w:cs="Arial"/>
          <w:sz w:val="20"/>
        </w:rPr>
        <w:t>ge</w:t>
      </w:r>
      <w:r w:rsidR="00B44505" w:rsidRPr="00882AB7">
        <w:rPr>
          <w:rStyle w:val="Hyperlink"/>
          <w:rFonts w:ascii="Arial" w:hAnsi="Arial" w:cs="Arial"/>
          <w:sz w:val="20"/>
        </w:rPr>
        <w:t xml:space="preserve"> </w:t>
      </w:r>
      <w:r w:rsidR="00B44505" w:rsidRPr="00882AB7">
        <w:rPr>
          <w:rStyle w:val="Hyperlink"/>
          <w:rFonts w:ascii="Arial" w:hAnsi="Arial" w:cs="Arial"/>
          <w:sz w:val="20"/>
        </w:rPr>
        <w:t>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AC20A6" w14:paraId="0CBDAAB4" w14:textId="77777777" w:rsidTr="00DE776B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8"/>
          <w:bookmarkEnd w:id="7"/>
          <w:p w14:paraId="0E7A8143" w14:textId="77777777" w:rsidR="00AC20A6" w:rsidRDefault="00AC20A6" w:rsidP="003E6360">
            <w:r>
              <w:t>Cabinet Accessories -  Copy and paste on page in position where applicable.</w:t>
            </w:r>
          </w:p>
        </w:tc>
      </w:tr>
      <w:tr w:rsidR="00DE776B" w14:paraId="795F5996" w14:textId="77777777" w:rsidTr="00DE776B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3B3E18CB" w14:textId="08F97E13" w:rsidR="00DE776B" w:rsidRDefault="00882AB7" w:rsidP="003E6360">
            <w:pPr>
              <w:spacing w:before="120" w:after="120"/>
              <w:jc w:val="center"/>
            </w:pPr>
            <w:r>
              <w:pict w14:anchorId="104612F8">
                <v:shape id="_x0000_i1053" type="#_x0000_t75" style="width:27.4pt;height:45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34" o:title=""/>
                </v:shape>
              </w:pic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849F4AB" w14:textId="494DB233" w:rsidR="00DE776B" w:rsidRDefault="00882AB7" w:rsidP="003E6360">
            <w:pPr>
              <w:spacing w:before="120" w:after="120"/>
              <w:jc w:val="center"/>
            </w:pPr>
            <w:r>
              <w:pict w14:anchorId="71C2D46D">
                <v:shape id="_x0000_i1054" type="#_x0000_t75" style="width:95.65pt;height:80.05pt;mso-left-percent:-10001;mso-top-percent:-10001;mso-position-horizontal:absolute;mso-position-horizontal-relative:char;mso-position-vertical:absolute;mso-position-vertical-relative:line;mso-left-percent:-10001;mso-top-percent:-10001">
                  <v:imagedata r:id="rId35" o:title=""/>
                </v:shape>
              </w:pic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83C248E" w14:textId="170CF034" w:rsidR="00DE776B" w:rsidRDefault="00683D49" w:rsidP="003E6360">
            <w:pPr>
              <w:spacing w:before="120" w:after="120"/>
              <w:jc w:val="center"/>
            </w:pPr>
            <w:r>
              <w:rPr>
                <w:sz w:val="20"/>
              </w:rPr>
              <w:pict w14:anchorId="64C1D180">
                <v:shape id="_x0000_s10257" type="#_x0000_t75" style="position:absolute;left:0;text-align:left;margin-left:14.05pt;margin-top:6.3pt;width:56.25pt;height:44.25pt;z-index:251712512;mso-position-horizontal-relative:text;mso-position-vertical-relative:text">
                  <v:imagedata r:id="rId36" o:title=""/>
                </v:shape>
              </w:pict>
            </w:r>
          </w:p>
        </w:tc>
        <w:tc>
          <w:tcPr>
            <w:tcW w:w="1725" w:type="dxa"/>
            <w:vAlign w:val="center"/>
          </w:tcPr>
          <w:p w14:paraId="26532CA9" w14:textId="10E3FAB0" w:rsidR="00DE776B" w:rsidRDefault="00DE776B" w:rsidP="003E6360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5FE51766" w14:textId="77777777" w:rsidR="00DE776B" w:rsidRDefault="00DE776B" w:rsidP="003E6360"/>
          <w:p w14:paraId="72BF933F" w14:textId="082A61E8" w:rsidR="00DE776B" w:rsidRPr="001141D5" w:rsidRDefault="00DE776B" w:rsidP="003E6360">
            <w:pPr>
              <w:jc w:val="center"/>
            </w:pPr>
          </w:p>
        </w:tc>
      </w:tr>
      <w:tr w:rsidR="00DE776B" w14:paraId="5756C99E" w14:textId="77777777" w:rsidTr="00DE776B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50C767DC" w14:textId="26486521" w:rsidR="00DE776B" w:rsidRDefault="00DE776B" w:rsidP="003E6360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CE83A4B" w14:textId="357E39E7" w:rsidR="00DE776B" w:rsidRDefault="00DE776B" w:rsidP="003E6360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11A8CF" w14:textId="77777777" w:rsidR="00DE776B" w:rsidRDefault="00DE776B" w:rsidP="00DE776B">
            <w:pPr>
              <w:jc w:val="center"/>
            </w:pPr>
            <w:r>
              <w:t>Jackson Burner</w:t>
            </w:r>
          </w:p>
          <w:p w14:paraId="4410FAC8" w14:textId="5B860455" w:rsidR="00DE776B" w:rsidRDefault="00DE776B" w:rsidP="00DE776B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A719296" w14:textId="1514EC9C" w:rsidR="00DE776B" w:rsidRDefault="00DE776B" w:rsidP="003E6360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2116CB7" w14:textId="7853148D" w:rsidR="00DE776B" w:rsidRPr="001141D5" w:rsidRDefault="00DE776B" w:rsidP="003E6360">
            <w:pPr>
              <w:jc w:val="center"/>
              <w:rPr>
                <w:szCs w:val="24"/>
              </w:rPr>
            </w:pPr>
          </w:p>
        </w:tc>
      </w:tr>
      <w:tr w:rsidR="00DE776B" w14:paraId="6D07F14D" w14:textId="77777777" w:rsidTr="00DE776B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03381768" w14:textId="77777777" w:rsidR="00DE776B" w:rsidRDefault="00683D49" w:rsidP="003E6360">
            <w:r>
              <w:pict w14:anchorId="734A62A9">
                <v:shape id="_x0000_s10260" type="#_x0000_t75" style="position:absolute;margin-left:-4.5pt;margin-top:26.5pt;width:88.5pt;height:54pt;z-index:251715584;mso-position-horizontal-relative:text;mso-position-vertical-relative:text" wrapcoords="-183 0 -183 19800 366 21000 732 21000 20685 21000 21234 21000 21600 20400 21600 0 -183 0">
                  <v:imagedata r:id="rId37" o:title=""/>
                </v:shape>
              </w:pic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9E6AFF3" w14:textId="77777777" w:rsidR="00DE776B" w:rsidRDefault="00683D49" w:rsidP="003E6360">
            <w:pPr>
              <w:jc w:val="center"/>
            </w:pPr>
            <w:r>
              <w:pict w14:anchorId="07B7EF53">
                <v:shape id="_x0000_s10261" type="#_x0000_t75" style="position:absolute;left:0;text-align:left;margin-left:0;margin-top:0;width:102.75pt;height:83.25pt;z-index:251716608;mso-position-horizontal-relative:text;mso-position-vertical-relative:text">
                  <v:imagedata r:id="rId38" o:title=""/>
                </v:shape>
              </w:pic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1F8B57A" w14:textId="77777777" w:rsidR="00DE776B" w:rsidRDefault="00683D49" w:rsidP="003E6360">
            <w:pPr>
              <w:jc w:val="center"/>
            </w:pPr>
            <w:r>
              <w:pict w14:anchorId="3664F56E">
                <v:shape id="_x0000_s10262" type="#_x0000_t75" style="position:absolute;left:0;text-align:left;margin-left:.55pt;margin-top:-.6pt;width:102.55pt;height:83.5pt;z-index:251717632;mso-position-horizontal-relative:text;mso-position-vertical-relative:text">
                  <v:imagedata r:id="rId39" o:title=""/>
                </v:shape>
              </w:pic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56DCA3" w14:textId="77777777" w:rsidR="00DE776B" w:rsidRDefault="00683D49" w:rsidP="003E6360">
            <w:pPr>
              <w:jc w:val="center"/>
            </w:pPr>
            <w:r>
              <w:pict w14:anchorId="5A28523A">
                <v:shape id="_x0000_s10258" type="#_x0000_t75" style="position:absolute;left:0;text-align:left;margin-left:15.3pt;margin-top:36.55pt;width:44.25pt;height:24pt;z-index:251713536;mso-position-horizontal-relative:text;mso-position-vertical-relative:text">
                  <v:imagedata r:id="rId40" o:title=""/>
                </v:shape>
              </w:pict>
            </w:r>
          </w:p>
        </w:tc>
        <w:tc>
          <w:tcPr>
            <w:tcW w:w="1551" w:type="dxa"/>
            <w:vAlign w:val="center"/>
          </w:tcPr>
          <w:p w14:paraId="085B58D2" w14:textId="77777777" w:rsidR="00DE776B" w:rsidRPr="004D128B" w:rsidRDefault="00683D49" w:rsidP="003E6360">
            <w:pPr>
              <w:jc w:val="center"/>
              <w:rPr>
                <w:sz w:val="20"/>
              </w:rPr>
            </w:pPr>
            <w:r>
              <w:rPr>
                <w:sz w:val="20"/>
              </w:rPr>
              <w:pict w14:anchorId="57E77008">
                <v:shape id="_x0000_s10259" type="#_x0000_t75" style="position:absolute;left:0;text-align:left;margin-left:23.25pt;margin-top:22.5pt;width:13.5pt;height:43.5pt;z-index:251714560;mso-position-horizontal-relative:text;mso-position-vertical-relative:text">
                  <v:imagedata r:id="rId41" o:title=""/>
                </v:shape>
              </w:pict>
            </w:r>
          </w:p>
        </w:tc>
      </w:tr>
      <w:tr w:rsidR="00DE776B" w14:paraId="4A5D7F47" w14:textId="77777777" w:rsidTr="00DE776B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5DBCF570" w14:textId="77777777" w:rsidR="00DE776B" w:rsidRDefault="00DE776B" w:rsidP="003E6360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520C0D3" w14:textId="77777777" w:rsidR="00DE776B" w:rsidRDefault="00DE776B" w:rsidP="003E6360">
            <w:pPr>
              <w:jc w:val="center"/>
            </w:pPr>
            <w:r>
              <w:t>Alresco Pizza Oven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4923126" w14:textId="77777777" w:rsidR="00DE776B" w:rsidRDefault="00DE776B" w:rsidP="003E6360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774581F" w14:textId="0E766DBB" w:rsidR="00DE776B" w:rsidRDefault="00DE776B" w:rsidP="003E6360">
            <w:pPr>
              <w:jc w:val="center"/>
            </w:pPr>
            <w:r>
              <w:t>Horizontal</w:t>
            </w:r>
          </w:p>
          <w:p w14:paraId="05656486" w14:textId="77777777" w:rsidR="00DE776B" w:rsidRDefault="00DE776B" w:rsidP="003E6360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1DCE1231" w14:textId="77777777" w:rsidR="00DE776B" w:rsidRPr="008009CA" w:rsidRDefault="00DE776B" w:rsidP="003E6360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059CAD68" w14:textId="77777777" w:rsidR="00DE776B" w:rsidRPr="004D128B" w:rsidRDefault="00DE776B" w:rsidP="003E6360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7FE8A37A" w14:textId="77777777" w:rsidR="00976269" w:rsidRDefault="00976269"/>
    <w:p w14:paraId="1AD4739D" w14:textId="77777777" w:rsidR="00F06DC2" w:rsidRDefault="00F06DC2">
      <w:pPr>
        <w:sectPr w:rsidR="00F06DC2" w:rsidSect="00F704F4">
          <w:headerReference w:type="default" r:id="rId42"/>
          <w:footerReference w:type="even" r:id="rId43"/>
          <w:footerReference w:type="default" r:id="rId44"/>
          <w:pgSz w:w="15840" w:h="12240" w:orient="landscape"/>
          <w:pgMar w:top="648" w:right="576" w:bottom="576" w:left="576" w:header="576" w:footer="504" w:gutter="0"/>
          <w:cols w:space="720"/>
          <w:formProt w:val="0"/>
          <w:docGrid w:linePitch="326"/>
        </w:sectPr>
      </w:pPr>
    </w:p>
    <w:p w14:paraId="1BD2DD9B" w14:textId="7E6A8E02" w:rsidR="00DC601A" w:rsidRDefault="00DC601A" w:rsidP="00670259">
      <w:pPr>
        <w:pStyle w:val="Heading5"/>
      </w:pPr>
      <w:bookmarkStart w:id="9" w:name="BBQHood"/>
      <w:bookmarkStart w:id="10" w:name="Combination"/>
      <w:r>
        <w:lastRenderedPageBreak/>
        <w:t>Grills - Stock models</w:t>
      </w:r>
    </w:p>
    <w:p w14:paraId="4856646A" w14:textId="77777777" w:rsidR="00B44505" w:rsidRDefault="00683D49" w:rsidP="00B44505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B44505" w:rsidRPr="00D10138">
            <w:rPr>
              <w:rStyle w:val="Hyperlink"/>
              <w:rFonts w:ascii="Arial" w:hAnsi="Arial" w:cs="Arial"/>
              <w:sz w:val="20"/>
            </w:rPr>
            <w:t>Return to P</w:t>
          </w:r>
          <w:r w:rsidR="00B44505" w:rsidRPr="00D10138">
            <w:rPr>
              <w:rStyle w:val="Hyperlink"/>
              <w:rFonts w:ascii="Arial" w:hAnsi="Arial" w:cs="Arial"/>
              <w:sz w:val="20"/>
            </w:rPr>
            <w:t>a</w:t>
          </w:r>
          <w:r w:rsidR="00B44505" w:rsidRPr="00D10138">
            <w:rPr>
              <w:rStyle w:val="Hyperlink"/>
              <w:rFonts w:ascii="Arial" w:hAnsi="Arial" w:cs="Arial"/>
              <w:sz w:val="20"/>
            </w:rPr>
            <w:t>g</w:t>
          </w:r>
          <w:r w:rsidR="00B44505" w:rsidRPr="00D10138">
            <w:rPr>
              <w:rStyle w:val="Hyperlink"/>
              <w:rFonts w:ascii="Arial" w:hAnsi="Arial" w:cs="Arial"/>
              <w:sz w:val="20"/>
            </w:rPr>
            <w:t>e</w:t>
          </w:r>
          <w:r w:rsidR="00B44505" w:rsidRPr="00D10138">
            <w:rPr>
              <w:rStyle w:val="Hyperlink"/>
              <w:rFonts w:ascii="Arial" w:hAnsi="Arial" w:cs="Arial"/>
              <w:sz w:val="20"/>
            </w:rPr>
            <w:t xml:space="preserve"> 1</w:t>
          </w:r>
        </w:hyperlink>
      </w:hyperlink>
    </w:p>
    <w:p w14:paraId="627038E5" w14:textId="64B38E15" w:rsidR="00FF6AB0" w:rsidRPr="00465F1B" w:rsidRDefault="00882AB7" w:rsidP="00FF6AB0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F6AB0" w:rsidRPr="00882AB7">
          <w:rPr>
            <w:rStyle w:val="Hyperlink"/>
            <w:rFonts w:ascii="Arial" w:hAnsi="Arial" w:cs="Arial"/>
            <w:sz w:val="20"/>
          </w:rPr>
          <w:t>Return to Pa</w:t>
        </w:r>
        <w:r w:rsidR="00FF6AB0" w:rsidRPr="00882AB7">
          <w:rPr>
            <w:rStyle w:val="Hyperlink"/>
            <w:rFonts w:ascii="Arial" w:hAnsi="Arial" w:cs="Arial"/>
            <w:sz w:val="20"/>
          </w:rPr>
          <w:t>g</w:t>
        </w:r>
        <w:r w:rsidR="00FF6AB0" w:rsidRPr="00882AB7">
          <w:rPr>
            <w:rStyle w:val="Hyperlink"/>
            <w:rFonts w:ascii="Arial" w:hAnsi="Arial" w:cs="Arial"/>
            <w:sz w:val="20"/>
          </w:rPr>
          <w:t>e 2</w:t>
        </w:r>
      </w:hyperlink>
    </w:p>
    <w:p w14:paraId="58D6ED31" w14:textId="77777777" w:rsidR="00B44505" w:rsidRPr="00B44505" w:rsidRDefault="00B44505" w:rsidP="00B44505"/>
    <w:p w14:paraId="038C3BCF" w14:textId="77777777" w:rsidR="00DC601A" w:rsidRDefault="00DC601A" w:rsidP="00DC601A"/>
    <w:p w14:paraId="35DF2607" w14:textId="78DB8302" w:rsidR="00DC601A" w:rsidRPr="002559AC" w:rsidRDefault="00683D49" w:rsidP="00DC601A">
      <w:r>
        <w:pict w14:anchorId="5D8C601B">
          <v:shape id="_x0000_s10750" type="#_x0000_t75" style="position:absolute;margin-left:116.85pt;margin-top:-13.8pt;width:147.75pt;height:3in;z-index:-251593728;mso-position-horizontal-relative:text;mso-position-vertical-relative:text;mso-width-relative:page;mso-height-relative:page" wrapcoords="1316 825 1206 10800 20284 10800 20175 825 1316 825">
            <v:imagedata r:id="rId45" o:title="ELEM_OGB3920_GRILL-01"/>
            <w10:wrap type="through"/>
          </v:shape>
        </w:pict>
      </w:r>
      <w:r>
        <w:pict w14:anchorId="6D4FD109">
          <v:shape id="_x0000_s10749" type="#_x0000_t75" style="position:absolute;margin-left:.7pt;margin-top:-13.8pt;width:124.85pt;height:3in;z-index:-251594752;mso-position-horizontal-relative:text;mso-position-vertical-relative:text;mso-width-relative:page;mso-height-relative:page" wrapcoords="1431 825 1431 10800 20039 10800 20039 825 1431 825">
            <v:imagedata r:id="rId46" o:title="ELEM_OGB3320_GRILL-01"/>
            <w10:wrap type="through"/>
          </v:shape>
        </w:pict>
      </w:r>
    </w:p>
    <w:p w14:paraId="4CC2AC5D" w14:textId="77777777" w:rsidR="00DC601A" w:rsidRPr="002559AC" w:rsidRDefault="00DC601A" w:rsidP="00DC601A"/>
    <w:p w14:paraId="635B531C" w14:textId="77777777" w:rsidR="00DC601A" w:rsidRPr="002559AC" w:rsidRDefault="00DC601A" w:rsidP="00DC601A"/>
    <w:p w14:paraId="41904585" w14:textId="77777777" w:rsidR="00DC601A" w:rsidRDefault="00DC601A" w:rsidP="00DC601A"/>
    <w:p w14:paraId="56C7CBD1" w14:textId="77777777" w:rsidR="00DC601A" w:rsidRDefault="00DC601A" w:rsidP="00DC601A">
      <w:pPr>
        <w:tabs>
          <w:tab w:val="left" w:pos="3525"/>
        </w:tabs>
      </w:pPr>
    </w:p>
    <w:p w14:paraId="49E2FC39" w14:textId="2861F88A" w:rsidR="00DC601A" w:rsidRDefault="00683D49" w:rsidP="00DC601A">
      <w:pPr>
        <w:tabs>
          <w:tab w:val="left" w:pos="3525"/>
        </w:tabs>
      </w:pPr>
      <w:r>
        <w:pict w14:anchorId="7CFDBB0D">
          <v:shape id="_x0000_s10753" type="#_x0000_t75" style="position:absolute;margin-left:302.65pt;margin-top:-82.7pt;width:183.75pt;height:3in;z-index:251725824;mso-position-horizontal-relative:text;mso-position-vertical-relative:text;mso-width-relative:page;mso-height-relative:page">
            <v:imagedata r:id="rId47" o:title="AlfrescoGrill_42-01-01"/>
          </v:shape>
        </w:pict>
      </w:r>
      <w:r>
        <w:pict w14:anchorId="227AD6BA">
          <v:shape id="_x0000_s10751" type="#_x0000_t75" style="position:absolute;margin-left:-9.05pt;margin-top:-82.7pt;width:160.15pt;height:3in;z-index:251723776;mso-position-horizontal-relative:text;mso-position-vertical-relative:text;mso-width-relative:page;mso-height-relative:page">
            <v:imagedata r:id="rId48" o:title="AlfrescoGrill_36-01-01"/>
          </v:shape>
        </w:pict>
      </w:r>
    </w:p>
    <w:p w14:paraId="23F2F4BE" w14:textId="77777777" w:rsidR="00DC601A" w:rsidRDefault="00DC601A" w:rsidP="00DC601A">
      <w:pPr>
        <w:tabs>
          <w:tab w:val="left" w:pos="3525"/>
        </w:tabs>
      </w:pPr>
    </w:p>
    <w:p w14:paraId="3AA3F54A" w14:textId="2B18231C" w:rsidR="00DC601A" w:rsidRDefault="00683D49" w:rsidP="00DC601A">
      <w:pPr>
        <w:tabs>
          <w:tab w:val="left" w:pos="3525"/>
        </w:tabs>
      </w:pPr>
      <w:r>
        <w:pict w14:anchorId="2CFDDFAE">
          <v:shape id="_x0000_s10752" type="#_x0000_t75" style="position:absolute;margin-left:405.9pt;margin-top:-110.6pt;width:169.7pt;height:3in;z-index:-251591680;mso-position-horizontal-relative:text;mso-position-vertical-relative:text;mso-width-relative:page;mso-height-relative:page" wrapcoords="1051 825 1051 10800 20453 10800 20453 825 1051 825">
            <v:imagedata r:id="rId49" o:title="ELEM_OGB4520_GRILL-01"/>
            <w10:wrap type="through"/>
          </v:shape>
        </w:pict>
      </w:r>
    </w:p>
    <w:p w14:paraId="3F05F0AC" w14:textId="77777777" w:rsidR="00DC601A" w:rsidRDefault="00DC601A" w:rsidP="00DC601A">
      <w:pPr>
        <w:tabs>
          <w:tab w:val="left" w:pos="3525"/>
        </w:tabs>
      </w:pPr>
    </w:p>
    <w:p w14:paraId="61EED9B0" w14:textId="77777777" w:rsidR="00DC601A" w:rsidRDefault="00DC601A" w:rsidP="00DC601A">
      <w:pPr>
        <w:tabs>
          <w:tab w:val="left" w:pos="3525"/>
        </w:tabs>
      </w:pPr>
    </w:p>
    <w:p w14:paraId="232221A9" w14:textId="77777777" w:rsidR="00DC601A" w:rsidRDefault="00DC601A" w:rsidP="00DC601A">
      <w:pPr>
        <w:tabs>
          <w:tab w:val="left" w:pos="3525"/>
        </w:tabs>
      </w:pPr>
    </w:p>
    <w:p w14:paraId="6F72195F" w14:textId="77777777" w:rsidR="00DC601A" w:rsidRDefault="00DC601A" w:rsidP="00DC601A">
      <w:pPr>
        <w:tabs>
          <w:tab w:val="left" w:pos="3525"/>
        </w:tabs>
      </w:pPr>
    </w:p>
    <w:p w14:paraId="07444E92" w14:textId="77777777" w:rsidR="00DC601A" w:rsidRDefault="00DC601A" w:rsidP="00DC601A">
      <w:pPr>
        <w:tabs>
          <w:tab w:val="left" w:pos="3525"/>
        </w:tabs>
      </w:pPr>
    </w:p>
    <w:p w14:paraId="6286F0A8" w14:textId="77777777" w:rsidR="00DC601A" w:rsidRDefault="00DC601A" w:rsidP="00DC601A">
      <w:pPr>
        <w:tabs>
          <w:tab w:val="left" w:pos="3525"/>
        </w:tabs>
      </w:pPr>
    </w:p>
    <w:p w14:paraId="6DCB5105" w14:textId="77777777" w:rsidR="00DC601A" w:rsidRDefault="00DC601A" w:rsidP="00DC601A">
      <w:pPr>
        <w:tabs>
          <w:tab w:val="left" w:pos="3525"/>
        </w:tabs>
      </w:pPr>
    </w:p>
    <w:p w14:paraId="2BF00D8D" w14:textId="77777777" w:rsidR="00DC601A" w:rsidRDefault="00DC601A" w:rsidP="00DC601A">
      <w:pPr>
        <w:tabs>
          <w:tab w:val="left" w:pos="3525"/>
        </w:tabs>
      </w:pPr>
    </w:p>
    <w:p w14:paraId="3344A0E2" w14:textId="77777777" w:rsidR="00DC601A" w:rsidRDefault="00683D49" w:rsidP="00DC601A">
      <w:pPr>
        <w:tabs>
          <w:tab w:val="left" w:pos="3525"/>
        </w:tabs>
      </w:pPr>
      <w:r>
        <w:pict w14:anchorId="76D84C71">
          <v:shape id="_x0000_s10747" type="#_x0000_t75" style="position:absolute;margin-left:181.6pt;margin-top:.1pt;width:183.75pt;height:3in;z-index:-251596800;mso-position-horizontal-relative:text;mso-position-vertical-relative:text;mso-width-relative:page;mso-height-relative:page" wrapcoords="2469 3825 2380 6225 353 6600 0 6750 0 10800 21512 10800 21600 6900 20983 6525 19131 6225 19043 3825 2469 3825">
            <v:imagedata r:id="rId50" o:title="ELEM_OGB4820_Caliber_GRILL-01"/>
            <w10:wrap type="through"/>
          </v:shape>
        </w:pict>
      </w:r>
      <w:r>
        <w:pict w14:anchorId="62F994EB">
          <v:shape id="_x0000_s10748" type="#_x0000_t75" style="position:absolute;margin-left:0;margin-top:.05pt;width:159.9pt;height:3in;z-index:-251595776;mso-position-horizontal:left;mso-position-horizontal-relative:text;mso-position-vertical:absolute;mso-position-vertical-relative:text;mso-width-relative:page;mso-height-relative:page" wrapcoords="2839 3825 2738 6225 406 6600 0 6750 0 10800 21499 10800 21600 6900 20890 6525 18761 6225 18659 3825 2839 3825">
            <v:imagedata r:id="rId51" o:title="ELEM_OGB4220_Caliber_GRILL-01"/>
            <w10:wrap type="through"/>
          </v:shape>
        </w:pict>
      </w:r>
      <w:r w:rsidR="00DC601A">
        <w:tab/>
      </w:r>
    </w:p>
    <w:p w14:paraId="6ADCBC97" w14:textId="77777777" w:rsidR="00DC601A" w:rsidRPr="001432EC" w:rsidRDefault="00DC601A" w:rsidP="00DC601A"/>
    <w:p w14:paraId="313BD96E" w14:textId="77777777" w:rsidR="00DC601A" w:rsidRPr="001432EC" w:rsidRDefault="00DC601A" w:rsidP="00DC601A"/>
    <w:p w14:paraId="60110C14" w14:textId="77777777" w:rsidR="00DC601A" w:rsidRPr="001432EC" w:rsidRDefault="00DC601A" w:rsidP="00DC601A"/>
    <w:p w14:paraId="0909412C" w14:textId="77777777" w:rsidR="00DC601A" w:rsidRPr="001432EC" w:rsidRDefault="00DC601A" w:rsidP="00DC601A"/>
    <w:p w14:paraId="4315E9A9" w14:textId="77777777" w:rsidR="00DC601A" w:rsidRPr="001432EC" w:rsidRDefault="00DC601A" w:rsidP="00DC601A"/>
    <w:p w14:paraId="3AB1C678" w14:textId="77777777" w:rsidR="00DC601A" w:rsidRDefault="00DC601A" w:rsidP="00DC601A"/>
    <w:p w14:paraId="5117CDC6" w14:textId="77777777" w:rsidR="00DC601A" w:rsidRDefault="00DC601A" w:rsidP="00DC601A">
      <w:pPr>
        <w:tabs>
          <w:tab w:val="left" w:pos="1692"/>
        </w:tabs>
      </w:pPr>
      <w:r>
        <w:tab/>
      </w:r>
    </w:p>
    <w:p w14:paraId="193DF927" w14:textId="77777777" w:rsidR="00DC601A" w:rsidRDefault="00DC601A" w:rsidP="00DC601A">
      <w:pPr>
        <w:tabs>
          <w:tab w:val="left" w:pos="1692"/>
        </w:tabs>
      </w:pPr>
    </w:p>
    <w:p w14:paraId="798C06EF" w14:textId="77777777" w:rsidR="00DC601A" w:rsidRDefault="00DC601A" w:rsidP="00DC601A">
      <w:pPr>
        <w:tabs>
          <w:tab w:val="left" w:pos="1692"/>
        </w:tabs>
      </w:pPr>
    </w:p>
    <w:p w14:paraId="0BF300C1" w14:textId="77777777" w:rsidR="00DC601A" w:rsidRDefault="00DC601A" w:rsidP="00DC601A">
      <w:pPr>
        <w:tabs>
          <w:tab w:val="left" w:pos="1692"/>
        </w:tabs>
      </w:pPr>
    </w:p>
    <w:p w14:paraId="04709E65" w14:textId="77777777" w:rsidR="00DC601A" w:rsidRDefault="00DC601A" w:rsidP="00DC601A">
      <w:pPr>
        <w:tabs>
          <w:tab w:val="left" w:pos="1692"/>
        </w:tabs>
      </w:pPr>
    </w:p>
    <w:p w14:paraId="6F793798" w14:textId="77777777" w:rsidR="00DC601A" w:rsidRDefault="00DC601A" w:rsidP="00DC601A">
      <w:pPr>
        <w:tabs>
          <w:tab w:val="left" w:pos="1692"/>
        </w:tabs>
      </w:pPr>
    </w:p>
    <w:p w14:paraId="1856B72F" w14:textId="77777777" w:rsidR="00DC601A" w:rsidRDefault="00DC601A" w:rsidP="00DC601A">
      <w:pPr>
        <w:tabs>
          <w:tab w:val="left" w:pos="1692"/>
        </w:tabs>
      </w:pPr>
    </w:p>
    <w:p w14:paraId="51BE4E61" w14:textId="77777777" w:rsidR="00DC601A" w:rsidRDefault="00DC601A" w:rsidP="00DC601A">
      <w:pPr>
        <w:tabs>
          <w:tab w:val="left" w:pos="1692"/>
        </w:tabs>
      </w:pPr>
    </w:p>
    <w:p w14:paraId="0CD1C3F2" w14:textId="77777777" w:rsidR="00DC601A" w:rsidRDefault="00DC601A" w:rsidP="00DC601A">
      <w:pPr>
        <w:tabs>
          <w:tab w:val="left" w:pos="1692"/>
        </w:tabs>
      </w:pPr>
    </w:p>
    <w:p w14:paraId="68581D22" w14:textId="4DE4968E" w:rsidR="00DC601A" w:rsidRDefault="00DC601A" w:rsidP="00670259">
      <w:pPr>
        <w:pStyle w:val="Heading5"/>
      </w:pPr>
      <w:bookmarkStart w:id="11" w:name="Refrigeration"/>
      <w:r>
        <w:lastRenderedPageBreak/>
        <w:t>Refrigerat</w:t>
      </w:r>
      <w:bookmarkEnd w:id="11"/>
      <w:r w:rsidR="005F0885">
        <w:t>ors/Freezers</w:t>
      </w:r>
      <w:r>
        <w:t xml:space="preserve"> - Stock models</w:t>
      </w:r>
    </w:p>
    <w:p w14:paraId="14DDBDF4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9CCE806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</w:t>
        </w:r>
        <w:r w:rsidRPr="00882AB7">
          <w:rPr>
            <w:rStyle w:val="Hyperlink"/>
            <w:rFonts w:ascii="Arial" w:hAnsi="Arial" w:cs="Arial"/>
            <w:sz w:val="20"/>
          </w:rPr>
          <w:t>a</w:t>
        </w:r>
        <w:r w:rsidRPr="00882AB7">
          <w:rPr>
            <w:rStyle w:val="Hyperlink"/>
            <w:rFonts w:ascii="Arial" w:hAnsi="Arial" w:cs="Arial"/>
            <w:sz w:val="20"/>
          </w:rPr>
          <w:t>ge 2</w:t>
        </w:r>
      </w:hyperlink>
    </w:p>
    <w:p w14:paraId="7C9DFCA1" w14:textId="79002022" w:rsidR="00DC601A" w:rsidRDefault="00683D49" w:rsidP="007C4CC1">
      <w:r>
        <w:pict w14:anchorId="3AE0EB02">
          <v:shape id="_x0000_i1642" type="#_x0000_t75" style="width:91.35pt;height:189.15pt">
            <v:imagedata r:id="rId52" o:title="2_DRW_REFRG_Updated_HAMPTON-01"/>
          </v:shape>
        </w:pict>
      </w:r>
      <w:r>
        <w:pict w14:anchorId="0ED77BDA">
          <v:shape id="_x0000_i1643" type="#_x0000_t75" style="width:91.35pt;height:189.15pt">
            <v:imagedata r:id="rId53" o:title="3_DRW_REFRG_Updated-01"/>
          </v:shape>
        </w:pict>
      </w:r>
      <w:r>
        <w:pict w14:anchorId="61A4844A">
          <v:shape id="_x0000_i1644" type="#_x0000_t75" style="width:91.35pt;height:189.15pt">
            <v:imagedata r:id="rId54" o:title="1_DR_REFRG_R_Updated-01"/>
          </v:shape>
        </w:pict>
      </w:r>
      <w:r>
        <w:pict w14:anchorId="7F73FF8B">
          <v:shape id="_x0000_i1645" type="#_x0000_t75" style="width:91.35pt;height:189.15pt">
            <v:imagedata r:id="rId55" o:title="1_DR_REFRG_L_Updated-01"/>
          </v:shape>
        </w:pict>
      </w:r>
      <w:r>
        <w:pict w14:anchorId="201F7095">
          <v:shape id="_x0000_i1646" type="#_x0000_t75" style="width:91.35pt;height:189.15pt">
            <v:imagedata r:id="rId56" o:title="1_DR_REFRG_TRUE_L_HAMPTON-01-01"/>
          </v:shape>
        </w:pict>
      </w:r>
      <w:r>
        <w:pict w14:anchorId="712ECBFC">
          <v:shape id="_x0000_i1647" type="#_x0000_t75" style="width:91.35pt;height:189.15pt">
            <v:imagedata r:id="rId57" o:title="1_DR_REFRG_TRUE_R_HAMPTON-01"/>
          </v:shape>
        </w:pict>
      </w:r>
      <w:r>
        <w:pict w14:anchorId="5F85A6FB">
          <v:shape id="_x0000_i1648" type="#_x0000_t75" style="width:56.95pt;height:189.15pt">
            <v:imagedata r:id="rId58" o:title="RFRF15_Updated_HAMPTON-01"/>
          </v:shape>
        </w:pict>
      </w:r>
    </w:p>
    <w:p w14:paraId="53F19F6D" w14:textId="4C610E4B" w:rsidR="00DC601A" w:rsidRDefault="00DC601A" w:rsidP="00DC601A">
      <w:pPr>
        <w:spacing w:before="240"/>
      </w:pPr>
    </w:p>
    <w:p w14:paraId="426E2B96" w14:textId="4DE2A436" w:rsidR="005F0885" w:rsidRDefault="005F0885" w:rsidP="00DC601A">
      <w:pPr>
        <w:spacing w:before="240"/>
      </w:pPr>
    </w:p>
    <w:p w14:paraId="4988EB55" w14:textId="42C76A1C" w:rsidR="005F0885" w:rsidRDefault="00683D49" w:rsidP="00DC601A">
      <w:pPr>
        <w:spacing w:before="240"/>
      </w:pPr>
      <w:r>
        <w:pict w14:anchorId="7D605599">
          <v:shape id="_x0000_i1649" type="#_x0000_t75" style="width:91.35pt;height:189.15pt">
            <v:imagedata r:id="rId59" o:title="FREEZER_Updated_HAMPTON-01"/>
          </v:shape>
        </w:pict>
      </w:r>
      <w:r>
        <w:pict w14:anchorId="73C0D0A8">
          <v:shape id="_x0000_i1650" type="#_x0000_t75" style="width:91.35pt;height:189.15pt">
            <v:imagedata r:id="rId60" o:title="FREEZER_icemakre_Updated_HAMPTON-01"/>
          </v:shape>
        </w:pict>
      </w:r>
      <w:r>
        <w:pict w14:anchorId="4711A375">
          <v:shape id="_x0000_i1651" type="#_x0000_t75" style="width:105.85pt;height:189.15pt">
            <v:imagedata r:id="rId61" o:title="FRIDGE28_Updated_HAMPTON-01"/>
          </v:shape>
        </w:pict>
      </w:r>
      <w:r>
        <w:pict w14:anchorId="3A21EE80">
          <v:shape id="_x0000_i1652" type="#_x0000_t75" style="width:56.95pt;height:189.15pt">
            <v:imagedata r:id="rId62" o:title="ICEMKR_Updated-01"/>
          </v:shape>
        </w:pict>
      </w:r>
    </w:p>
    <w:p w14:paraId="0B68C27C" w14:textId="5F519210" w:rsidR="005F0885" w:rsidRDefault="005F0885" w:rsidP="00DC601A">
      <w:pPr>
        <w:spacing w:before="240"/>
      </w:pPr>
    </w:p>
    <w:p w14:paraId="699A2447" w14:textId="5D1D4668" w:rsidR="005F0885" w:rsidRDefault="005F0885" w:rsidP="00670259">
      <w:pPr>
        <w:pStyle w:val="Heading5"/>
      </w:pPr>
      <w:r>
        <w:lastRenderedPageBreak/>
        <w:t>Refreshment Center, Dishwasher - Stock Models</w:t>
      </w:r>
    </w:p>
    <w:p w14:paraId="67E1FF6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40FC119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722E005" w14:textId="77777777" w:rsidR="00B44505" w:rsidRPr="00B44505" w:rsidRDefault="00B44505" w:rsidP="00B44505"/>
    <w:p w14:paraId="777E0B03" w14:textId="14E6263F" w:rsidR="00DC601A" w:rsidRDefault="00683D49" w:rsidP="00DC601A">
      <w:pPr>
        <w:spacing w:before="240"/>
      </w:pPr>
      <w:r>
        <w:pict w14:anchorId="14F64A2C">
          <v:shape id="_x0000_i1653" type="#_x0000_t75" style="width:56.95pt;height:189.15pt">
            <v:imagedata r:id="rId63" o:title="TrueBEV_15_Fridge_R_Updated-01"/>
          </v:shape>
        </w:pict>
      </w:r>
      <w:r>
        <w:pict w14:anchorId="4788491C">
          <v:shape id="_x0000_i1654" type="#_x0000_t75" style="width:56.95pt;height:189.15pt">
            <v:imagedata r:id="rId64" o:title="TrueBEV_15_Fridge_L_Updated-01"/>
          </v:shape>
        </w:pict>
      </w:r>
      <w:r>
        <w:pict w14:anchorId="5C55F4FC">
          <v:shape id="_x0000_i1655" type="#_x0000_t75" style="width:92.4pt;height:188.6pt">
            <v:imagedata r:id="rId65" o:title="WINECOOLER_Updated-01"/>
          </v:shape>
        </w:pict>
      </w:r>
      <w:r>
        <w:pict w14:anchorId="35D8FE2E">
          <v:shape id="_x0000_i1656" type="#_x0000_t75" style="width:91.35pt;height:189.15pt">
            <v:imagedata r:id="rId66" o:title="RefreshmentCenter_Updated-01"/>
          </v:shape>
        </w:pict>
      </w:r>
      <w:r>
        <w:pict w14:anchorId="609BE9B9">
          <v:shape id="_x0000_i1657" type="#_x0000_t75" style="width:91.35pt;height:189.15pt">
            <v:imagedata r:id="rId67" o:title="KEGERATOR_Updated_HAMPTON-01"/>
          </v:shape>
        </w:pict>
      </w:r>
      <w:r>
        <w:pict w14:anchorId="0AC2835D">
          <v:shape id="_x0000_i1658" type="#_x0000_t75" style="width:91.35pt;height:189.15pt">
            <v:imagedata r:id="rId68" o:title="DSHWSHR_Updated24_75-01"/>
          </v:shape>
        </w:pict>
      </w:r>
    </w:p>
    <w:p w14:paraId="397959F1" w14:textId="77777777" w:rsidR="00DC601A" w:rsidRDefault="00DC601A" w:rsidP="00DC601A">
      <w:pPr>
        <w:spacing w:before="240"/>
      </w:pPr>
    </w:p>
    <w:p w14:paraId="7F7C4318" w14:textId="77777777" w:rsidR="00DC601A" w:rsidRDefault="00DC601A" w:rsidP="00DC601A">
      <w:pPr>
        <w:spacing w:before="240"/>
      </w:pPr>
    </w:p>
    <w:p w14:paraId="5D26FA09" w14:textId="77777777" w:rsidR="00DC601A" w:rsidRDefault="00DC601A" w:rsidP="00DC601A">
      <w:pPr>
        <w:spacing w:before="240"/>
      </w:pPr>
    </w:p>
    <w:p w14:paraId="3B531119" w14:textId="77777777" w:rsidR="00DC601A" w:rsidRDefault="00DC601A" w:rsidP="00DC601A">
      <w:pPr>
        <w:spacing w:before="240"/>
      </w:pPr>
    </w:p>
    <w:p w14:paraId="7CC3C026" w14:textId="77777777" w:rsidR="00DC601A" w:rsidRDefault="00DC601A" w:rsidP="00DC601A">
      <w:pPr>
        <w:spacing w:before="240"/>
      </w:pPr>
    </w:p>
    <w:p w14:paraId="7CAF6A5C" w14:textId="77777777" w:rsidR="00DC601A" w:rsidRDefault="00DC601A" w:rsidP="00DC601A">
      <w:pPr>
        <w:spacing w:before="240"/>
      </w:pPr>
    </w:p>
    <w:p w14:paraId="709055A9" w14:textId="77777777" w:rsidR="00DC601A" w:rsidRDefault="00DC601A" w:rsidP="00DC601A">
      <w:pPr>
        <w:spacing w:before="240"/>
      </w:pPr>
    </w:p>
    <w:p w14:paraId="6C33398A" w14:textId="77777777" w:rsidR="00DC601A" w:rsidRDefault="00DC601A" w:rsidP="00DC601A">
      <w:pPr>
        <w:spacing w:before="240"/>
      </w:pPr>
    </w:p>
    <w:p w14:paraId="04335ACC" w14:textId="77777777" w:rsidR="00DC601A" w:rsidRDefault="00DC601A" w:rsidP="00DC601A">
      <w:pPr>
        <w:spacing w:before="240"/>
      </w:pPr>
    </w:p>
    <w:p w14:paraId="412EFABB" w14:textId="77777777" w:rsidR="00DC601A" w:rsidRDefault="00DC601A" w:rsidP="00DC601A">
      <w:pPr>
        <w:spacing w:before="240"/>
      </w:pPr>
    </w:p>
    <w:p w14:paraId="0938116C" w14:textId="7E96CE31" w:rsidR="00DC601A" w:rsidRDefault="00DC601A" w:rsidP="0067025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4B6FBC24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89185AD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A712250" w14:textId="77777777" w:rsidR="00B44505" w:rsidRPr="00B44505" w:rsidRDefault="00B44505" w:rsidP="00B44505"/>
    <w:p w14:paraId="4701176D" w14:textId="77777777" w:rsidR="00DC601A" w:rsidRDefault="00DC601A" w:rsidP="00DC601A"/>
    <w:p w14:paraId="0FEC9D79" w14:textId="77777777" w:rsidR="00DC601A" w:rsidRDefault="00683D49" w:rsidP="00DC601A">
      <w:r>
        <w:pict w14:anchorId="37003A01">
          <v:shape id="_x0000_i1659" type="#_x0000_t75" style="width:137.55pt;height:175.15pt">
            <v:imagedata r:id="rId20" o:title="VentHood36-01"/>
          </v:shape>
        </w:pict>
      </w:r>
      <w:r>
        <w:pict w14:anchorId="1EBE1042">
          <v:shape id="_x0000_i1660" type="#_x0000_t75" style="width:160.1pt;height:175.15pt">
            <v:imagedata r:id="rId69" o:title="VentHood42-01"/>
          </v:shape>
        </w:pict>
      </w:r>
      <w:r>
        <w:pict w14:anchorId="7C8269EC">
          <v:shape id="_x0000_i1661" type="#_x0000_t75" style="width:181.6pt;height:175.15pt">
            <v:imagedata r:id="rId70" o:title="VentHood48-01"/>
          </v:shape>
        </w:pict>
      </w:r>
      <w:r>
        <w:pict w14:anchorId="32267A8C">
          <v:shape id="_x0000_i1662" type="#_x0000_t75" style="width:227.8pt;height:175.15pt">
            <v:imagedata r:id="rId71" o:title="VentHood60-01"/>
          </v:shape>
        </w:pict>
      </w:r>
    </w:p>
    <w:p w14:paraId="623C55FC" w14:textId="77777777" w:rsidR="00C01B25" w:rsidRDefault="00DC601A" w:rsidP="00C01B25">
      <w:pPr>
        <w:pStyle w:val="Heading3"/>
      </w:pPr>
      <w:r>
        <w:br w:type="page"/>
      </w:r>
      <w:r w:rsidR="00A47E04"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21C1F419" w:rsidR="00C01B25" w:rsidRDefault="00C01B25" w:rsidP="00C01B25">
      <w:pPr>
        <w:pStyle w:val="Heading6"/>
      </w:pPr>
      <w:r>
        <w:t>Corner Base Cabinets - AEB, DCB</w:t>
      </w:r>
    </w:p>
    <w:p w14:paraId="48E1D91D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77777777" w:rsidR="00C01B25" w:rsidRDefault="00683D49" w:rsidP="00C01B25">
      <w:pPr>
        <w:spacing w:before="120"/>
      </w:pPr>
      <w:r>
        <w:pict w14:anchorId="10177CAD">
          <v:shape id="_x0000_i1663" type="#_x0000_t75" style="width:93.5pt;height:189.15pt">
            <v:imagedata r:id="rId72" o:title="Angle_L_CRNR_24D_Updated_HAMPTON-01"/>
          </v:shape>
        </w:pict>
      </w:r>
      <w:r w:rsidR="00C01B25">
        <w:t xml:space="preserve">  </w:t>
      </w:r>
      <w:r>
        <w:pict w14:anchorId="7016C26D">
          <v:shape id="_x0000_i1664" type="#_x0000_t75" style="width:93.5pt;height:189.15pt">
            <v:imagedata r:id="rId73" o:title="Angle_R_CRNR_24D_Updated_HAMPTON-01"/>
          </v:shape>
        </w:pict>
      </w:r>
      <w:r w:rsidR="00C01B25">
        <w:t xml:space="preserve"> </w:t>
      </w:r>
    </w:p>
    <w:p w14:paraId="3536DE7A" w14:textId="77777777" w:rsidR="00C01B25" w:rsidRDefault="00683D49" w:rsidP="00C01B25">
      <w:pPr>
        <w:spacing w:before="120"/>
      </w:pPr>
      <w:r>
        <w:pict w14:anchorId="342DB7AD">
          <v:shape id="_x0000_i1665" type="#_x0000_t75" style="width:105.85pt;height:189.15pt">
            <v:imagedata r:id="rId74" o:title="Angle_L_CRNR_27D_Updated_HAMPTON-01"/>
          </v:shape>
        </w:pict>
      </w:r>
      <w:r w:rsidR="00C01B25">
        <w:tab/>
        <w:t xml:space="preserve">   </w:t>
      </w:r>
      <w:r>
        <w:pict w14:anchorId="58EC26DC">
          <v:shape id="_x0000_i1666" type="#_x0000_t75" style="width:105.85pt;height:189.15pt">
            <v:imagedata r:id="rId75" o:title="Angle_R_CRNR_27D_Updated_HAMPTON-01"/>
          </v:shape>
        </w:pict>
      </w:r>
      <w:r w:rsidR="00C01B25">
        <w:t xml:space="preserve"> </w:t>
      </w:r>
    </w:p>
    <w:p w14:paraId="1501CB16" w14:textId="77777777" w:rsidR="00C01B25" w:rsidRDefault="00C01B25" w:rsidP="00C01B25">
      <w:pPr>
        <w:spacing w:before="120"/>
      </w:pPr>
    </w:p>
    <w:p w14:paraId="00D8B987" w14:textId="77777777" w:rsidR="00C01B25" w:rsidRDefault="00C01B25" w:rsidP="00C01B25">
      <w:pPr>
        <w:spacing w:before="120"/>
      </w:pPr>
    </w:p>
    <w:p w14:paraId="15521BCE" w14:textId="77777777" w:rsidR="00C01B25" w:rsidRDefault="00C01B25" w:rsidP="00C01B25">
      <w:pPr>
        <w:spacing w:before="120"/>
      </w:pPr>
    </w:p>
    <w:p w14:paraId="0A016450" w14:textId="77777777" w:rsidR="00C01B25" w:rsidRDefault="00C01B25" w:rsidP="00C01B25">
      <w:pPr>
        <w:spacing w:before="120"/>
      </w:pPr>
    </w:p>
    <w:p w14:paraId="4329E61B" w14:textId="704FB00F" w:rsidR="001432EC" w:rsidRDefault="008A7ACB" w:rsidP="008A7ACB">
      <w:pPr>
        <w:pStyle w:val="Heading5"/>
      </w:pPr>
      <w:r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9"/>
    <w:bookmarkEnd w:id="10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029FB8A1" w:rsidR="006A4C9E" w:rsidRDefault="00683D49" w:rsidP="002B2961">
      <w:r>
        <w:pict w14:anchorId="51F79DCC">
          <v:shape id="_x0000_i1082" type="#_x0000_t75" style="width:34.4pt;height:189.15pt">
            <v:imagedata r:id="rId76" o:title="OBD0911_RH_Hampton-01"/>
          </v:shape>
        </w:pict>
      </w:r>
      <w:r>
        <w:pict w14:anchorId="452BABBC">
          <v:shape id="_x0000_i1083" type="#_x0000_t75" style="width:48.35pt;height:189.15pt">
            <v:imagedata r:id="rId77" o:title="OBD1211_LH_Updated-01-01-01"/>
          </v:shape>
        </w:pict>
      </w:r>
      <w:r>
        <w:pict w14:anchorId="59B591F7">
          <v:shape id="_x0000_i1084" type="#_x0000_t75" style="width:48.35pt;height:189.15pt">
            <v:imagedata r:id="rId78" o:title="OBD1211_RH_Updated-01-01"/>
          </v:shape>
        </w:pict>
      </w:r>
      <w:r>
        <w:pict w14:anchorId="2F8A1A27">
          <v:shape id="_x0000_i1085" type="#_x0000_t75" style="width:57.5pt;height:189.15pt">
            <v:imagedata r:id="rId27" o:title="OBD1511_LH_Updated-01"/>
          </v:shape>
        </w:pict>
      </w:r>
      <w:r>
        <w:pict w14:anchorId="657CB70D">
          <v:shape id="_x0000_i1086" type="#_x0000_t75" style="width:57.5pt;height:189.15pt">
            <v:imagedata r:id="rId32" o:title="OBD1511_RH_Updated-01"/>
          </v:shape>
        </w:pict>
      </w:r>
      <w:r>
        <w:pict w14:anchorId="71544A99">
          <v:shape id="_x0000_i1087" type="#_x0000_t75" style="width:69.85pt;height:189.15pt">
            <v:imagedata r:id="rId79" o:title="OBD1811_LH_Updated-01"/>
          </v:shape>
        </w:pict>
      </w:r>
      <w:r>
        <w:pict w14:anchorId="348A2DFB">
          <v:shape id="_x0000_i1088" type="#_x0000_t75" style="width:69.85pt;height:189.15pt">
            <v:imagedata r:id="rId80" o:title="OBD1811_RH_Updated-01"/>
          </v:shape>
        </w:pict>
      </w:r>
      <w:r>
        <w:pict w14:anchorId="516CE038">
          <v:shape id="_x0000_i1089" type="#_x0000_t75" style="width:74.15pt;height:189.15pt">
            <v:imagedata r:id="rId81" o:title="OBD2111_LH_Updated-01"/>
          </v:shape>
        </w:pict>
      </w:r>
      <w:r>
        <w:pict w14:anchorId="0C9877AF">
          <v:shape id="_x0000_i1090" type="#_x0000_t75" style="width:74.15pt;height:189.15pt">
            <v:imagedata r:id="rId82" o:title="OBD2111_RH_Updated-01"/>
          </v:shape>
        </w:pict>
      </w:r>
    </w:p>
    <w:p w14:paraId="24266702" w14:textId="704A7CBC" w:rsidR="006A4C9E" w:rsidRDefault="006A4C9E"/>
    <w:p w14:paraId="74A01D4C" w14:textId="3D90E71E" w:rsidR="006A4C9E" w:rsidRDefault="006A4C9E"/>
    <w:p w14:paraId="7AFF4322" w14:textId="0703F354" w:rsidR="006A4C9E" w:rsidRDefault="00683D49">
      <w:r>
        <w:pict w14:anchorId="77CD245F">
          <v:shape id="_x0000_i1091" type="#_x0000_t75" style="width:90.8pt;height:189.15pt">
            <v:imagedata r:id="rId83" o:title="OBD2411_LH_Updated-01"/>
          </v:shape>
        </w:pict>
      </w:r>
      <w:r>
        <w:pict w14:anchorId="765DA87A">
          <v:shape id="_x0000_i1092" type="#_x0000_t75" style="width:90.8pt;height:189.15pt">
            <v:imagedata r:id="rId84" o:title="OBD2411_RH_Updated-01"/>
          </v:shape>
        </w:pict>
      </w:r>
    </w:p>
    <w:p w14:paraId="3D9A8156" w14:textId="77777777" w:rsidR="00B44505" w:rsidRDefault="00B44505"/>
    <w:p w14:paraId="2612F64B" w14:textId="407F7469" w:rsidR="006A4C9E" w:rsidRDefault="006A4C9E"/>
    <w:p w14:paraId="4CB60816" w14:textId="4736AA19" w:rsidR="006A4C9E" w:rsidRDefault="006A4C9E" w:rsidP="00D1513C">
      <w:pPr>
        <w:pStyle w:val="Heading5"/>
      </w:pPr>
      <w:r w:rsidRPr="006A4C9E"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1B2E5996" w:rsidR="009673F0" w:rsidRDefault="00683D49">
      <w:r>
        <w:pict w14:anchorId="5265FC76">
          <v:shape id="_x0000_i1093" type="#_x0000_t75" style="width:90.8pt;height:188.6pt">
            <v:imagedata r:id="rId85" o:title="OBD2412-01"/>
          </v:shape>
        </w:pict>
      </w:r>
      <w:r>
        <w:pict w14:anchorId="06070687">
          <v:shape id="_x0000_i1094" type="#_x0000_t75" style="width:102.1pt;height:188.6pt">
            <v:imagedata r:id="rId86" o:title="OBD2712-01"/>
          </v:shape>
        </w:pict>
      </w:r>
      <w:r>
        <w:pict w14:anchorId="4023178E">
          <v:shape id="_x0000_i1095" type="#_x0000_t75" style="width:113.35pt;height:188.6pt">
            <v:imagedata r:id="rId87" o:title="OBD3012-01"/>
          </v:shape>
        </w:pict>
      </w:r>
      <w:r>
        <w:pict w14:anchorId="7408323B">
          <v:shape id="_x0000_i1096" type="#_x0000_t75" style="width:124.65pt;height:188.6pt">
            <v:imagedata r:id="rId88" o:title="OBD3312-01"/>
          </v:shape>
        </w:pict>
      </w:r>
      <w:r>
        <w:pict w14:anchorId="2615536E">
          <v:shape id="_x0000_i1097" type="#_x0000_t75" style="width:137pt;height:188.6pt">
            <v:imagedata r:id="rId89" o:title="OBD3612-01"/>
          </v:shape>
        </w:pict>
      </w:r>
      <w:r>
        <w:pict w14:anchorId="5C2F92ED">
          <v:shape id="_x0000_i1098" type="#_x0000_t75" style="width:147.75pt;height:188.6pt">
            <v:imagedata r:id="rId90" o:title="OBD3912-01"/>
          </v:shape>
        </w:pict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12" w:name="Door"/>
      <w:r w:rsidR="005804C5" w:rsidRPr="008C3213">
        <w:lastRenderedPageBreak/>
        <w:t>Open Bases - OBFxx00</w:t>
      </w:r>
    </w:p>
    <w:p w14:paraId="7BD00744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528C1640" w:rsidR="008C3213" w:rsidRDefault="00683D49" w:rsidP="008C3213">
      <w:r>
        <w:pict w14:anchorId="6CBD5791">
          <v:shape id="_x0000_i1099" type="#_x0000_t75" style="width:34.4pt;height:188.6pt">
            <v:imagedata r:id="rId91" o:title="OBF0900-01"/>
          </v:shape>
        </w:pict>
      </w:r>
      <w:r>
        <w:pict w14:anchorId="36D53762">
          <v:shape id="_x0000_i1100" type="#_x0000_t75" style="width:48.35pt;height:188.6pt">
            <v:imagedata r:id="rId92" o:title="OBF1200-01"/>
          </v:shape>
        </w:pict>
      </w:r>
      <w:r>
        <w:pict w14:anchorId="2CBA7F0C">
          <v:shape id="_x0000_i1101" type="#_x0000_t75" style="width:57.5pt;height:188.6pt">
            <v:imagedata r:id="rId93" o:title="OBF1500-01"/>
          </v:shape>
        </w:pict>
      </w:r>
      <w:r>
        <w:pict w14:anchorId="09A8BE0A">
          <v:shape id="_x0000_i1102" type="#_x0000_t75" style="width:69.85pt;height:188.6pt">
            <v:imagedata r:id="rId94" o:title="OBF1800-01"/>
          </v:shape>
        </w:pict>
      </w:r>
      <w:r>
        <w:pict w14:anchorId="298F2E78">
          <v:shape id="_x0000_i1103" type="#_x0000_t75" style="width:80.05pt;height:188.6pt">
            <v:imagedata r:id="rId95" o:title="OBF2100-01"/>
          </v:shape>
        </w:pict>
      </w:r>
      <w:r>
        <w:pict w14:anchorId="74F68B35">
          <v:shape id="_x0000_i1104" type="#_x0000_t75" style="width:90.8pt;height:188.6pt">
            <v:imagedata r:id="rId96" o:title="OBF2400-01"/>
          </v:shape>
        </w:pict>
      </w:r>
      <w:r>
        <w:pict w14:anchorId="31475363">
          <v:shape id="_x0000_i1105" type="#_x0000_t75" style="width:102.1pt;height:188.6pt">
            <v:imagedata r:id="rId97" o:title="OBF2700-01"/>
          </v:shape>
        </w:pict>
      </w:r>
      <w:r>
        <w:pict w14:anchorId="1856BC6F">
          <v:shape id="_x0000_i1106" type="#_x0000_t75" style="width:112.85pt;height:188.6pt">
            <v:imagedata r:id="rId98" o:title="OBF3000-01"/>
          </v:shape>
        </w:pict>
      </w:r>
      <w:r>
        <w:pict w14:anchorId="52879C08">
          <v:shape id="_x0000_i1107" type="#_x0000_t75" style="width:124.65pt;height:188.6pt">
            <v:imagedata r:id="rId99" o:title="OBF3300-01"/>
          </v:shape>
        </w:pict>
      </w:r>
    </w:p>
    <w:p w14:paraId="633E6CFD" w14:textId="6CE81AA5" w:rsidR="008C3213" w:rsidRDefault="008C3213" w:rsidP="008C3213"/>
    <w:p w14:paraId="1F532BFF" w14:textId="41C41BBC" w:rsidR="008C3213" w:rsidRDefault="00683D49" w:rsidP="008C3213">
      <w:r>
        <w:pict w14:anchorId="78A65453">
          <v:shape id="_x0000_i1108" type="#_x0000_t75" style="width:135.95pt;height:188.6pt">
            <v:imagedata r:id="rId100" o:title="OBF3600-01"/>
          </v:shape>
        </w:pict>
      </w:r>
      <w:r>
        <w:pict w14:anchorId="6BE4C0C4">
          <v:shape id="_x0000_i1109" type="#_x0000_t75" style="width:148.3pt;height:188.6pt">
            <v:imagedata r:id="rId101" o:title="OBF3900-01"/>
          </v:shape>
        </w:pict>
      </w:r>
      <w:r>
        <w:pict w14:anchorId="1B68D0F1">
          <v:shape id="_x0000_i1110" type="#_x0000_t75" style="width:159.05pt;height:188.6pt">
            <v:imagedata r:id="rId102" o:title="OBF4200-01"/>
          </v:shape>
        </w:pict>
      </w:r>
    </w:p>
    <w:p w14:paraId="21CA9304" w14:textId="7376C9CE" w:rsidR="008C3213" w:rsidRDefault="008C3213" w:rsidP="008C3213"/>
    <w:p w14:paraId="2F28DD5F" w14:textId="4DC150F7" w:rsidR="008C3213" w:rsidRDefault="008C3213" w:rsidP="008C3213"/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4498C0" w14:textId="6CD2B8A6" w:rsidR="008C3213" w:rsidRDefault="008C3213" w:rsidP="008C3213"/>
    <w:p w14:paraId="6B02B309" w14:textId="77777777" w:rsidR="008B42F8" w:rsidRDefault="008B42F8" w:rsidP="008C3213"/>
    <w:p w14:paraId="13BF3242" w14:textId="3DA1445A" w:rsidR="008C3213" w:rsidRDefault="00683D49" w:rsidP="008C3213">
      <w:r>
        <w:pict w14:anchorId="5B9AD964">
          <v:shape id="_x0000_i1111" type="#_x0000_t75" style="width:169.8pt;height:188.6pt">
            <v:imagedata r:id="rId103" o:title="OBF4500-01"/>
          </v:shape>
        </w:pict>
      </w:r>
      <w:r>
        <w:pict w14:anchorId="3ED99E78">
          <v:shape id="_x0000_i1112" type="#_x0000_t75" style="width:182.15pt;height:188.6pt">
            <v:imagedata r:id="rId104" o:title="OBF4800-01"/>
          </v:shape>
        </w:pict>
      </w:r>
      <w:r>
        <w:pict w14:anchorId="6EC7F39B">
          <v:shape id="_x0000_i1113" type="#_x0000_t75" style="width:194.5pt;height:188.6pt">
            <v:imagedata r:id="rId105" o:title="OBF5200-01"/>
          </v:shape>
        </w:pict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5534927A" w14:textId="5CE431ED" w:rsidR="008C3213" w:rsidRDefault="008C3213" w:rsidP="008C3213"/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22C83AB4" w:rsidR="008C3213" w:rsidRDefault="008C3213" w:rsidP="008C3213"/>
    <w:p w14:paraId="26D1C20F" w14:textId="580E8307" w:rsidR="008C3213" w:rsidRDefault="008C3213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12"/>
      <w:r w:rsidRPr="008C3213">
        <w:t xml:space="preserve"> Bases - OBFxx01</w:t>
      </w:r>
    </w:p>
    <w:p w14:paraId="1919D9BB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77777777" w:rsidR="00CB3895" w:rsidRDefault="00683D49" w:rsidP="00CB3895">
      <w:r>
        <w:pict w14:anchorId="43505888">
          <v:shape id="_x0000_i1114" type="#_x0000_t75" style="width:34.4pt;height:189.15pt">
            <v:imagedata r:id="rId106" o:title="OBF0901_LH_Updated-01"/>
          </v:shape>
        </w:pict>
      </w:r>
      <w:r>
        <w:pict w14:anchorId="7C612CDF">
          <v:shape id="_x0000_i1115" type="#_x0000_t75" style="width:34.4pt;height:189.15pt">
            <v:imagedata r:id="rId107" o:title="OBF0901_RH_Updated-01"/>
          </v:shape>
        </w:pict>
      </w:r>
      <w:r>
        <w:pict w14:anchorId="3703748D">
          <v:shape id="_x0000_i1116" type="#_x0000_t75" style="width:48.35pt;height:189.15pt">
            <v:imagedata r:id="rId12" o:title="OBF1201_LH_Updated-01"/>
          </v:shape>
        </w:pict>
      </w:r>
      <w:r>
        <w:pict w14:anchorId="1A9B23B6">
          <v:shape id="_x0000_i1117" type="#_x0000_t75" style="width:48.35pt;height:189.15pt">
            <v:imagedata r:id="rId108" o:title="OBF1201_RH_Updated-01"/>
          </v:shape>
        </w:pict>
      </w:r>
      <w:r>
        <w:pict w14:anchorId="4CB5B277">
          <v:shape id="_x0000_i1118" type="#_x0000_t75" style="width:56.95pt;height:189.15pt">
            <v:imagedata r:id="rId109" o:title="OBF1501_LH_Updated-01"/>
          </v:shape>
        </w:pict>
      </w:r>
      <w:r>
        <w:pict w14:anchorId="718C65A8">
          <v:shape id="_x0000_i1119" type="#_x0000_t75" style="width:56.95pt;height:189.15pt">
            <v:imagedata r:id="rId110" o:title="OBF1501_RH_Updated-01"/>
          </v:shape>
        </w:pict>
      </w:r>
      <w:r>
        <w:pict w14:anchorId="3224C37C">
          <v:shape id="_x0000_i1120" type="#_x0000_t75" style="width:69.85pt;height:189.15pt">
            <v:imagedata r:id="rId111" o:title="OBF1801_LH_Updated-01"/>
          </v:shape>
        </w:pict>
      </w:r>
      <w:r>
        <w:pict w14:anchorId="476C43CA">
          <v:shape id="_x0000_i1121" type="#_x0000_t75" style="width:69.85pt;height:189.15pt">
            <v:imagedata r:id="rId112" o:title="OBF1801_RH_Updated-01"/>
          </v:shape>
        </w:pict>
      </w:r>
      <w:r>
        <w:pict w14:anchorId="1F716AC3">
          <v:shape id="_x0000_i1122" type="#_x0000_t75" style="width:80.05pt;height:189.15pt">
            <v:imagedata r:id="rId113" o:title="OBF2101_LH_Updated-01"/>
          </v:shape>
        </w:pict>
      </w:r>
      <w:r>
        <w:pict w14:anchorId="5D196E2A">
          <v:shape id="_x0000_i1123" type="#_x0000_t75" style="width:80.05pt;height:189.15pt">
            <v:imagedata r:id="rId114" o:title="OBF2101_RH_Updated-01"/>
          </v:shape>
        </w:pict>
      </w:r>
      <w:r>
        <w:pict w14:anchorId="33A42B5B">
          <v:shape id="_x0000_i1124" type="#_x0000_t75" style="width:90.8pt;height:189.15pt">
            <v:imagedata r:id="rId115" o:title="OBF2401_LH_Updated-01"/>
          </v:shape>
        </w:pict>
      </w:r>
      <w:r>
        <w:pict w14:anchorId="3C2023B1">
          <v:shape id="_x0000_i1125" type="#_x0000_t75" style="width:90.8pt;height:189.15pt">
            <v:imagedata r:id="rId116" o:title="OBF2401_RH-01"/>
          </v:shape>
        </w:pict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77777777" w:rsidR="00CB3895" w:rsidRDefault="00CB3895" w:rsidP="00CB3895">
      <w:pPr>
        <w:tabs>
          <w:tab w:val="left" w:pos="1956"/>
        </w:tabs>
      </w:pPr>
      <w:r>
        <w:tab/>
      </w:r>
    </w:p>
    <w:p w14:paraId="01099581" w14:textId="77777777" w:rsidR="00CB3895" w:rsidRDefault="00CB3895" w:rsidP="00CB3895">
      <w:pPr>
        <w:tabs>
          <w:tab w:val="left" w:pos="1956"/>
        </w:tabs>
      </w:pPr>
    </w:p>
    <w:p w14:paraId="67B916AE" w14:textId="77777777" w:rsidR="00CB3895" w:rsidRDefault="00CB3895" w:rsidP="00CB3895">
      <w:pPr>
        <w:tabs>
          <w:tab w:val="left" w:pos="1956"/>
        </w:tabs>
      </w:pPr>
    </w:p>
    <w:p w14:paraId="42A8007B" w14:textId="77777777" w:rsidR="00CB3895" w:rsidRDefault="00CB3895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3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3"/>
    <w:p w14:paraId="35426B5A" w14:textId="77777777" w:rsidR="00CB3895" w:rsidRDefault="00683D49" w:rsidP="00CB3895">
      <w:r>
        <w:pict w14:anchorId="642A9531">
          <v:shape id="_x0000_i1126" type="#_x0000_t75" style="width:90.8pt;height:189.15pt">
            <v:imagedata r:id="rId117" o:title="OBF2402-01"/>
          </v:shape>
        </w:pict>
      </w:r>
      <w:r>
        <w:pict w14:anchorId="50AA6585">
          <v:shape id="_x0000_i1127" type="#_x0000_t75" style="width:102.1pt;height:189.15pt">
            <v:imagedata r:id="rId118" o:title="OBF2702-01"/>
          </v:shape>
        </w:pict>
      </w:r>
      <w:r>
        <w:pict w14:anchorId="34058EA9">
          <v:shape id="_x0000_i1128" type="#_x0000_t75" style="width:112.85pt;height:189.15pt">
            <v:imagedata r:id="rId119" o:title="OBF3002-01"/>
          </v:shape>
        </w:pict>
      </w:r>
      <w:r>
        <w:pict w14:anchorId="543EC016">
          <v:shape id="_x0000_i1129" type="#_x0000_t75" style="width:124.65pt;height:189.15pt">
            <v:imagedata r:id="rId120" o:title="OBF3302-01"/>
          </v:shape>
        </w:pict>
      </w:r>
      <w:r>
        <w:pict w14:anchorId="065BEBE7">
          <v:shape id="_x0000_i1130" type="#_x0000_t75" style="width:135.95pt;height:189.15pt">
            <v:imagedata r:id="rId121" o:title="OBF3602-01"/>
          </v:shape>
        </w:pict>
      </w:r>
      <w:r>
        <w:pict w14:anchorId="0F75C394">
          <v:shape id="_x0000_i1131" type="#_x0000_t75" style="width:147.75pt;height:189.15pt">
            <v:imagedata r:id="rId122" o:title="OBF3902-01"/>
          </v:shape>
        </w:pict>
      </w:r>
      <w:r>
        <w:pict w14:anchorId="33DCC342">
          <v:shape id="_x0000_i1132" type="#_x0000_t75" style="width:159.6pt;height:189.15pt">
            <v:imagedata r:id="rId123" o:title="OBF4202-01"/>
          </v:shape>
        </w:pict>
      </w:r>
      <w:r>
        <w:pict w14:anchorId="373B812F">
          <v:shape id="_x0000_i1133" type="#_x0000_t75" style="width:169.8pt;height:189.15pt">
            <v:imagedata r:id="rId124" o:title="OBF4502-01"/>
          </v:shape>
        </w:pict>
      </w:r>
      <w:r>
        <w:pict w14:anchorId="00D7C97C">
          <v:shape id="_x0000_i1134" type="#_x0000_t75" style="width:182.15pt;height:189.15pt">
            <v:imagedata r:id="rId125" o:title="OBF4502-01-01"/>
          </v:shape>
        </w:pict>
      </w:r>
      <w:r>
        <w:pict w14:anchorId="7159529D">
          <v:shape id="_x0000_i1135" type="#_x0000_t75" style="width:182.15pt;height:189.15pt">
            <v:imagedata r:id="rId126" o:title="OBF4802-01"/>
          </v:shape>
        </w:pict>
      </w:r>
    </w:p>
    <w:p w14:paraId="501D3DED" w14:textId="77777777" w:rsidR="00CB3895" w:rsidRDefault="00CB3895" w:rsidP="00CB3895"/>
    <w:p w14:paraId="0CDD8BF6" w14:textId="77777777" w:rsidR="00CB3895" w:rsidRDefault="00CB3895" w:rsidP="00CB3895"/>
    <w:p w14:paraId="2A4F0E32" w14:textId="77777777" w:rsidR="00CB3895" w:rsidRDefault="00CB3895" w:rsidP="00CB3895"/>
    <w:p w14:paraId="35E065FD" w14:textId="77777777" w:rsidR="00CB3895" w:rsidRDefault="00CB3895" w:rsidP="00CB3895"/>
    <w:p w14:paraId="7CB55BDF" w14:textId="77777777" w:rsidR="00CB3895" w:rsidRDefault="00CB3895" w:rsidP="00CB3895"/>
    <w:p w14:paraId="5492665B" w14:textId="77777777" w:rsidR="00CB3895" w:rsidRDefault="00CB3895" w:rsidP="00CB3895"/>
    <w:p w14:paraId="0F6DA414" w14:textId="77777777" w:rsidR="00CB3895" w:rsidRDefault="00CB3895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7CCD702A" w:rsidR="00D753CA" w:rsidRPr="00D753CA" w:rsidRDefault="00683D49" w:rsidP="00D753CA">
      <w:r>
        <w:pict w14:anchorId="17585F8E">
          <v:shape id="_x0000_i1136" type="#_x0000_t75" style="width:34.4pt;height:189.15pt">
            <v:imagedata r:id="rId127" o:title="OBM0920-01"/>
          </v:shape>
        </w:pict>
      </w:r>
      <w:r>
        <w:pict w14:anchorId="2BF2012D">
          <v:shape id="_x0000_i1137" type="#_x0000_t75" style="width:48.35pt;height:189.15pt">
            <v:imagedata r:id="rId128" o:title="OBM1220-01"/>
          </v:shape>
        </w:pict>
      </w:r>
      <w:r>
        <w:pict w14:anchorId="404654DE">
          <v:shape id="_x0000_i1138" type="#_x0000_t75" style="width:56.95pt;height:189.15pt">
            <v:imagedata r:id="rId129" o:title="OBM1520-01"/>
          </v:shape>
        </w:pict>
      </w:r>
      <w:r>
        <w:pict w14:anchorId="69D7E7BE">
          <v:shape id="_x0000_i1139" type="#_x0000_t75" style="width:69.85pt;height:189.15pt">
            <v:imagedata r:id="rId130" o:title="OBM1820-01"/>
          </v:shape>
        </w:pict>
      </w:r>
      <w:r>
        <w:pict w14:anchorId="4808FAEB">
          <v:shape id="_x0000_i1140" type="#_x0000_t75" style="width:74.15pt;height:189.15pt">
            <v:imagedata r:id="rId131" o:title="OBM2120-01"/>
          </v:shape>
        </w:pict>
      </w:r>
      <w:r>
        <w:pict w14:anchorId="51E374FB">
          <v:shape id="_x0000_i1141" type="#_x0000_t75" style="width:90.8pt;height:189.15pt">
            <v:imagedata r:id="rId132" o:title="OBM2420_Updated_KeyWest-01"/>
          </v:shape>
        </w:pict>
      </w:r>
      <w:r>
        <w:pict w14:anchorId="344A24F8">
          <v:shape id="_x0000_i1142" type="#_x0000_t75" style="width:112.85pt;height:189.15pt">
            <v:imagedata r:id="rId133" o:title="OBM3020-01"/>
          </v:shape>
        </w:pict>
      </w:r>
      <w:r>
        <w:pict w14:anchorId="7054F012">
          <v:shape id="_x0000_i1143" type="#_x0000_t75" style="width:124.65pt;height:189.15pt">
            <v:imagedata r:id="rId134" o:title="OBM3320 rev-01-01"/>
          </v:shape>
        </w:pict>
      </w:r>
      <w:r>
        <w:pict w14:anchorId="423D89FA">
          <v:shape id="_x0000_i1144" type="#_x0000_t75" style="width:135.95pt;height:189.15pt">
            <v:imagedata r:id="rId135" o:title="OBM3620 rev-01"/>
          </v:shape>
        </w:pict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4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882AB7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11299680" w:rsidR="00684096" w:rsidRDefault="00683D49" w:rsidP="00684096">
      <w:pPr>
        <w:spacing w:before="240"/>
      </w:pPr>
      <w:r>
        <w:pict w14:anchorId="57E79134">
          <v:shape id="_x0000_i1145" type="#_x0000_t75" style="width:34.4pt;height:189.15pt">
            <v:imagedata r:id="rId136" o:title="OBM0930_Updated_Hampton-01"/>
          </v:shape>
        </w:pict>
      </w:r>
      <w:r>
        <w:pict w14:anchorId="69BA6D27">
          <v:shape id="_x0000_i1146" type="#_x0000_t75" style="width:49.45pt;height:189.15pt">
            <v:imagedata r:id="rId137" o:title="OBM1230_Updated_Hampton-01"/>
          </v:shape>
        </w:pict>
      </w:r>
      <w:r>
        <w:pict w14:anchorId="2FFA5546">
          <v:shape id="_x0000_i1147" type="#_x0000_t75" style="width:56.95pt;height:189.15pt">
            <v:imagedata r:id="rId138" o:title="OBM1530_Updated_Hampton-01"/>
          </v:shape>
        </w:pict>
      </w:r>
      <w:r>
        <w:pict w14:anchorId="31A62BAF">
          <v:shape id="_x0000_i1148" type="#_x0000_t75" style="width:69.85pt;height:189.15pt">
            <v:imagedata r:id="rId139" o:title="OBM1830_Updated_Hampton-01"/>
          </v:shape>
        </w:pict>
      </w:r>
      <w:r>
        <w:pict w14:anchorId="4EE69677">
          <v:shape id="_x0000_i1149" type="#_x0000_t75" style="width:78.45pt;height:189.15pt">
            <v:imagedata r:id="rId140" o:title="OBM2130_Updated_Hampton-01"/>
          </v:shape>
        </w:pict>
      </w:r>
      <w:r>
        <w:pict w14:anchorId="7F272E6A">
          <v:shape id="_x0000_i1150" type="#_x0000_t75" style="width:91.35pt;height:189.15pt">
            <v:imagedata r:id="rId141" o:title="OBM2430_Updated_Hampton-01"/>
          </v:shape>
        </w:pict>
      </w:r>
      <w:r>
        <w:pict w14:anchorId="1D2C9AE3">
          <v:shape id="_x0000_i1151" type="#_x0000_t75" style="width:103.15pt;height:189.15pt">
            <v:imagedata r:id="rId142" o:title="OBM2730_Updated_Hampton-01"/>
          </v:shape>
        </w:pict>
      </w:r>
      <w:r>
        <w:pict w14:anchorId="533EAC0A">
          <v:shape id="_x0000_i1152" type="#_x0000_t75" style="width:112.85pt;height:189.15pt">
            <v:imagedata r:id="rId143" o:title="OBM3030_Updated_Hampton-01"/>
          </v:shape>
        </w:pict>
      </w:r>
      <w:r>
        <w:pict w14:anchorId="265AD09A">
          <v:shape id="_x0000_i1153" type="#_x0000_t75" style="width:124.65pt;height:189.15pt">
            <v:imagedata r:id="rId144" o:title="OBM3330_Updated_Hampton-01"/>
          </v:shape>
        </w:pict>
      </w:r>
      <w:r>
        <w:pict w14:anchorId="05017D0A">
          <v:shape id="_x0000_i1154" type="#_x0000_t75" style="width:135.95pt;height:189.15pt">
            <v:imagedata r:id="rId145" o:title="OBM3630_Updated_Hampton-01"/>
          </v:shape>
        </w:pict>
      </w:r>
    </w:p>
    <w:p w14:paraId="252D9E44" w14:textId="77777777" w:rsidR="00684096" w:rsidRPr="00B13C95" w:rsidRDefault="00684096"/>
    <w:bookmarkEnd w:id="14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7AEF0E07" w:rsidR="00CA0B02" w:rsidRDefault="00683D49" w:rsidP="00CA0B02">
      <w:r>
        <w:pict w14:anchorId="3225BF52">
          <v:shape id="_x0000_i1155" type="#_x0000_t75" style="width:34.4pt;height:188.6pt">
            <v:imagedata r:id="rId146" o:title="OBM0940-01"/>
          </v:shape>
        </w:pict>
      </w:r>
      <w:r>
        <w:pict w14:anchorId="3FFA17CE">
          <v:shape id="_x0000_i1156" type="#_x0000_t75" style="width:48.35pt;height:188.6pt">
            <v:imagedata r:id="rId147" o:title="OBM1240-01"/>
          </v:shape>
        </w:pict>
      </w:r>
      <w:r>
        <w:pict w14:anchorId="7E924ECE">
          <v:shape id="_x0000_i1157" type="#_x0000_t75" style="width:57.5pt;height:188.6pt">
            <v:imagedata r:id="rId148" o:title="OBM1540-01"/>
          </v:shape>
        </w:pict>
      </w:r>
      <w:r>
        <w:pict w14:anchorId="13D84F05">
          <v:shape id="_x0000_i1158" type="#_x0000_t75" style="width:69.85pt;height:188.6pt">
            <v:imagedata r:id="rId149" o:title="OBM1840-01"/>
          </v:shape>
        </w:pict>
      </w:r>
      <w:r>
        <w:pict w14:anchorId="2860A3F6">
          <v:shape id="_x0000_i1159" type="#_x0000_t75" style="width:80.05pt;height:188.6pt">
            <v:imagedata r:id="rId150" o:title="OBM2140-01"/>
          </v:shape>
        </w:pict>
      </w:r>
      <w:r>
        <w:pict w14:anchorId="0240EA13">
          <v:shape id="_x0000_i1160" type="#_x0000_t75" style="width:90.8pt;height:188.6pt">
            <v:imagedata r:id="rId151" o:title="OBM2440-01"/>
          </v:shape>
        </w:pict>
      </w:r>
      <w:r>
        <w:pict w14:anchorId="05293D97">
          <v:shape id="_x0000_i1161" type="#_x0000_t75" style="width:102.1pt;height:188.6pt">
            <v:imagedata r:id="rId152" o:title="OBM2740-01"/>
          </v:shape>
        </w:pict>
      </w:r>
      <w:r>
        <w:pict w14:anchorId="387A8FEC">
          <v:shape id="_x0000_i1162" type="#_x0000_t75" style="width:112.85pt;height:188.6pt">
            <v:imagedata r:id="rId153" o:title="OBM3040-01"/>
          </v:shape>
        </w:pict>
      </w:r>
      <w:r>
        <w:pict w14:anchorId="269B923A">
          <v:shape id="_x0000_i1163" type="#_x0000_t75" style="width:124.65pt;height:188.6pt">
            <v:imagedata r:id="rId154" o:title="OBM3340-01"/>
          </v:shape>
        </w:pict>
      </w:r>
      <w:r>
        <w:pict w14:anchorId="38EDD42D">
          <v:shape id="_x0000_i1164" type="#_x0000_t75" style="width:135.95pt;height:188.6pt">
            <v:imagedata r:id="rId155" o:title="OBM3640-01"/>
          </v:shape>
        </w:pict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5" w:name="_Hlk72316887"/>
      <w:r>
        <w:lastRenderedPageBreak/>
        <w:t>Drawer Bases - OBMxx20N</w:t>
      </w:r>
    </w:p>
    <w:p w14:paraId="0902EE70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882AB7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5"/>
    <w:p w14:paraId="09F5CC44" w14:textId="77777777" w:rsidR="00CA0B02" w:rsidRDefault="00683D49" w:rsidP="00CA0B02">
      <w:pPr>
        <w:spacing w:before="240"/>
      </w:pPr>
      <w:r>
        <w:pict w14:anchorId="397119D9">
          <v:shape id="_x0000_i1165" type="#_x0000_t75" style="width:34.4pt;height:189.15pt">
            <v:imagedata r:id="rId156" o:title="OBM0920N-01-01"/>
          </v:shape>
        </w:pict>
      </w:r>
      <w:r>
        <w:pict w14:anchorId="42F9691B">
          <v:shape id="_x0000_i1166" type="#_x0000_t75" style="width:48.35pt;height:189.15pt">
            <v:imagedata r:id="rId157" o:title="OBM1220N-01-01"/>
          </v:shape>
        </w:pict>
      </w:r>
      <w:r>
        <w:pict w14:anchorId="75421163">
          <v:shape id="_x0000_i1167" type="#_x0000_t75" style="width:56.95pt;height:189.15pt">
            <v:imagedata r:id="rId158" o:title="OBM1520N-01"/>
          </v:shape>
        </w:pict>
      </w:r>
      <w:r>
        <w:pict w14:anchorId="02A20857">
          <v:shape id="_x0000_i1168" type="#_x0000_t75" style="width:69.85pt;height:189.15pt">
            <v:imagedata r:id="rId159" o:title="OBM1820N-01"/>
          </v:shape>
        </w:pict>
      </w:r>
      <w:r>
        <w:pict w14:anchorId="1D26B15F">
          <v:shape id="_x0000_i1169" type="#_x0000_t75" style="width:74.15pt;height:189.15pt">
            <v:imagedata r:id="rId160" o:title="OBM2120N-01"/>
          </v:shape>
        </w:pict>
      </w:r>
      <w:r>
        <w:pict w14:anchorId="706F5317">
          <v:shape id="_x0000_i1170" type="#_x0000_t75" style="width:87.05pt;height:189.15pt">
            <v:imagedata r:id="rId161" o:title="OBM2420N-01"/>
          </v:shape>
        </w:pict>
      </w:r>
      <w:r>
        <w:pict w14:anchorId="79D3986E">
          <v:shape id="_x0000_i1171" type="#_x0000_t75" style="width:102.1pt;height:189.15pt">
            <v:imagedata r:id="rId162" o:title="OBM2720N-01"/>
          </v:shape>
        </w:pict>
      </w:r>
      <w:r>
        <w:pict w14:anchorId="458BB690">
          <v:shape id="_x0000_i1172" type="#_x0000_t75" style="width:112.85pt;height:189.15pt">
            <v:imagedata r:id="rId163" o:title="OBM3020N-01"/>
          </v:shape>
        </w:pict>
      </w:r>
    </w:p>
    <w:p w14:paraId="35AA0846" w14:textId="77777777" w:rsidR="00CA0B02" w:rsidRDefault="00683D49" w:rsidP="00CA0B02">
      <w:pPr>
        <w:spacing w:before="240"/>
      </w:pPr>
      <w:r>
        <w:pict w14:anchorId="1BE77CDE">
          <v:shape id="_x0000_i1173" type="#_x0000_t75" style="width:69.85pt;height:189.15pt">
            <v:imagedata r:id="rId164" o:title="OBM1830_TECNO-01"/>
          </v:shape>
        </w:pict>
      </w:r>
      <w:r>
        <w:pict w14:anchorId="1AAE203A">
          <v:shape id="_x0000_i1174" type="#_x0000_t75" style="width:78.45pt;height:189.15pt">
            <v:imagedata r:id="rId165" o:title="OBM2130_TECNO-01"/>
          </v:shape>
        </w:pict>
      </w:r>
      <w:r>
        <w:pict w14:anchorId="251700CD">
          <v:shape id="_x0000_i1175" type="#_x0000_t75" style="width:91.35pt;height:189.15pt">
            <v:imagedata r:id="rId166" o:title="OBM2430_TECNO-01"/>
          </v:shape>
        </w:pict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3417E0D7" w14:textId="77777777" w:rsidR="00882AB7" w:rsidRDefault="00882AB7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882AB7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1F5C0A9C" w:rsidR="00684096" w:rsidRDefault="00683D49" w:rsidP="007E2BB0">
      <w:pPr>
        <w:spacing w:before="240"/>
      </w:pPr>
      <w:r>
        <w:pict w14:anchorId="2035DC90">
          <v:shape id="_x0000_i1176" type="#_x0000_t75" style="width:34.4pt;height:189.15pt">
            <v:imagedata r:id="rId167" o:title="OBM0940N-01"/>
          </v:shape>
        </w:pict>
      </w:r>
      <w:r>
        <w:pict w14:anchorId="4AF4E339">
          <v:shape id="_x0000_i1177" type="#_x0000_t75" style="width:48.35pt;height:189.15pt">
            <v:imagedata r:id="rId168" o:title="OBM1240N-01"/>
          </v:shape>
        </w:pict>
      </w:r>
      <w:r>
        <w:pict w14:anchorId="23FAE03F">
          <v:shape id="_x0000_i1178" type="#_x0000_t75" style="width:56.95pt;height:189.15pt">
            <v:imagedata r:id="rId169" o:title="OBM1540N-01"/>
          </v:shape>
        </w:pict>
      </w:r>
      <w:r>
        <w:pict w14:anchorId="54B2001E">
          <v:shape id="_x0000_i1179" type="#_x0000_t75" style="width:69.85pt;height:189.15pt">
            <v:imagedata r:id="rId170" o:title="OBM1840N-01"/>
          </v:shape>
        </w:pict>
      </w:r>
      <w:r>
        <w:pict w14:anchorId="6ECC2ADF">
          <v:shape id="_x0000_i1180" type="#_x0000_t75" style="width:80.05pt;height:189.15pt">
            <v:imagedata r:id="rId171" o:title="OBM2140N-01"/>
          </v:shape>
        </w:pict>
      </w:r>
      <w:r>
        <w:pict w14:anchorId="6B2EEAAA">
          <v:shape id="_x0000_i1181" type="#_x0000_t75" style="width:90.8pt;height:189.15pt">
            <v:imagedata r:id="rId172" o:title="OBM2440N-01"/>
          </v:shape>
        </w:pict>
      </w:r>
      <w:r>
        <w:pict w14:anchorId="0A5B3080">
          <v:shape id="_x0000_i1182" type="#_x0000_t75" style="width:102.1pt;height:189.15pt">
            <v:imagedata r:id="rId173" o:title="OBM2740N-01"/>
          </v:shape>
        </w:pict>
      </w:r>
      <w:r>
        <w:pict w14:anchorId="7601E34D">
          <v:shape id="_x0000_i1183" type="#_x0000_t75" style="width:112.85pt;height:189.15pt">
            <v:imagedata r:id="rId174" o:title="OBM3040N-01"/>
          </v:shape>
        </w:pict>
      </w:r>
      <w:r>
        <w:pict w14:anchorId="7EF97F32">
          <v:shape id="_x0000_i1184" type="#_x0000_t75" style="width:124.65pt;height:189.15pt">
            <v:imagedata r:id="rId175" o:title="OBM3340N-01"/>
          </v:shape>
        </w:pict>
      </w:r>
      <w:r>
        <w:pict w14:anchorId="231BF722">
          <v:shape id="_x0000_i1185" type="#_x0000_t75" style="width:135.95pt;height:189.15pt">
            <v:imagedata r:id="rId176" o:title="OBM3640N-01"/>
          </v:shape>
        </w:pict>
      </w:r>
    </w:p>
    <w:p w14:paraId="60BC1FA8" w14:textId="77777777" w:rsidR="00684096" w:rsidRDefault="00684096" w:rsidP="007E2BB0">
      <w:pPr>
        <w:spacing w:before="240"/>
      </w:pPr>
    </w:p>
    <w:p w14:paraId="153D38E4" w14:textId="77777777" w:rsidR="00684096" w:rsidRDefault="00684096" w:rsidP="007E2BB0">
      <w:pPr>
        <w:spacing w:before="240"/>
      </w:pPr>
    </w:p>
    <w:p w14:paraId="1B6A32BF" w14:textId="1AC16896" w:rsidR="00684096" w:rsidRDefault="00684096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6" w:name="_Hlk72316513"/>
      <w:bookmarkStart w:id="17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6"/>
      <w:r w:rsidR="009B424F">
        <w:t>xx</w:t>
      </w:r>
      <w:r w:rsidR="00BA7F33">
        <w:t>01</w:t>
      </w:r>
    </w:p>
    <w:p w14:paraId="477121F6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882AB7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7"/>
    <w:p w14:paraId="29441F5F" w14:textId="02981325" w:rsidR="009B424F" w:rsidRDefault="00882AB7" w:rsidP="001E042A">
      <w:pPr>
        <w:spacing w:before="240"/>
      </w:pPr>
      <w:r>
        <w:pict w14:anchorId="0B84A523">
          <v:shape id="_x0000_i1186" type="#_x0000_t75" style="width:57.5pt;height:188.6pt">
            <v:imagedata r:id="rId177" o:title="OBS1501LHct-k"/>
          </v:shape>
        </w:pict>
      </w:r>
      <w:r>
        <w:pict w14:anchorId="7ABFE4FC">
          <v:shape id="_x0000_i1187" type="#_x0000_t75" style="width:57.5pt;height:188.6pt">
            <v:imagedata r:id="rId178" o:title="OBS1501RHct-k"/>
          </v:shape>
        </w:pict>
      </w:r>
      <w:r>
        <w:pict w14:anchorId="01FB382B">
          <v:shape id="_x0000_i1188" type="#_x0000_t75" style="width:67.7pt;height:188.6pt">
            <v:imagedata r:id="rId179" o:title="OBS1801LHct-k"/>
          </v:shape>
        </w:pict>
      </w:r>
      <w:r>
        <w:pict w14:anchorId="1DA68557">
          <v:shape id="_x0000_i1189" type="#_x0000_t75" style="width:67.7pt;height:188.6pt">
            <v:imagedata r:id="rId180" o:title="OBS1801RHct-k"/>
          </v:shape>
        </w:pict>
      </w:r>
      <w:r>
        <w:pict w14:anchorId="320123B1">
          <v:shape id="_x0000_i1190" type="#_x0000_t75" style="width:80.6pt;height:188.6pt">
            <v:imagedata r:id="rId181" o:title="OBS2101LHct-k"/>
          </v:shape>
        </w:pict>
      </w:r>
      <w:r>
        <w:pict w14:anchorId="70C30621">
          <v:shape id="_x0000_i1191" type="#_x0000_t75" style="width:80.6pt;height:188.6pt">
            <v:imagedata r:id="rId182" o:title="OBS2101RHct-k"/>
          </v:shape>
        </w:pict>
      </w:r>
      <w:r>
        <w:pict w14:anchorId="4A149125">
          <v:shape id="_x0000_i1192" type="#_x0000_t75" style="width:90.8pt;height:188.6pt">
            <v:imagedata r:id="rId183" o:title="OBS2401LHct-k"/>
          </v:shape>
        </w:pict>
      </w:r>
      <w:r>
        <w:pict w14:anchorId="12112038">
          <v:shape id="_x0000_i1193" type="#_x0000_t75" style="width:90.8pt;height:188.6pt">
            <v:imagedata r:id="rId184" o:title="OBS2401RHct-k"/>
          </v:shape>
        </w:pict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882AB7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52C43B68" w:rsidR="0067617E" w:rsidRDefault="00882AB7" w:rsidP="001E042A">
      <w:pPr>
        <w:spacing w:before="240"/>
        <w:rPr>
          <w:rFonts w:ascii="FuturaLight" w:hAnsi="FuturaLight"/>
        </w:rPr>
      </w:pPr>
      <w:r>
        <w:pict w14:anchorId="5D951CB8">
          <v:shape id="_x0000_i1194" type="#_x0000_t75" style="width:90.8pt;height:188.6pt">
            <v:imagedata r:id="rId185" o:title="OBS2402ct-k"/>
          </v:shape>
        </w:pict>
      </w:r>
      <w:r w:rsidR="00685655">
        <w:rPr>
          <w:rFonts w:ascii="FuturaLight" w:hAnsi="FuturaLight"/>
        </w:rPr>
        <w:softHyphen/>
      </w:r>
      <w:r>
        <w:pict w14:anchorId="6FD35E42">
          <v:shape id="_x0000_i1195" type="#_x0000_t75" style="width:102.65pt;height:188.6pt">
            <v:imagedata r:id="rId186" o:title="OBS2702ct-k"/>
          </v:shape>
        </w:pict>
      </w:r>
      <w:r>
        <w:pict w14:anchorId="4F5E8915">
          <v:shape id="_x0000_i1196" type="#_x0000_t75" style="width:113.35pt;height:188.6pt">
            <v:imagedata r:id="rId187" o:title="OBS3002ct-k"/>
          </v:shape>
        </w:pict>
      </w:r>
      <w:r>
        <w:pict w14:anchorId="265FFC27">
          <v:shape id="_x0000_i1197" type="#_x0000_t75" style="width:126.25pt;height:188.6pt">
            <v:imagedata r:id="rId188" o:title="OBS3302ct-k"/>
          </v:shape>
        </w:pict>
      </w:r>
      <w:r>
        <w:pict w14:anchorId="34D89C02">
          <v:shape id="_x0000_i1198" type="#_x0000_t75" style="width:135.4pt;height:188.6pt">
            <v:imagedata r:id="rId30" o:title="OBS3602ct-k"/>
          </v:shape>
        </w:pict>
      </w:r>
      <w:r>
        <w:pict w14:anchorId="6045EC2A">
          <v:shape id="_x0000_i1199" type="#_x0000_t75" style="width:146.15pt;height:188.6pt">
            <v:imagedata r:id="rId189" o:title="OBS3902ct-k"/>
          </v:shape>
        </w:pict>
      </w:r>
    </w:p>
    <w:p w14:paraId="175386DF" w14:textId="4C20373F" w:rsidR="0067617E" w:rsidRDefault="00882AB7" w:rsidP="001E042A">
      <w:pPr>
        <w:spacing w:before="240"/>
      </w:pPr>
      <w:r>
        <w:pict w14:anchorId="6AE11EA9">
          <v:shape id="_x0000_i1200" type="#_x0000_t75" style="width:158.5pt;height:188.6pt">
            <v:imagedata r:id="rId190" o:title="OBS4202ct-k"/>
          </v:shape>
        </w:pict>
      </w:r>
      <w:r>
        <w:pict w14:anchorId="00D1DEDE">
          <v:shape id="_x0000_i1201" type="#_x0000_t75" style="width:170.85pt;height:188.6pt">
            <v:imagedata r:id="rId191" o:title="OBS4502ct-k"/>
          </v:shape>
        </w:pict>
      </w:r>
      <w:r>
        <w:rPr>
          <w:rFonts w:ascii="FuturaLight" w:hAnsi="FuturaLight"/>
        </w:rPr>
        <w:pict w14:anchorId="578D6182">
          <v:shape id="_x0000_i1202" type="#_x0000_t75" style="width:182.15pt;height:189.15pt">
            <v:imagedata r:id="rId192" o:title="OBS4802_Updated_HAMPTON-01"/>
          </v:shape>
        </w:pict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7D60E1C" w:rsidR="009B424F" w:rsidRDefault="009B424F" w:rsidP="009B424F"/>
    <w:p w14:paraId="59E811FA" w14:textId="0E93F3A1" w:rsidR="009B424F" w:rsidRDefault="009B424F" w:rsidP="009B424F">
      <w:pPr>
        <w:tabs>
          <w:tab w:val="left" w:pos="2172"/>
        </w:tabs>
        <w:rPr>
          <w:rFonts w:ascii="FuturaLight" w:hAnsi="FuturaLight"/>
        </w:rPr>
      </w:pPr>
      <w:r>
        <w:rPr>
          <w:rFonts w:ascii="FuturaLight" w:hAnsi="FuturaLight"/>
        </w:rPr>
        <w:tab/>
      </w:r>
    </w:p>
    <w:p w14:paraId="0093344C" w14:textId="2A3FBB42" w:rsidR="009B424F" w:rsidRDefault="00BA7F33" w:rsidP="00BA7F33">
      <w:pPr>
        <w:pStyle w:val="Heading5"/>
      </w:pPr>
      <w:r>
        <w:lastRenderedPageBreak/>
        <w:t>Sink Bases - OBSxxxx ADA &amp; OBSxx03</w:t>
      </w:r>
    </w:p>
    <w:p w14:paraId="4E833B36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882AB7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7572B1E9" w:rsidR="00976269" w:rsidRPr="00786C7A" w:rsidRDefault="00882AB7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pict w14:anchorId="30D44A73">
          <v:shape id="_x0000_i1203" type="#_x0000_t75" style="width:136.5pt;height:189.15pt">
            <v:imagedata r:id="rId193" o:title="OBS3600_Updated_ADA_V2-01"/>
          </v:shape>
        </w:pict>
      </w:r>
      <w:r>
        <w:rPr>
          <w:rFonts w:ascii="FuturaLight" w:hAnsi="FuturaLight"/>
        </w:rPr>
        <w:pict w14:anchorId="78A7C7CD">
          <v:shape id="_x0000_i1204" type="#_x0000_t75" style="width:146.15pt;height:189.15pt">
            <v:imagedata r:id="rId194" o:title="OBS3900_Updated_ADA_V2-01"/>
          </v:shape>
        </w:pict>
      </w:r>
      <w:r>
        <w:rPr>
          <w:rFonts w:ascii="FuturaLight" w:hAnsi="FuturaLight"/>
        </w:rPr>
        <w:pict w14:anchorId="68B3DD09">
          <v:shape id="_x0000_i1205" type="#_x0000_t75" style="width:159.05pt;height:189.15pt">
            <v:imagedata r:id="rId195" o:title="OBS4200_Updated_ADA-01"/>
          </v:shape>
        </w:pict>
      </w:r>
      <w:r>
        <w:rPr>
          <w:rFonts w:ascii="FuturaLight" w:hAnsi="FuturaLight"/>
        </w:rPr>
        <w:pict w14:anchorId="651A2CDB">
          <v:shape id="_x0000_i1206" type="#_x0000_t75" style="width:181.6pt;height:189.15pt">
            <v:imagedata r:id="rId196" o:title="OBS4800_Updated_ADA-01"/>
          </v:shape>
        </w:pict>
      </w:r>
    </w:p>
    <w:p w14:paraId="2957DB14" w14:textId="46B17646" w:rsidR="00786C7A" w:rsidRPr="005E3F42" w:rsidRDefault="00882AB7" w:rsidP="005E3F42">
      <w:pPr>
        <w:spacing w:before="240"/>
        <w:rPr>
          <w:vertAlign w:val="subscript"/>
        </w:rPr>
      </w:pPr>
      <w:r>
        <w:pict w14:anchorId="3837AAFF">
          <v:shape id="_x0000_i1207" type="#_x0000_t75" style="width:249.85pt;height:189.15pt">
            <v:imagedata r:id="rId197" o:title="OBS6003_Updated_HAMPTON-01"/>
          </v:shape>
        </w:pict>
      </w:r>
      <w:r>
        <w:pict w14:anchorId="206B24B7">
          <v:shape id="_x0000_i1208" type="#_x0000_t75" style="width:249.85pt;height:189.15pt">
            <v:imagedata r:id="rId198" o:title="OBS6603_Updated_HAMPTON-01"/>
          </v:shape>
        </w:pict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lastRenderedPageBreak/>
        <w:t>Sink Bases - OBS</w:t>
      </w:r>
      <w:r w:rsidR="00943FE1">
        <w:t>xx02-</w:t>
      </w:r>
      <w:r>
        <w:t>FARM</w:t>
      </w:r>
    </w:p>
    <w:p w14:paraId="5B61AB9B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683D49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6D527E17" w:rsidR="009757C0" w:rsidRPr="001F699F" w:rsidRDefault="00882AB7" w:rsidP="001F699F">
      <w:pPr>
        <w:rPr>
          <w:rFonts w:ascii="Arial" w:hAnsi="Arial"/>
          <w:color w:val="0000FF"/>
          <w:sz w:val="20"/>
          <w:u w:val="single"/>
        </w:rPr>
      </w:pPr>
      <w:r>
        <w:pict w14:anchorId="580664AF">
          <v:shape id="_x0000_i1209" type="#_x0000_t75" style="width:102.1pt;height:189.15pt">
            <v:imagedata r:id="rId199" o:title="OBS2702D_FARM_HAMPTON-01"/>
          </v:shape>
        </w:pict>
      </w:r>
      <w:r>
        <w:pict w14:anchorId="3527489F">
          <v:shape id="_x0000_i1210" type="#_x0000_t75" style="width:113.9pt;height:189.15pt">
            <v:imagedata r:id="rId200" o:title="OBS3002D_FARM_HAMPTON-01"/>
          </v:shape>
        </w:pict>
      </w:r>
      <w:r>
        <w:pict w14:anchorId="5C2A31DE">
          <v:shape id="_x0000_i1211" type="#_x0000_t75" style="width:124.65pt;height:189.15pt">
            <v:imagedata r:id="rId201" o:title="OBS3302D_FARM_HAMPTON-01"/>
          </v:shape>
        </w:pict>
      </w:r>
      <w:r>
        <w:pict w14:anchorId="678D75F7">
          <v:shape id="_x0000_i1212" type="#_x0000_t75" style="width:136.5pt;height:189.15pt">
            <v:imagedata r:id="rId202" o:title="OBS3602D_FARM_HAMPTON-01"/>
          </v:shape>
        </w:pict>
      </w:r>
      <w:r>
        <w:pict w14:anchorId="6F0F0FB6">
          <v:shape id="_x0000_i1213" type="#_x0000_t75" style="width:146.15pt;height:189.15pt">
            <v:imagedata r:id="rId203" o:title="OBS3902D_Updated_HAMPTON_FARM-01"/>
          </v:shape>
        </w:pict>
      </w:r>
    </w:p>
    <w:p w14:paraId="5E1515F0" w14:textId="0B4F73A6" w:rsidR="009757C0" w:rsidRPr="009757C0" w:rsidRDefault="00882AB7" w:rsidP="009757C0">
      <w:pPr>
        <w:widowControl w:val="0"/>
        <w:rPr>
          <w:rFonts w:ascii="Arial" w:hAnsi="Arial"/>
          <w:sz w:val="20"/>
        </w:rPr>
      </w:pPr>
      <w:r>
        <w:pict w14:anchorId="74A574E0">
          <v:shape id="_x0000_i1214" type="#_x0000_t75" style="width:159.05pt;height:189.15pt">
            <v:imagedata r:id="rId204" o:title="OBS4202D_Updated_HAMPTON_FARM-01"/>
          </v:shape>
        </w:pict>
      </w:r>
      <w:r>
        <w:pict w14:anchorId="2C876771">
          <v:shape id="_x0000_i1215" type="#_x0000_t75" style="width:181.6pt;height:189.15pt">
            <v:imagedata r:id="rId205" o:title="OBS4802D_FARM_Updated_KeyWest-01"/>
          </v:shape>
        </w:pict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683D49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71350609" w:rsidR="004662A6" w:rsidRDefault="00882AB7" w:rsidP="00391248">
      <w:pPr>
        <w:spacing w:line="360" w:lineRule="auto"/>
      </w:pPr>
      <w:r>
        <w:pict w14:anchorId="73CBEC4C">
          <v:shape id="_x0000_i1216" type="#_x0000_t75" style="width:48.35pt;height:188.6pt">
            <v:imagedata r:id="rId206" o:title="OBS1201-FHD-LH-01-01"/>
          </v:shape>
        </w:pict>
      </w:r>
      <w:r>
        <w:pict w14:anchorId="1A356CCD">
          <v:shape id="_x0000_i1217" type="#_x0000_t75" style="width:48.35pt;height:188.6pt">
            <v:imagedata r:id="rId207" o:title="OBS1201-FHD-RH-01-01"/>
          </v:shape>
        </w:pict>
      </w:r>
      <w:r>
        <w:pict w14:anchorId="6814225F">
          <v:shape id="_x0000_i1218" type="#_x0000_t75" style="width:56.95pt;height:189.15pt">
            <v:imagedata r:id="rId208" o:title="OBS1501_FHD_LH_HAMPTON-01"/>
          </v:shape>
        </w:pict>
      </w:r>
      <w:r>
        <w:pict w14:anchorId="716AC153">
          <v:shape id="_x0000_i1219" type="#_x0000_t75" style="width:56.95pt;height:189.15pt">
            <v:imagedata r:id="rId209" o:title="OBS1501_FHD_RH_HAMPTON-01"/>
          </v:shape>
        </w:pict>
      </w:r>
      <w:r>
        <w:pict w14:anchorId="122A9D24">
          <v:shape id="_x0000_i1220" type="#_x0000_t75" style="width:69.85pt;height:189.15pt">
            <v:imagedata r:id="rId210" o:title="OBS1801_FHD_LH_HAMPTON-01"/>
          </v:shape>
        </w:pict>
      </w:r>
      <w:r>
        <w:pict w14:anchorId="7F6ED60D">
          <v:shape id="_x0000_i1221" type="#_x0000_t75" style="width:69.85pt;height:189.15pt">
            <v:imagedata r:id="rId211" o:title="OBS1801_FHD_RH_KW-01"/>
          </v:shape>
        </w:pict>
      </w:r>
      <w:r>
        <w:pict w14:anchorId="34EFD603">
          <v:shape id="_x0000_i1222" type="#_x0000_t75" style="width:74.15pt;height:189.15pt">
            <v:imagedata r:id="rId212" o:title="OBS2101_FHD_LH_HAMPTON-01"/>
          </v:shape>
        </w:pict>
      </w:r>
      <w:r>
        <w:pict w14:anchorId="346634F4">
          <v:shape id="_x0000_i1223" type="#_x0000_t75" style="width:74.15pt;height:189.15pt">
            <v:imagedata r:id="rId213" o:title="OBS2101_FHD_RH_HAMPTON-01"/>
          </v:shape>
        </w:pict>
      </w:r>
      <w:r>
        <w:pict w14:anchorId="32C88084">
          <v:shape id="_x0000_i1224" type="#_x0000_t75" style="width:91.35pt;height:189.15pt">
            <v:imagedata r:id="rId214" o:title="OBS2401_FHD_LH_HAMPTON-01"/>
          </v:shape>
        </w:pict>
      </w:r>
      <w:r>
        <w:pict w14:anchorId="33E3B9E7">
          <v:shape id="_x0000_i1225" type="#_x0000_t75" style="width:91.35pt;height:189.15pt">
            <v:imagedata r:id="rId215" o:title="OBS2401_FHD_RH_HAMPTON-01"/>
          </v:shape>
        </w:pict>
      </w:r>
      <w:r>
        <w:pict w14:anchorId="68E9BD60">
          <v:shape id="_x0000_i1226" type="#_x0000_t75" style="width:91.35pt;height:189.15pt">
            <v:imagedata r:id="rId216" o:title="OBS2402_FHD_Updated_HAMPTON-01"/>
          </v:shape>
        </w:pict>
      </w:r>
      <w:r>
        <w:pict w14:anchorId="6A12EFE7">
          <v:shape id="_x0000_i1227" type="#_x0000_t75" style="width:102.1pt;height:189.15pt">
            <v:imagedata r:id="rId217" o:title="OBS2702_FHD_Updated_HAMPTON-01"/>
          </v:shape>
        </w:pict>
      </w:r>
      <w:r>
        <w:pict w14:anchorId="1E3445B1">
          <v:shape id="_x0000_i1228" type="#_x0000_t75" style="width:113.9pt;height:189.15pt">
            <v:imagedata r:id="rId218" o:title="OBS3002_FHD_Updated_HAMPTON-01"/>
          </v:shape>
        </w:pict>
      </w:r>
    </w:p>
    <w:p w14:paraId="00196EBA" w14:textId="4C618856" w:rsidR="00EA7B0E" w:rsidRDefault="00882AB7" w:rsidP="00391248">
      <w:pPr>
        <w:spacing w:line="360" w:lineRule="auto"/>
      </w:pPr>
      <w:r>
        <w:lastRenderedPageBreak/>
        <w:pict w14:anchorId="1403C428">
          <v:shape id="_x0000_i1229" type="#_x0000_t75" style="width:124.65pt;height:189.15pt">
            <v:imagedata r:id="rId219" o:title="OBS3302_FHD_Updated_HAMPTON-01"/>
          </v:shape>
        </w:pict>
      </w:r>
      <w:r>
        <w:pict w14:anchorId="74B58C53">
          <v:shape id="_x0000_i1230" type="#_x0000_t75" style="width:136.5pt;height:189.15pt">
            <v:imagedata r:id="rId220" o:title="OBS3602_FHD_Updated_HAMPTON-01"/>
          </v:shape>
        </w:pict>
      </w:r>
      <w:r>
        <w:pict w14:anchorId="5524BBBE">
          <v:shape id="_x0000_i1231" type="#_x0000_t75" style="width:146.15pt;height:189.15pt">
            <v:imagedata r:id="rId221" o:title="OBS3902_FHD_Updated_HAMPTON-01"/>
          </v:shape>
        </w:pict>
      </w:r>
      <w:r>
        <w:pict w14:anchorId="175117D3">
          <v:shape id="_x0000_i1232" type="#_x0000_t75" style="width:159.6pt;height:189.15pt">
            <v:imagedata r:id="rId222" o:title="OBS4202_FHD_Updated_HAMPTON-01"/>
          </v:shape>
        </w:pict>
      </w:r>
    </w:p>
    <w:p w14:paraId="6AB98CCA" w14:textId="360378DB" w:rsidR="00EA7B0E" w:rsidRDefault="00882AB7" w:rsidP="00391248">
      <w:pPr>
        <w:spacing w:line="360" w:lineRule="auto"/>
      </w:pPr>
      <w:r>
        <w:pict w14:anchorId="64149BA0">
          <v:shape id="_x0000_i1233" type="#_x0000_t75" style="width:170.85pt;height:189.15pt">
            <v:imagedata r:id="rId223" o:title="OBS4502_FHD_Updated_HAMPTON-01"/>
          </v:shape>
        </w:pict>
      </w:r>
      <w:r>
        <w:pict w14:anchorId="5F3EE6DD">
          <v:shape id="_x0000_i1234" type="#_x0000_t75" style="width:181.6pt;height:189.15pt">
            <v:imagedata r:id="rId224" o:title="OBS4802_FHD_Updated_HAMPTON-01"/>
          </v:shape>
        </w:pict>
      </w:r>
    </w:p>
    <w:p w14:paraId="6B5B1C90" w14:textId="77777777" w:rsidR="00786C7A" w:rsidRDefault="00786C7A" w:rsidP="00391248">
      <w:pPr>
        <w:spacing w:line="360" w:lineRule="auto"/>
      </w:pPr>
    </w:p>
    <w:p w14:paraId="47DD3D03" w14:textId="5C2560FF" w:rsidR="00CB3895" w:rsidRDefault="00FF1DEC" w:rsidP="00CB3895">
      <w:pPr>
        <w:pStyle w:val="Heading5"/>
        <w:rPr>
          <w:i w:val="0"/>
        </w:rPr>
      </w:pPr>
      <w:r>
        <w:br w:type="page"/>
      </w:r>
      <w:bookmarkStart w:id="18" w:name="Appliance_Accessory"/>
      <w:r w:rsidR="00CB3895">
        <w:rPr>
          <w:i w:val="0"/>
        </w:rPr>
        <w:lastRenderedPageBreak/>
        <w:t xml:space="preserve">Trash Bases </w:t>
      </w:r>
      <w:r w:rsidR="00683D49">
        <w:rPr>
          <w:i w:val="0"/>
        </w:rPr>
        <w:t>–</w:t>
      </w:r>
      <w:r w:rsidR="00CB3895">
        <w:rPr>
          <w:i w:val="0"/>
        </w:rPr>
        <w:t xml:space="preserve"> OBTxxxx</w:t>
      </w:r>
    </w:p>
    <w:p w14:paraId="2106F041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69D420FB" w:rsidR="00CB3895" w:rsidRDefault="00882AB7" w:rsidP="00CB3895">
      <w:pPr>
        <w:rPr>
          <w:rFonts w:ascii="FuturaLight" w:hAnsi="FuturaLight"/>
        </w:rPr>
      </w:pPr>
      <w:r>
        <w:rPr>
          <w:rFonts w:ascii="FuturaLight" w:hAnsi="FuturaLight"/>
        </w:rPr>
        <w:pict w14:anchorId="1696E5AA">
          <v:shape id="_x0000_i1235" type="#_x0000_t75" style="width:47.3pt;height:188.6pt">
            <v:imagedata r:id="rId225" o:title="OBT1500_Updated_Hampton-01"/>
          </v:shape>
        </w:pict>
      </w:r>
      <w:r>
        <w:rPr>
          <w:rFonts w:ascii="FuturaLight" w:hAnsi="FuturaLight"/>
        </w:rPr>
        <w:pict w14:anchorId="20583F0B">
          <v:shape id="_x0000_i1236" type="#_x0000_t75" style="width:62.85pt;height:188.6pt">
            <v:imagedata r:id="rId226" o:title="OBT1800_Updated_Hampton-01"/>
          </v:shape>
        </w:pict>
      </w:r>
      <w:r>
        <w:rPr>
          <w:rFonts w:ascii="FuturaLight" w:hAnsi="FuturaLight"/>
        </w:rPr>
        <w:pict w14:anchorId="1CFBC3C5">
          <v:shape id="_x0000_i1237" type="#_x0000_t75" style="width:74.15pt;height:188.6pt">
            <v:imagedata r:id="rId227" o:title="OBT2100_Updated_Hampton-01"/>
          </v:shape>
        </w:pict>
      </w:r>
      <w:r>
        <w:rPr>
          <w:rFonts w:ascii="FuturaLight" w:hAnsi="FuturaLight"/>
        </w:rPr>
        <w:pict w14:anchorId="5DF6AB37">
          <v:shape id="_x0000_i1238" type="#_x0000_t75" style="width:87.05pt;height:188.6pt">
            <v:imagedata r:id="rId228" o:title="OBT2400_Updated_Hampton-01"/>
          </v:shape>
        </w:pict>
      </w:r>
    </w:p>
    <w:p w14:paraId="4524EB7B" w14:textId="673158FA" w:rsidR="00CB3895" w:rsidRDefault="00882AB7" w:rsidP="00CB3895">
      <w:pPr>
        <w:rPr>
          <w:rFonts w:ascii="FuturaLight" w:hAnsi="FuturaLight"/>
        </w:rPr>
      </w:pPr>
      <w:r>
        <w:rPr>
          <w:rFonts w:ascii="FuturaLight" w:hAnsi="FuturaLight"/>
        </w:rPr>
        <w:pict w14:anchorId="4DFB15B8">
          <v:shape id="_x0000_i1239" type="#_x0000_t75" style="width:47.3pt;height:188.6pt">
            <v:imagedata r:id="rId229" o:title="OBT1510_Updated_Hampton-01"/>
          </v:shape>
        </w:pict>
      </w:r>
      <w:r>
        <w:rPr>
          <w:rFonts w:ascii="FuturaLight" w:hAnsi="FuturaLight"/>
        </w:rPr>
        <w:pict w14:anchorId="3B469279">
          <v:shape id="_x0000_i1240" type="#_x0000_t75" style="width:62.85pt;height:188.6pt">
            <v:imagedata r:id="rId230" o:title="OBT1810_Updated_Hampton-01"/>
          </v:shape>
        </w:pict>
      </w:r>
      <w:r>
        <w:rPr>
          <w:rFonts w:ascii="FuturaLight" w:hAnsi="FuturaLight"/>
        </w:rPr>
        <w:pict w14:anchorId="1FC1C1B7">
          <v:shape id="_x0000_i1241" type="#_x0000_t75" style="width:74.15pt;height:188.6pt">
            <v:imagedata r:id="rId29" o:title="OBT2110_Updated_KeyWest-01"/>
          </v:shape>
        </w:pict>
      </w:r>
      <w:r>
        <w:rPr>
          <w:rFonts w:ascii="FuturaLight" w:hAnsi="FuturaLight"/>
        </w:rPr>
        <w:pict w14:anchorId="6B2F644E">
          <v:shape id="_x0000_i1242" type="#_x0000_t75" style="width:87.05pt;height:188.6pt">
            <v:imagedata r:id="rId231" o:title="OBT2410_Updated_Hampton-01"/>
          </v:shape>
        </w:pict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5FEE89A0" w14:textId="5D22AFBE" w:rsidR="00A87A5B" w:rsidRDefault="00A87A5B" w:rsidP="00CB3895">
      <w:pPr>
        <w:rPr>
          <w:rFonts w:ascii="FuturaLight" w:hAnsi="FuturaLight"/>
        </w:rPr>
      </w:pPr>
    </w:p>
    <w:p w14:paraId="16BCE617" w14:textId="477A8FCF" w:rsidR="00A87A5B" w:rsidRDefault="00A87A5B" w:rsidP="00A87A5B">
      <w:pPr>
        <w:pStyle w:val="Heading5"/>
      </w:pPr>
      <w:r>
        <w:lastRenderedPageBreak/>
        <w:t>False Front Bases - OFFXX</w:t>
      </w:r>
    </w:p>
    <w:p w14:paraId="49D84D60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683D49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77777777" w:rsidR="00A87A5B" w:rsidRDefault="00882AB7" w:rsidP="00A87A5B">
      <w:r>
        <w:pict w14:anchorId="24F4614A">
          <v:shape id="_x0000_i1243" type="#_x0000_t75" style="width:34.4pt;height:188.6pt">
            <v:imagedata r:id="rId232" o:title="OFF09-RH-01"/>
          </v:shape>
        </w:pict>
      </w:r>
      <w:r>
        <w:pict w14:anchorId="293FF4A4">
          <v:shape id="_x0000_i1244" type="#_x0000_t75" style="width:34.4pt;height:188.6pt">
            <v:imagedata r:id="rId233" o:title="OFF09-LH-01"/>
          </v:shape>
        </w:pict>
      </w:r>
      <w:r>
        <w:pict w14:anchorId="036391D1">
          <v:shape id="_x0000_i1245" type="#_x0000_t75" style="width:48.35pt;height:188.6pt">
            <v:imagedata r:id="rId234" o:title="OFF12-RH-01"/>
          </v:shape>
        </w:pict>
      </w:r>
      <w:r>
        <w:pict w14:anchorId="539D3E4A">
          <v:shape id="_x0000_i1246" type="#_x0000_t75" style="width:48.35pt;height:188.6pt">
            <v:imagedata r:id="rId235" o:title="OFF12-LH-01"/>
          </v:shape>
        </w:pict>
      </w:r>
      <w:r>
        <w:pict w14:anchorId="5BE138CC">
          <v:shape id="_x0000_i1247" type="#_x0000_t75" style="width:56.95pt;height:188.6pt">
            <v:imagedata r:id="rId236" o:title="OFF15-LH-01"/>
          </v:shape>
        </w:pict>
      </w:r>
      <w:r>
        <w:pict w14:anchorId="202DFA1F">
          <v:shape id="_x0000_i1248" type="#_x0000_t75" style="width:56.95pt;height:188.6pt">
            <v:imagedata r:id="rId237" o:title="OFF15-RH-01"/>
          </v:shape>
        </w:pict>
      </w:r>
      <w:r>
        <w:pict w14:anchorId="41480E47">
          <v:shape id="_x0000_i1249" type="#_x0000_t75" style="width:69.85pt;height:188.6pt">
            <v:imagedata r:id="rId238" o:title="OFF18-LH-01"/>
          </v:shape>
        </w:pict>
      </w:r>
      <w:r>
        <w:pict w14:anchorId="552FFF01">
          <v:shape id="_x0000_i1250" type="#_x0000_t75" style="width:69.85pt;height:188.6pt">
            <v:imagedata r:id="rId239" o:title="OFF18-RH-01"/>
          </v:shape>
        </w:pict>
      </w:r>
      <w:r>
        <w:pict w14:anchorId="72F5EE93">
          <v:shape id="_x0000_i1251" type="#_x0000_t75" style="width:80.05pt;height:188.6pt">
            <v:imagedata r:id="rId240" o:title="OFF21-LH-01"/>
          </v:shape>
        </w:pict>
      </w:r>
      <w:r>
        <w:pict w14:anchorId="0B7CA5AF">
          <v:shape id="_x0000_i1252" type="#_x0000_t75" style="width:80.05pt;height:188.6pt">
            <v:imagedata r:id="rId241" o:title="OFF21-RH-01"/>
          </v:shape>
        </w:pict>
      </w:r>
    </w:p>
    <w:p w14:paraId="79C78734" w14:textId="0353FF3D" w:rsidR="00A87A5B" w:rsidRPr="00A87A5B" w:rsidRDefault="00882AB7" w:rsidP="00A87A5B">
      <w:r>
        <w:pict w14:anchorId="68486547">
          <v:shape id="_x0000_i1253" type="#_x0000_t75" style="width:90.8pt;height:188.6pt">
            <v:imagedata r:id="rId242" o:title="OFF24-LH-01"/>
          </v:shape>
        </w:pict>
      </w:r>
      <w:r>
        <w:pict w14:anchorId="1E8CA40D">
          <v:shape id="_x0000_i1254" type="#_x0000_t75" style="width:90.8pt;height:188.6pt">
            <v:imagedata r:id="rId243" o:title="OFF24-RH-01"/>
          </v:shape>
        </w:pict>
      </w:r>
      <w:r>
        <w:pict w14:anchorId="4B321530">
          <v:shape id="_x0000_i1255" type="#_x0000_t75" style="width:102.1pt;height:188.6pt">
            <v:imagedata r:id="rId244" o:title="OFF27-LH-01"/>
          </v:shape>
        </w:pict>
      </w:r>
      <w:r>
        <w:pict w14:anchorId="1AF74468">
          <v:shape id="_x0000_i1256" type="#_x0000_t75" style="width:102.1pt;height:188.6pt">
            <v:imagedata r:id="rId245" o:title="OFF27-RH-01"/>
          </v:shape>
        </w:pict>
      </w:r>
      <w:r>
        <w:pict w14:anchorId="1D57B578">
          <v:shape id="_x0000_i1257" type="#_x0000_t75" style="width:124.65pt;height:188.6pt">
            <v:imagedata r:id="rId246" o:title="OFF33-01"/>
          </v:shape>
        </w:pict>
      </w:r>
      <w:r>
        <w:pict w14:anchorId="5AC0FC49">
          <v:shape id="_x0000_i1258" type="#_x0000_t75" style="width:136.5pt;height:188.6pt">
            <v:imagedata r:id="rId247" o:title="OFF36-01"/>
          </v:shape>
        </w:pict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573D752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77777777" w:rsidR="00380024" w:rsidRDefault="00683D49" w:rsidP="00380024">
      <w:r>
        <w:pict w14:anchorId="71AA9FBD">
          <v:rect id="_x0000_s5638" style="position:absolute;margin-left:532.15pt;margin-top:3.45pt;width:176.25pt;height:197.55pt;z-index:251641856">
            <v:textbox style="mso-next-textbox:#_x0000_s5638">
              <w:txbxContent>
                <w:p w14:paraId="0B7E130A" w14:textId="77777777" w:rsidR="00380024" w:rsidRDefault="00380024" w:rsidP="00380024">
                  <w:pPr>
                    <w:jc w:val="center"/>
                    <w:rPr>
                      <w:b/>
                      <w:u w:val="single"/>
                    </w:rPr>
                  </w:pPr>
                  <w:r w:rsidRPr="000E3DC9">
                    <w:rPr>
                      <w:b/>
                      <w:u w:val="single"/>
                    </w:rPr>
                    <w:t xml:space="preserve">PPS </w:t>
                  </w:r>
                  <w:r>
                    <w:rPr>
                      <w:b/>
                      <w:u w:val="single"/>
                    </w:rPr>
                    <w:t>PANEL</w:t>
                  </w:r>
                </w:p>
                <w:p w14:paraId="7EAD268B" w14:textId="77777777" w:rsidR="00380024" w:rsidRPr="000E3DC9" w:rsidRDefault="00380024" w:rsidP="00380024">
                  <w:pPr>
                    <w:jc w:val="center"/>
                  </w:pPr>
                  <w:r>
                    <w:t xml:space="preserve">Front Panel always required, increase quantity to </w:t>
                  </w:r>
                  <w:r w:rsidRPr="005A356D">
                    <w:rPr>
                      <w:b/>
                    </w:rPr>
                    <w:t xml:space="preserve">2 </w:t>
                  </w:r>
                  <w:r>
                    <w:t>if back panel is required.</w:t>
                  </w:r>
                </w:p>
                <w:p w14:paraId="53ACA060" w14:textId="77777777" w:rsidR="00380024" w:rsidRDefault="00380024" w:rsidP="00380024">
                  <w:pPr>
                    <w:jc w:val="center"/>
                  </w:pPr>
                </w:p>
              </w:txbxContent>
            </v:textbox>
          </v:rect>
        </w:pict>
      </w:r>
      <w:r>
        <w:pict w14:anchorId="39BEFA24">
          <v:rect id="_x0000_s5772" style="position:absolute;margin-left:330.75pt;margin-top:3.45pt;width:176.25pt;height:197.55pt;z-index:-251619328">
            <v:fill opacity="0"/>
            <v:textbox style="mso-next-textbox:#_x0000_s5772">
              <w:txbxContent>
                <w:p w14:paraId="209162B6" w14:textId="77777777" w:rsidR="00380024" w:rsidRDefault="00380024" w:rsidP="00380024">
                  <w:pPr>
                    <w:jc w:val="center"/>
                    <w:rPr>
                      <w:b/>
                      <w:u w:val="single"/>
                    </w:rPr>
                  </w:pPr>
                  <w:r w:rsidRPr="000E3DC9">
                    <w:rPr>
                      <w:b/>
                      <w:u w:val="single"/>
                    </w:rPr>
                    <w:t xml:space="preserve">PPS </w:t>
                  </w:r>
                  <w:r>
                    <w:rPr>
                      <w:b/>
                      <w:u w:val="single"/>
                    </w:rPr>
                    <w:t>SUPPORT</w:t>
                  </w:r>
                </w:p>
                <w:p w14:paraId="04849FCF" w14:textId="77777777" w:rsidR="00380024" w:rsidRPr="000E3DC9" w:rsidRDefault="00380024" w:rsidP="00380024">
                  <w:pPr>
                    <w:jc w:val="center"/>
                  </w:pPr>
                  <w:r w:rsidRPr="000E3DC9">
                    <w:t xml:space="preserve">3” </w:t>
                  </w:r>
                  <w:r>
                    <w:t>W  27.88” D</w:t>
                  </w:r>
                </w:p>
                <w:p w14:paraId="6EF38ACF" w14:textId="77777777" w:rsidR="00380024" w:rsidRDefault="00380024" w:rsidP="00380024">
                  <w:pPr>
                    <w:jc w:val="center"/>
                  </w:pPr>
                  <w:r>
                    <w:t>MID has holes for wiring, etc.</w:t>
                  </w:r>
                </w:p>
                <w:p w14:paraId="10211366" w14:textId="77777777" w:rsidR="00380024" w:rsidRPr="000E3DC9" w:rsidRDefault="00380024" w:rsidP="00380024">
                  <w:pPr>
                    <w:jc w:val="center"/>
                  </w:pPr>
                  <w:r>
                    <w:t>END has finished side – no holes</w:t>
                  </w:r>
                </w:p>
                <w:p w14:paraId="5FF1EE9E" w14:textId="77777777" w:rsidR="00380024" w:rsidRDefault="00380024" w:rsidP="00380024">
                  <w:pPr>
                    <w:jc w:val="center"/>
                  </w:pPr>
                </w:p>
              </w:txbxContent>
            </v:textbox>
          </v:rect>
        </w:pict>
      </w:r>
      <w:r>
        <w:pict w14:anchorId="6E8F00E1">
          <v:rect id="_x0000_s5636" style="position:absolute;margin-left:8.25pt;margin-top:3.45pt;width:267pt;height:197.55pt;z-index:251639808">
            <v:textbox style="mso-next-textbox:#_x0000_s5636">
              <w:txbxContent>
                <w:p w14:paraId="5F5C16F0" w14:textId="77777777" w:rsidR="00380024" w:rsidRPr="00DA4977" w:rsidRDefault="00380024" w:rsidP="00380024">
                  <w:pPr>
                    <w:jc w:val="center"/>
                    <w:rPr>
                      <w:b/>
                    </w:rPr>
                  </w:pPr>
                  <w:r w:rsidRPr="00DA4977">
                    <w:rPr>
                      <w:b/>
                      <w:u w:val="single"/>
                    </w:rPr>
                    <w:t>PPS SPACER KIT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A4977">
                    <w:rPr>
                      <w:b/>
                    </w:rPr>
                    <w:t>– 3 pieces: back, front &amp; top</w:t>
                  </w:r>
                </w:p>
                <w:p w14:paraId="6AE8D279" w14:textId="77777777" w:rsidR="00380024" w:rsidRDefault="00380024" w:rsidP="00380024">
                  <w:pPr>
                    <w:jc w:val="center"/>
                  </w:pPr>
                  <w:r>
                    <w:t xml:space="preserve">3” increments starting at 15” ending at 33”.  Measurement includes space between two cabinets, </w:t>
                  </w:r>
                </w:p>
                <w:p w14:paraId="00DF4B45" w14:textId="77777777" w:rsidR="00380024" w:rsidRDefault="00380024" w:rsidP="00380024">
                  <w:pPr>
                    <w:jc w:val="center"/>
                  </w:pPr>
                  <w:r>
                    <w:t>two supports, or between cabinet and support.</w:t>
                  </w:r>
                </w:p>
              </w:txbxContent>
            </v:textbox>
          </v:rect>
        </w:pic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77777777" w:rsidR="00380024" w:rsidRDefault="00683D49" w:rsidP="00380024">
      <w:r>
        <w:pict w14:anchorId="7F21B4B7">
          <v:rect id="Rectangle 1" o:spid="_x0000_s5637" style="position:absolute;margin-left:417pt;margin-top:1.65pt;width:9pt;height:107.4pt;z-index:251640832;visibility:visible;v-text-anchor:middle" fillcolor="#ed7d31" strokeweight="1pt"/>
        </w:pict>
      </w:r>
      <w:r>
        <w:pict w14:anchorId="4B1ECFC9">
          <v:group id="_x0000_s5699" style="position:absolute;margin-left:87.55pt;margin-top:5.15pt;width:120.85pt;height:107.4pt;z-index:251664384" coordorigin="2463,3841" coordsize="2417,2148">
            <v:group id="_x0000_s5700" style="position:absolute;left:2463;top:3841;width:2417;height:2148" coordorigin="2463,3841" coordsize="2417,2148">
              <v:rect id="Rectangle 9" o:spid="_x0000_s5701" style="position:absolute;left:2471;top:3841;width:2263;height:2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shape id="AutoShape 11" o:spid="_x0000_s5702" type="#_x0000_t32" style="position:absolute;left:2471;top:3901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rect id="_x0000_s5703" style="position:absolute;left:4743;top:384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<v:rect id="Rectangle 10" o:spid="_x0000_s5704" style="position:absolute;left:2471;top:4509;width:2257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<v:stroke dashstyle="dash"/>
              </v:rect>
              <v:shape id="AutoShape 12" o:spid="_x0000_s5705" type="#_x0000_t32" style="position:absolute;left:2463;top:5919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v:rect id="_x0000_s5706" style="position:absolute;left:4743;top:582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/v:group>
            <v:shape id="_x0000_s5707" type="#_x0000_t32" style="position:absolute;left:2469;top:3907;width:1;height:602" o:connectortype="straight" strokecolor="white" strokeweight="2.25pt"/>
            <v:shape id="_x0000_s5708" type="#_x0000_t32" style="position:absolute;left:2470;top:5301;width:1;height:609;flip:x" o:connectortype="straight" strokecolor="white" strokeweight="2.25pt"/>
            <v:shape id="_x0000_s5709" type="#_x0000_t32" style="position:absolute;left:4733;top:5301;width:1;height:609;flip:x" o:connectortype="straight" strokecolor="white" strokeweight="2.25pt"/>
            <v:shape id="_x0000_s5710" type="#_x0000_t32" style="position:absolute;left:4732;top:3907;width:1;height:602" o:connectortype="straight" strokecolor="white" strokeweight="2.25pt"/>
          </v:group>
        </w:pict>
      </w:r>
    </w:p>
    <w:p w14:paraId="26332E82" w14:textId="77777777" w:rsidR="00380024" w:rsidRDefault="00380024" w:rsidP="00380024"/>
    <w:p w14:paraId="148C0B12" w14:textId="77777777" w:rsidR="00380024" w:rsidRDefault="00683D49" w:rsidP="00380024">
      <w:r>
        <w:pict w14:anchorId="78161CDF">
          <v:rect id="Rectangle 2" o:spid="_x0000_s5639" style="position:absolute;margin-left:571.85pt;margin-top:7.35pt;width:112.85pt;height:3.6pt;z-index:251642880;visibility:visible;v-text-anchor:middle" fillcolor="#70ad47" strokeweight="1pt"/>
        </w:pic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7777777" w:rsidR="00380024" w:rsidRDefault="00683D49" w:rsidP="00380024">
      <w:r>
        <w:pict w14:anchorId="035E8277">
          <v:shape id="_x0000_s5769" type="#_x0000_t32" style="position:absolute;margin-left:-4.5pt;margin-top:12pt;width:727.5pt;height:0;z-index:251688960" o:connectortype="straight" strokeweight="1.25pt"/>
        </w:pict>
      </w:r>
      <w:r>
        <w:pict w14:anchorId="5BBFAEA0">
          <v:shape id="_x0000_s5768" type="#_x0000_t32" style="position:absolute;margin-left:-4.5pt;margin-top:7.5pt;width:727.5pt;height:0;z-index:251687936" o:connectortype="straight" strokeweight="2pt"/>
        </w:pict>
      </w:r>
    </w:p>
    <w:p w14:paraId="6C8CD3FA" w14:textId="77777777" w:rsidR="00380024" w:rsidRDefault="00380024" w:rsidP="00380024"/>
    <w:p w14:paraId="71AD0EE2" w14:textId="77777777" w:rsidR="00380024" w:rsidRDefault="00683D49" w:rsidP="00380024">
      <w:r>
        <w:rPr>
          <w:b/>
          <w:u w:val="single"/>
        </w:rPr>
        <w:pict w14:anchorId="639B0E15">
          <v:rect id="_x0000_s5643" style="position:absolute;margin-left:550.5pt;margin-top:12.6pt;width:123pt;height:61.5pt;z-index:251646976">
            <v:textbox style="mso-next-textbox:#_x0000_s5643">
              <w:txbxContent>
                <w:p w14:paraId="11574B58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SPACER KIT</w:t>
                  </w:r>
                </w:p>
                <w:p w14:paraId="5CF22810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 xml:space="preserve">with </w:t>
                  </w:r>
                  <w:r>
                    <w:rPr>
                      <w:rFonts w:ascii="Century Gothic" w:hAnsi="Century Gothic"/>
                      <w:sz w:val="20"/>
                    </w:rPr>
                    <w:t>two PPS PANELS – front and back,</w:t>
                  </w:r>
                  <w:r w:rsidRPr="00A1754D">
                    <w:rPr>
                      <w:rFonts w:ascii="Century Gothic" w:hAnsi="Century Gothic"/>
                      <w:sz w:val="20"/>
                    </w:rPr>
                    <w:t xml:space="preserve"> and </w:t>
                  </w:r>
                </w:p>
                <w:p w14:paraId="50F7E2E3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SUPPORT</w:t>
                  </w:r>
                </w:p>
                <w:p w14:paraId="50C8045E" w14:textId="77777777" w:rsidR="00380024" w:rsidRDefault="00380024" w:rsidP="00380024"/>
              </w:txbxContent>
            </v:textbox>
          </v:rect>
        </w:pic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7777777" w:rsidR="00380024" w:rsidRDefault="00683D49" w:rsidP="00380024">
      <w:r>
        <w:pict w14:anchorId="4E78334A">
          <v:rect id="_x0000_s5641" style="position:absolute;margin-left:192.9pt;margin-top:6.7pt;width:133.35pt;height:48.35pt;z-index:251644928">
            <v:textbox style="mso-next-textbox:#_x0000_s5641">
              <w:txbxContent>
                <w:p w14:paraId="245C6530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SPACER KIT</w:t>
                  </w:r>
                </w:p>
                <w:p w14:paraId="07A2B084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 xml:space="preserve">with two PPS PANELS </w:t>
                  </w:r>
                  <w:r>
                    <w:rPr>
                      <w:rFonts w:ascii="Century Gothic" w:hAnsi="Century Gothic"/>
                      <w:sz w:val="20"/>
                    </w:rPr>
                    <w:t>– front and back</w:t>
                  </w:r>
                </w:p>
                <w:p w14:paraId="075A75C6" w14:textId="77777777" w:rsidR="00380024" w:rsidRDefault="00380024" w:rsidP="00380024"/>
              </w:txbxContent>
            </v:textbox>
          </v:rect>
        </w:pict>
      </w:r>
      <w:r>
        <w:pict w14:anchorId="74547ACB">
          <v:rect id="_x0000_s5642" style="position:absolute;margin-left:381.75pt;margin-top:6.7pt;width:120.75pt;height:49.1pt;z-index:251645952">
            <v:textbox style="mso-next-textbox:#_x0000_s5642">
              <w:txbxContent>
                <w:p w14:paraId="3464DAC9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SPACER KIT</w:t>
                  </w:r>
                </w:p>
                <w:p w14:paraId="1C2A3128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 xml:space="preserve">with </w:t>
                  </w:r>
                  <w:r>
                    <w:rPr>
                      <w:rFonts w:ascii="Century Gothic" w:hAnsi="Century Gothic"/>
                      <w:sz w:val="20"/>
                    </w:rPr>
                    <w:t>one PPS PANEL</w:t>
                  </w:r>
                  <w:r w:rsidRPr="00A1754D">
                    <w:rPr>
                      <w:rFonts w:ascii="Century Gothic" w:hAnsi="Century Gothic"/>
                      <w:sz w:val="20"/>
                    </w:rPr>
                    <w:t xml:space="preserve"> and PPS SUPPORT</w:t>
                  </w:r>
                </w:p>
                <w:p w14:paraId="19AC80BC" w14:textId="77777777" w:rsidR="00380024" w:rsidRPr="00A1754D" w:rsidRDefault="00380024" w:rsidP="00380024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pict w14:anchorId="67F7A093">
          <v:rect id="_x0000_s5640" style="position:absolute;margin-left:32.55pt;margin-top:13.05pt;width:120pt;height:42.75pt;z-index:251643904">
            <v:textbox style="mso-next-textbox:#_x0000_s5640">
              <w:txbxContent>
                <w:p w14:paraId="09D35E6D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SPACER KIT</w:t>
                  </w:r>
                </w:p>
                <w:p w14:paraId="0CDA42EF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 xml:space="preserve">with front </w:t>
                  </w:r>
                </w:p>
                <w:p w14:paraId="2C467B4E" w14:textId="77777777" w:rsidR="00380024" w:rsidRPr="00A1754D" w:rsidRDefault="00380024" w:rsidP="00380024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754D">
                    <w:rPr>
                      <w:rFonts w:ascii="Century Gothic" w:hAnsi="Century Gothic"/>
                      <w:sz w:val="20"/>
                    </w:rPr>
                    <w:t>PPS PANEL</w:t>
                  </w:r>
                </w:p>
              </w:txbxContent>
            </v:textbox>
          </v:rect>
        </w:pic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77777777" w:rsidR="00380024" w:rsidRDefault="00683D49" w:rsidP="00380024">
      <w:pPr>
        <w:rPr>
          <w:b/>
          <w:sz w:val="32"/>
          <w:szCs w:val="32"/>
          <w:u w:val="single"/>
        </w:rPr>
      </w:pPr>
      <w:r>
        <w:pict w14:anchorId="21D817B9">
          <v:group id="_x0000_s5755" style="position:absolute;margin-left:546.7pt;margin-top:6.05pt;width:126.8pt;height:115.35pt;z-index:251684864" coordorigin="11654,8568" coordsize="2536,2307">
            <v:rect id="Rectangle 9" o:spid="_x0000_s5756" style="position:absolute;left:11738;top:8655;width:2263;height:2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<v:shape id="AutoShape 11" o:spid="_x0000_s5757" type="#_x0000_t32" style="position:absolute;left:11738;top:8715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<v:rect id="Rectangle 10" o:spid="_x0000_s5758" style="position:absolute;left:11738;top:9323;width:2257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<v:stroke dashstyle="dash"/>
            </v:rect>
            <v:shape id="AutoShape 12" o:spid="_x0000_s5759" type="#_x0000_t32" style="position:absolute;left:11730;top:10733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<v:group id="_x0000_s5760" style="position:absolute;left:11730;top:8568;width:2460;height:2307" coordorigin="11730,8568" coordsize="2460,2307">
              <v:rect id="_x0000_s5761" style="position:absolute;left:11730;top:8568;width:2460;height:72;visibility:visible;v-text-anchor:middle" fillcolor="#70ad47" strokeweight="1pt"/>
              <v:rect id="_x0000_s5762" style="position:absolute;left:11738;top:10803;width:2452;height:72;visibility:visible;v-text-anchor:middle" fillcolor="#70ad47" strokeweight="1pt"/>
              <v:rect id="_x0000_s5763" style="position:absolute;left:14010;top:8655;width:180;height:2142;visibility:visible;v-text-anchor:middle" fillcolor="#ed7d31" strokeweight="1pt"/>
            </v:group>
            <v:rect id="_x0000_s5764" style="position:absolute;left:11654;top:9328;width:146;height:766" stroked="f"/>
            <v:shape id="_x0000_s5765" type="#_x0000_t32" style="position:absolute;left:11736;top:9317;width:0;height:792" o:connectortype="straight">
              <v:stroke dashstyle="dash"/>
            </v:shape>
          </v:group>
        </w:pict>
      </w:r>
      <w:r>
        <w:pict w14:anchorId="7A12D265">
          <v:rect id="Rectangle 19" o:spid="_x0000_s5753" style="position:absolute;margin-left:664.5pt;margin-top:10.4pt;width:6.85pt;height:7.35pt;z-index:2516828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</w:pict>
      </w:r>
      <w:r>
        <w:pict w14:anchorId="3F1E63C1">
          <v:shape id="_x0000_s5752" type="#_x0000_t32" style="position:absolute;margin-left:663.5pt;margin-top:13.7pt;width:.05pt;height:30.1pt;z-index:251681792" o:connectortype="straight" strokecolor="white" strokeweight="2.25pt"/>
        </w:pict>
      </w:r>
      <w:r>
        <w:pict w14:anchorId="0BE5AEB8">
          <v:shape id="_x0000_s5766" type="#_x0000_t32" style="position:absolute;margin-left:550.35pt;margin-top:13.7pt;width:.05pt;height:30.1pt;z-index:251685888" o:connectortype="straight" strokecolor="white" strokeweight="2.25pt"/>
        </w:pict>
      </w:r>
      <w:r>
        <w:pict w14:anchorId="056C86E3">
          <v:group id="_x0000_s5728" style="position:absolute;margin-left:36.7pt;margin-top:9.15pt;width:120.85pt;height:111.05pt;z-index:251668480" coordorigin="1454,8630" coordsize="2417,2221">
            <v:rect id="_x0000_s5729" style="position:absolute;left:1463;top:10779;width:2262;height:72;visibility:visible;v-text-anchor:middle" fillcolor="#70ad47" strokeweight="1pt"/>
            <v:rect id="Rectangle 9" o:spid="_x0000_s5730" style="position:absolute;left:1462;top:8630;width:2263;height:2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<v:shape id="AutoShape 11" o:spid="_x0000_s5731" type="#_x0000_t32" style="position:absolute;left:1462;top:8690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<v:rect id="_x0000_s5732" style="position:absolute;left:3734;top:8630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<v:rect id="Rectangle 10" o:spid="_x0000_s5733" style="position:absolute;left:1462;top:9298;width:2263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<v:stroke dashstyle="dash"/>
            </v:rect>
            <v:shape id="AutoShape 12" o:spid="_x0000_s5734" type="#_x0000_t32" style="position:absolute;left:1454;top:10708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<v:rect id="_x0000_s5735" style="position:absolute;left:3734;top:10610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v:shape id="_x0000_s5736" type="#_x0000_t32" style="position:absolute;left:3723;top:8696;width:1;height:602" o:connectortype="straight" strokecolor="white" strokeweight="2.25pt"/>
            <v:shape id="_x0000_s5737" type="#_x0000_t32" style="position:absolute;left:1460;top:8696;width:1;height:602" o:connectortype="straight" strokecolor="white" strokeweight="2.25pt"/>
            <v:shape id="_x0000_s5738" type="#_x0000_t32" style="position:absolute;left:1461;top:10090;width:1;height:609;flip:x" o:connectortype="straight" strokecolor="white" strokeweight="2.25pt"/>
            <v:shape id="_x0000_s5739" type="#_x0000_t32" style="position:absolute;left:3724;top:10090;width:1;height:609;flip:x" o:connectortype="straight" strokecolor="white" strokeweight="2.25pt"/>
          </v:group>
        </w:pict>
      </w:r>
      <w:r>
        <w:pict w14:anchorId="2F7F753A">
          <v:group id="_x0000_s5624" style="position:absolute;margin-left:379.9pt;margin-top:9.35pt;width:120.85pt;height:107.4pt;z-index:251638784" coordorigin="2463,3841" coordsize="2417,2148">
            <v:group id="_x0000_s5625" style="position:absolute;left:2463;top:3841;width:2417;height:2148" coordorigin="2463,3841" coordsize="2417,2148">
              <v:rect id="Rectangle 9" o:spid="_x0000_s5626" style="position:absolute;left:2471;top:3841;width:2263;height:2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shape id="AutoShape 11" o:spid="_x0000_s5627" type="#_x0000_t32" style="position:absolute;left:2471;top:3901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rect id="_x0000_s5628" style="position:absolute;left:4743;top:384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<v:rect id="Rectangle 10" o:spid="_x0000_s5629" style="position:absolute;left:2471;top:4509;width:2257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<v:stroke dashstyle="dash"/>
              </v:rect>
              <v:shape id="AutoShape 12" o:spid="_x0000_s5630" type="#_x0000_t32" style="position:absolute;left:2463;top:5919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v:rect id="_x0000_s5631" style="position:absolute;left:4743;top:582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/v:group>
            <v:shape id="_x0000_s5632" type="#_x0000_t32" style="position:absolute;left:2469;top:3907;width:1;height:602" o:connectortype="straight" strokecolor="white" strokeweight="2.25pt"/>
            <v:shape id="_x0000_s5633" type="#_x0000_t32" style="position:absolute;left:2470;top:5301;width:1;height:609;flip:x" o:connectortype="straight" strokecolor="white" strokeweight="2.25pt"/>
            <v:shape id="_x0000_s5634" type="#_x0000_t32" style="position:absolute;left:4733;top:5301;width:1;height:609;flip:x" o:connectortype="straight" strokecolor="white" strokeweight="2.25pt"/>
            <v:shape id="_x0000_s5635" type="#_x0000_t32" style="position:absolute;left:4732;top:3907;width:1;height:602" o:connectortype="straight" strokecolor="white" strokeweight="2.25pt"/>
          </v:group>
        </w:pict>
      </w:r>
      <w:r>
        <w:pict w14:anchorId="47C105D7">
          <v:rect id="_x0000_s5727" style="position:absolute;margin-left:493.5pt;margin-top:8.9pt;width:9pt;height:107.4pt;z-index:251667456;visibility:visible;v-text-anchor:middle" fillcolor="#ed7d31" strokeweight="1pt"/>
        </w:pict>
      </w:r>
      <w:r>
        <w:pict w14:anchorId="5309E5CA">
          <v:group id="_x0000_s5711" style="position:absolute;margin-left:200.4pt;margin-top:3.95pt;width:120.85pt;height:115.5pt;z-index:251665408" coordorigin="4728,8526" coordsize="2417,2310">
            <v:group id="_x0000_s5712" style="position:absolute;left:4728;top:8610;width:2417;height:2148" coordorigin="2463,3841" coordsize="2417,2148">
              <v:group id="_x0000_s5713" style="position:absolute;left:2463;top:3841;width:2417;height:2148" coordorigin="2463,3841" coordsize="2417,2148">
                <v:rect id="Rectangle 9" o:spid="_x0000_s5714" style="position:absolute;left:2471;top:3841;width:2263;height:2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shape id="AutoShape 11" o:spid="_x0000_s5715" type="#_x0000_t32" style="position:absolute;left:2471;top:3901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rect id="_x0000_s5716" style="position:absolute;left:4743;top:384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  <v:rect id="Rectangle 10" o:spid="_x0000_s5717" style="position:absolute;left:2471;top:4509;width:2257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  <v:stroke dashstyle="dash"/>
                </v:rect>
                <v:shape id="AutoShape 12" o:spid="_x0000_s5718" type="#_x0000_t32" style="position:absolute;left:2463;top:5919;width:24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rect id="_x0000_s5719" style="position:absolute;left:4743;top:5821;width:137;height: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  </v:group>
              <v:shape id="_x0000_s5720" type="#_x0000_t32" style="position:absolute;left:2469;top:3907;width:1;height:602" o:connectortype="straight" strokecolor="white" strokeweight="2.25pt"/>
              <v:shape id="_x0000_s5721" type="#_x0000_t32" style="position:absolute;left:2470;top:5301;width:1;height:609;flip:x" o:connectortype="straight" strokecolor="white" strokeweight="2.25pt"/>
              <v:shape id="_x0000_s5722" type="#_x0000_t32" style="position:absolute;left:4733;top:5301;width:1;height:609;flip:x" o:connectortype="straight" strokecolor="white" strokeweight="2.25pt"/>
              <v:shape id="_x0000_s5723" type="#_x0000_t32" style="position:absolute;left:4732;top:3907;width:1;height:602" o:connectortype="straight" strokecolor="white" strokeweight="2.25pt"/>
            </v:group>
            <v:rect id="_x0000_s5724" style="position:absolute;left:4737;top:10764;width:2262;height:72;visibility:visible;v-text-anchor:middle" fillcolor="#70ad47" strokeweight="1pt"/>
            <v:rect id="_x0000_s5725" style="position:absolute;left:4728;top:8526;width:2262;height:72;visibility:visible;v-text-anchor:middle" fillcolor="#70ad47" strokeweight="1pt"/>
          </v:group>
        </w:pict>
      </w:r>
    </w:p>
    <w:p w14:paraId="1B840E7F" w14:textId="77777777" w:rsidR="00380024" w:rsidRDefault="00380024" w:rsidP="00380024"/>
    <w:p w14:paraId="342CD01D" w14:textId="77777777" w:rsidR="00380024" w:rsidRDefault="00683D49" w:rsidP="00380024">
      <w:pPr>
        <w:spacing w:before="240"/>
      </w:pPr>
      <w:bookmarkStart w:id="19" w:name="_top"/>
      <w:bookmarkEnd w:id="19"/>
      <w:r>
        <w:pict w14:anchorId="3DC16AAC">
          <v:shape id="_x0000_s5750" type="#_x0000_t32" style="position:absolute;margin-left:550.8pt;margin-top:11.6pt;width:0;height:39.6pt;z-index:251679744" o:connectortype="straight">
            <v:stroke dashstyle="dash"/>
          </v:shape>
        </w:pict>
      </w:r>
      <w:r>
        <w:pict w14:anchorId="40261EBA">
          <v:shape id="_x0000_s5749" type="#_x0000_t32" style="position:absolute;margin-left:379.9pt;margin-top:10.55pt;width:0;height:39.6pt;z-index:251678720" o:connectortype="straight">
            <v:stroke dashstyle="dash"/>
          </v:shape>
        </w:pict>
      </w:r>
      <w:r>
        <w:pict w14:anchorId="1175A209">
          <v:rect id="_x0000_s5748" style="position:absolute;margin-left:375.9pt;margin-top:11.35pt;width:7.3pt;height:38.3pt;z-index:251677696" stroked="f"/>
        </w:pict>
      </w:r>
      <w:r>
        <w:pict w14:anchorId="68D5EC4A">
          <v:shape id="_x0000_s5747" type="#_x0000_t32" style="position:absolute;margin-left:36.7pt;margin-top:10.05pt;width:0;height:39.6pt;z-index:251676672" o:connectortype="straight">
            <v:stroke dashstyle="dash"/>
          </v:shape>
        </w:pict>
      </w:r>
      <w:r>
        <w:pict w14:anchorId="71D6B57C">
          <v:rect id="_x0000_s5746" style="position:absolute;margin-left:32.55pt;margin-top:10.65pt;width:7.3pt;height:38.3pt;z-index:251675648" stroked="f"/>
        </w:pict>
      </w:r>
      <w:r>
        <w:pict w14:anchorId="54FD57BF">
          <v:shape id="_x0000_s5745" type="#_x0000_t32" style="position:absolute;margin-left:150.25pt;margin-top:10.55pt;width:0;height:39.6pt;z-index:251674624" o:connectortype="straight">
            <v:stroke dashstyle="dash"/>
          </v:shape>
        </w:pict>
      </w:r>
      <w:r>
        <w:pict w14:anchorId="161C246A">
          <v:rect id="_x0000_s5744" style="position:absolute;margin-left:148.05pt;margin-top:10.65pt;width:7.3pt;height:38.3pt;z-index:251673600" stroked="f"/>
        </w:pict>
      </w:r>
      <w:r>
        <w:pict w14:anchorId="50ADAACF">
          <v:shape id="_x0000_s5743" type="#_x0000_t32" style="position:absolute;margin-left:200.4pt;margin-top:9.35pt;width:0;height:39.6pt;z-index:251672576" o:connectortype="straight">
            <v:stroke dashstyle="dash"/>
          </v:shape>
        </w:pict>
      </w:r>
      <w:r>
        <w:pict w14:anchorId="317E98CC">
          <v:rect id="_x0000_s5742" style="position:absolute;margin-left:196.95pt;margin-top:9.35pt;width:7.3pt;height:38.3pt;z-index:251671552" stroked="f"/>
        </w:pict>
      </w:r>
      <w:r>
        <w:pict w14:anchorId="60B89C87">
          <v:shape id="_x0000_s5741" type="#_x0000_t32" style="position:absolute;margin-left:313.95pt;margin-top:9.35pt;width:0;height:39.6pt;z-index:251670528" o:connectortype="straight">
            <v:stroke dashstyle="dash"/>
          </v:shape>
        </w:pict>
      </w:r>
      <w:r>
        <w:pict w14:anchorId="2559DFC1">
          <v:rect id="_x0000_s5740" style="position:absolute;margin-left:313.05pt;margin-top:10.05pt;width:7.3pt;height:38.3pt;z-index:251669504" stroked="f"/>
        </w:pict>
      </w:r>
    </w:p>
    <w:p w14:paraId="3638C84B" w14:textId="77777777" w:rsidR="00380024" w:rsidRDefault="00683D49" w:rsidP="00380024">
      <w:pPr>
        <w:spacing w:before="240"/>
      </w:pPr>
      <w:r>
        <w:pict w14:anchorId="03E9BA7F">
          <v:rect id="_x0000_s5726" style="position:absolute;margin-left:379.9pt;margin-top:59.55pt;width:122.6pt;height:3.6pt;z-index:251666432;visibility:visible;v-text-anchor:middle" fillcolor="#70ad47" strokeweight="1pt"/>
        </w:pict>
      </w:r>
      <w:r>
        <w:pict w14:anchorId="38A44346">
          <v:shape id="_x0000_s5751" type="#_x0000_t32" style="position:absolute;margin-left:663.55pt;margin-top:25.4pt;width:.05pt;height:30.45pt;flip:x;z-index:251680768" o:connectortype="straight" strokecolor="white" strokeweight="2.25pt"/>
        </w:pict>
      </w:r>
      <w:r>
        <w:pict w14:anchorId="10B5A38F">
          <v:shape id="_x0000_s5767" type="#_x0000_t32" style="position:absolute;margin-left:550.4pt;margin-top:25.4pt;width:.05pt;height:30.45pt;flip:x;z-index:251686912" o:connectortype="straight" strokecolor="white" strokeweight="2.25pt"/>
        </w:pict>
      </w:r>
    </w:p>
    <w:p w14:paraId="3B68C455" w14:textId="77777777" w:rsidR="00380024" w:rsidRDefault="00683D49" w:rsidP="00380024">
      <w:pPr>
        <w:spacing w:before="240"/>
      </w:pPr>
      <w:r>
        <w:pict w14:anchorId="2350513C">
          <v:rect id="Rectangle 20" o:spid="_x0000_s5754" style="position:absolute;margin-left:664.5pt;margin-top:25.6pt;width:6.85pt;height:7.35pt;z-index:2516838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</w:pic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77777777" w:rsidR="00380024" w:rsidRDefault="00683D49" w:rsidP="00380024">
      <w:pPr>
        <w:spacing w:before="240"/>
      </w:pPr>
      <w:r>
        <w:pict w14:anchorId="5B492BAF">
          <v:rect id="_x0000_s5695" style="position:absolute;margin-left:536.25pt;margin-top:12.65pt;width:141pt;height:55.5pt;z-index:251662336">
            <v:textbox style="mso-next-textbox:#_x0000_s5695">
              <w:txbxContent>
                <w:p w14:paraId="26F526D2" w14:textId="77777777" w:rsidR="00380024" w:rsidRDefault="00380024" w:rsidP="00380024">
                  <w:pPr>
                    <w:jc w:val="center"/>
                  </w:pPr>
                  <w:r>
                    <w:t>PPS SPACER with</w:t>
                  </w:r>
                </w:p>
                <w:p w14:paraId="25DF04B5" w14:textId="77777777" w:rsidR="00380024" w:rsidRDefault="00380024" w:rsidP="00380024">
                  <w:pPr>
                    <w:jc w:val="center"/>
                  </w:pPr>
                  <w:r>
                    <w:t>PPS END SUPPORT and one PPS PANEL</w:t>
                  </w:r>
                </w:p>
                <w:p w14:paraId="77C452FE" w14:textId="77777777" w:rsidR="00380024" w:rsidRDefault="00380024" w:rsidP="00380024"/>
              </w:txbxContent>
            </v:textbox>
          </v:rect>
        </w:pict>
      </w:r>
      <w:r>
        <w:pict w14:anchorId="211DBDF4">
          <v:rect id="_x0000_s5691" style="position:absolute;margin-left:156pt;margin-top:7.4pt;width:171pt;height:51.75pt;z-index:251658240">
            <v:textbox style="mso-next-textbox:#_x0000_s5691">
              <w:txbxContent>
                <w:p w14:paraId="41B0BFCD" w14:textId="77777777" w:rsidR="00380024" w:rsidRDefault="00380024" w:rsidP="00380024">
                  <w:pPr>
                    <w:jc w:val="center"/>
                  </w:pPr>
                  <w:r>
                    <w:t>Two PPS SPACERS with</w:t>
                  </w:r>
                </w:p>
                <w:p w14:paraId="34BAFA1C" w14:textId="77777777" w:rsidR="00380024" w:rsidRDefault="00380024" w:rsidP="00380024">
                  <w:pPr>
                    <w:jc w:val="center"/>
                  </w:pPr>
                  <w:r>
                    <w:t>PPS MID SUPPORT and two equal PPS PANELS</w:t>
                  </w:r>
                </w:p>
              </w:txbxContent>
            </v:textbox>
          </v:rect>
        </w:pict>
      </w:r>
    </w:p>
    <w:p w14:paraId="2A618D3C" w14:textId="77777777" w:rsidR="00380024" w:rsidRDefault="00380024" w:rsidP="00380024">
      <w:pPr>
        <w:spacing w:before="240"/>
      </w:pPr>
    </w:p>
    <w:p w14:paraId="7B7405D8" w14:textId="77777777" w:rsidR="00380024" w:rsidRDefault="00683D49" w:rsidP="00380024">
      <w:pPr>
        <w:spacing w:before="240"/>
      </w:pPr>
      <w:r>
        <w:pict w14:anchorId="0D0D0A44">
          <v:shape id="_x0000_s5694" type="#_x0000_t32" style="position:absolute;margin-left:238pt;margin-top:7.55pt;width:0;height:66.4pt;z-index:251661312" o:connectortype="straight">
            <v:stroke endarrow="block"/>
          </v:shape>
        </w:pict>
      </w:r>
      <w:r>
        <w:pict w14:anchorId="484F9743">
          <v:shape id="_x0000_s5771" type="#_x0000_t32" style="position:absolute;margin-left:627.75pt;margin-top:16.55pt;width:22.5pt;height:51.4pt;z-index:251691008" o:connectortype="straight">
            <v:stroke endarrow="block"/>
          </v:shape>
        </w:pict>
      </w:r>
      <w:r>
        <w:pict w14:anchorId="306AC6E6">
          <v:shape id="_x0000_s5770" type="#_x0000_t32" style="position:absolute;margin-left:590.25pt;margin-top:16.55pt;width:11.25pt;height:57.4pt;flip:x;z-index:251689984" o:connectortype="straight">
            <v:stroke endarrow="block"/>
          </v:shape>
        </w:pict>
      </w:r>
      <w:r>
        <w:pict w14:anchorId="0B5D2C11">
          <v:shape id="_x0000_s5692" type="#_x0000_t32" style="position:absolute;margin-left:191.25pt;margin-top:7.55pt;width:21.75pt;height:73.95pt;flip:x;z-index:251659264" o:connectortype="straight">
            <v:stroke endarrow="block"/>
          </v:shape>
        </w:pict>
      </w:r>
      <w:r>
        <w:pict w14:anchorId="107038BC">
          <v:shape id="_x0000_s5693" type="#_x0000_t32" style="position:absolute;margin-left:287.25pt;margin-top:7.55pt;width:25.5pt;height:73.95pt;z-index:251660288" o:connectortype="straight">
            <v:stroke endarrow="block"/>
          </v:shape>
        </w:pict>
      </w:r>
    </w:p>
    <w:p w14:paraId="2D112183" w14:textId="77777777" w:rsidR="00380024" w:rsidRDefault="00683D49" w:rsidP="00380024">
      <w:pPr>
        <w:spacing w:before="240"/>
      </w:pPr>
      <w:r>
        <w:pict w14:anchorId="3C3D2C62">
          <v:shape id="_x0000_s5679" type="#_x0000_t32" style="position:absolute;margin-left:-10.5pt;margin-top:27.15pt;width:740.25pt;height:0;z-index:251655168" o:connectortype="straight" strokeweight="1.5pt"/>
        </w:pict>
      </w:r>
    </w:p>
    <w:p w14:paraId="053F63C1" w14:textId="77777777" w:rsidR="00380024" w:rsidRDefault="00683D49" w:rsidP="00380024">
      <w:pPr>
        <w:spacing w:before="240"/>
      </w:pPr>
      <w:r>
        <w:pict w14:anchorId="11DC8C43">
          <v:rect id="_x0000_s5690" style="position:absolute;margin-left:20.1pt;margin-top:3.15pt;width:3.7pt;height:111.15pt;z-index:251657216"/>
        </w:pict>
      </w:r>
      <w:r>
        <w:pict w14:anchorId="54FDA5F4">
          <v:group id="_x0000_s5680" style="position:absolute;margin-left:530.25pt;margin-top:2.4pt;width:123pt;height:111.3pt;z-index:251656192" coordorigin="8310,9171" coordsize="2460,2226">
            <v:group id="Group 24" o:spid="_x0000_s5681" style="position:absolute;left:8310;top:9177;width:2417;height:2148" coordsize="1534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">
              <v:rect id="Rectangle 9" o:spid="_x0000_s5682" style="position:absolute;left:47;width:14370;height:13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shape id="AutoShape 11" o:spid="_x0000_s5683" type="#_x0000_t32" style="position:absolute;left:47;top:381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rect id="_x0000_s5684" style="position:absolute;left:14478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<v:rect id="Rectangle 10" o:spid="_x0000_s5685" style="position:absolute;left:47;top:4143;width:14332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<v:stroke dashstyle="dash"/>
              </v:rect>
              <v:shape id="AutoShape 12" o:spid="_x0000_s5686" type="#_x0000_t32" style="position:absolute;top:13192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v:rect id="_x0000_s5687" style="position:absolute;left:14478;top:12573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/v:group>
            <v:rect id="_x0000_s5688" style="position:absolute;left:10590;top:9171;width:180;height:2148;visibility:visible;v-text-anchor:middle" fillcolor="#ed7d31" strokeweight="1pt"/>
            <v:rect id="_x0000_s5689" style="position:absolute;left:8318;top:11325;width:2452;height:72;visibility:visible;v-text-anchor:middle" fillcolor="#70ad47" strokeweight="1pt"/>
          </v:group>
        </w:pict>
      </w:r>
      <w:r>
        <w:pict w14:anchorId="21D463A6">
          <v:group id="_x0000_s5666" style="position:absolute;margin-left:40.55pt;margin-top:22.4pt;width:65.95pt;height:78.55pt;z-index:251653120" coordorigin="8124,7188" coordsize="2448,2436">
            <v:roundrect id="_x0000_s5667" style="position:absolute;left:8124;top:7708;width:2448;height:1916" arcsize="10923f" strokecolor="#a5a5a5" strokeweight="4.5pt">
              <v:fill color2="fill darken(118)" rotate="t" focusposition=".5,.5" focussize="" method="linear sigma" focus="100%" type="gradientRadial"/>
              <v:stroke linestyle="thinThick"/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5668" type="#_x0000_t120" style="position:absolute;left:9204;top:8544;width:276;height:288" fillcolor="#a5a5a5" strokecolor="#5a5a5a"/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5669" type="#_x0000_t182" style="position:absolute;left:8748;top:7188;width:1188;height:984;rotation:180" adj="8362,8362,0">
              <v:fill color2="fill darken(118)" rotate="t" method="linear sigma" focus="-50%" type="gradient"/>
            </v:shape>
          </v:group>
        </w:pict>
      </w:r>
      <w:r>
        <w:pict w14:anchorId="6BFFA142">
          <v:rect id="_x0000_s5665" style="position:absolute;margin-left:356.6pt;margin-top:2.85pt;width:173.65pt;height:111.3pt;z-index:251652096"/>
        </w:pict>
      </w:r>
      <w:r>
        <w:pict w14:anchorId="48DA4588">
          <v:rect id="_x0000_s5664" style="position:absolute;margin-left:24pt;margin-top:3pt;width:95.6pt;height:111.3pt;z-index:251651072">
            <v:textbox style="mso-next-textbox:#_x0000_s5664">
              <w:txbxContent>
                <w:p w14:paraId="0419C776" w14:textId="77777777" w:rsidR="00380024" w:rsidRDefault="00380024" w:rsidP="00380024"/>
              </w:txbxContent>
            </v:textbox>
          </v:rect>
        </w:pict>
      </w:r>
      <w:r>
        <w:pict w14:anchorId="78AA4340">
          <v:group id="_x0000_s5644" style="position:absolute;margin-left:119.6pt;margin-top:2.85pt;width:243.85pt;height:111.3pt;z-index:251648000" coordorigin="1575,2376" coordsize="4877,2226">
            <v:group id="Group 24" o:spid="_x0000_s5645" style="position:absolute;left:1575;top:2382;width:2417;height:2148" coordsize="1534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">
              <v:rect id="Rectangle 9" o:spid="_x0000_s5646" style="position:absolute;left:47;width:14370;height:13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shape id="AutoShape 11" o:spid="_x0000_s5647" type="#_x0000_t32" style="position:absolute;left:47;top:381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rect id="_x0000_s5648" style="position:absolute;left:14478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<v:rect id="Rectangle 10" o:spid="_x0000_s5649" style="position:absolute;left:47;top:4143;width:14332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<v:stroke dashstyle="dash"/>
              </v:rect>
              <v:shape id="AutoShape 12" o:spid="_x0000_s5650" type="#_x0000_t32" style="position:absolute;top:13192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v:rect id="_x0000_s5651" style="position:absolute;left:14478;top:12573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/v:group>
            <v:rect id="_x0000_s5652" style="position:absolute;left:3855;top:2376;width:180;height:2148;visibility:visible;v-text-anchor:middle" fillcolor="#ed7d31" strokeweight="1pt"/>
            <v:rect id="_x0000_s5653" style="position:absolute;left:1583;top:4530;width:2353;height:72;visibility:visible;v-text-anchor:middle" fillcolor="#70ad47" strokeweight="1pt"/>
            <v:group id="Group 24" o:spid="_x0000_s5654" style="position:absolute;left:4035;top:2376;width:2417;height:2148" coordsize="1534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">
              <v:rect id="Rectangle 9" o:spid="_x0000_s5655" style="position:absolute;left:47;width:14370;height:13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shape id="AutoShape 11" o:spid="_x0000_s5656" type="#_x0000_t32" style="position:absolute;left:47;top:381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<v:rect id="_x0000_s5657" style="position:absolute;left:14478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" stroked="f" strokeweight="1pt"/>
              <v:rect id="Rectangle 10" o:spid="_x0000_s5658" style="position:absolute;left:47;top:4143;width:14332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">
                <v:stroke dashstyle="dash"/>
              </v:rect>
              <v:shape id="AutoShape 12" o:spid="_x0000_s5659" type="#_x0000_t32" style="position:absolute;top:13192;width:152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v:rect id="_x0000_s5660" style="position:absolute;left:14478;top:12573;width:869;height: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" stroked="f" strokeweight="1pt"/>
            </v:group>
            <v:rect id="_x0000_s5661" style="position:absolute;left:3960;top:4530;width:2346;height:72;visibility:visible;v-text-anchor:middle" fillcolor="#70ad47" strokeweight="1pt"/>
          </v:group>
        </w:pict>
      </w:r>
    </w:p>
    <w:p w14:paraId="6BE28953" w14:textId="77777777" w:rsidR="00380024" w:rsidRDefault="00683D49" w:rsidP="00380024">
      <w:pPr>
        <w:spacing w:before="240"/>
      </w:pPr>
      <w:r>
        <w:pict w14:anchorId="36E2EE14">
          <v:group id="_x0000_s5670" style="position:absolute;margin-left:370.2pt;margin-top:4.15pt;width:145.2pt;height:95.8pt;z-index:251654144" coordorigin="4560,7708" coordsize="2904,1916">
            <v:rect id="_x0000_s5671" style="position:absolute;left:4560;top:7708;width:2904;height:1868">
              <v:fill color2="fill darken(118)" rotate="t" angle="-45" method="linear sigma" focus="50%" type="gradient"/>
            </v:rect>
            <v:shape id="_x0000_s5672" type="#_x0000_t32" style="position:absolute;left:4884;top:8112;width:2232;height:0" o:connectortype="straight"/>
            <v:shape id="_x0000_s5673" type="#_x0000_t32" style="position:absolute;left:4896;top:8736;width:2232;height:0" o:connectortype="straigh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5674" type="#_x0000_t95" style="position:absolute;left:5124;top:9324;width:1596;height:180;rotation:180"/>
            <v:shape id="_x0000_s5675" type="#_x0000_t32" style="position:absolute;left:4764;top:9624;width:216;height:0" o:connectortype="straight" strokecolor="#5a5a5a" strokeweight="3.5pt"/>
            <v:shape id="_x0000_s5676" type="#_x0000_t32" style="position:absolute;left:5184;top:9624;width:216;height:0" o:connectortype="straight" strokecolor="#5a5a5a" strokeweight="3.5pt"/>
            <v:shape id="_x0000_s5677" type="#_x0000_t32" style="position:absolute;left:6612;top:9624;width:216;height:0" o:connectortype="straight" strokecolor="#5a5a5a" strokeweight="3.5pt"/>
            <v:shape id="_x0000_s5678" type="#_x0000_t32" style="position:absolute;left:7032;top:9624;width:216;height:0" o:connectortype="straight" strokecolor="#5a5a5a" strokeweight="3.5pt"/>
          </v:group>
        </w:pic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77777777" w:rsidR="00380024" w:rsidRDefault="00683D49" w:rsidP="00380024">
      <w:pPr>
        <w:spacing w:before="240"/>
      </w:pPr>
      <w:r>
        <w:pict w14:anchorId="3AD44A9C">
          <v:group id="_x0000_s5696" style="position:absolute;margin-left:540.75pt;margin-top:11.15pt;width:150.75pt;height:89.95pt;z-index:251663360" coordorigin="11247,6748" coordsize="3015,1799">
            <v:rect id="_x0000_s5697" style="position:absolute;left:11247;top:7197;width:3015;height:1350">
              <v:textbox style="mso-next-textbox:#_x0000_s5697">
                <w:txbxContent>
                  <w:p w14:paraId="6C05B1B0" w14:textId="77777777" w:rsidR="00380024" w:rsidRDefault="00380024" w:rsidP="00380024">
                    <w:pPr>
                      <w:jc w:val="center"/>
                    </w:pPr>
                    <w:r>
                      <w:t xml:space="preserve">Adjust PPS PANEL measurement to cover </w:t>
                    </w:r>
                  </w:p>
                  <w:p w14:paraId="317E9324" w14:textId="77777777" w:rsidR="00380024" w:rsidRDefault="00380024" w:rsidP="00380024">
                    <w:pPr>
                      <w:jc w:val="center"/>
                    </w:pPr>
                    <w:r>
                      <w:t>PPS SPACER and</w:t>
                    </w:r>
                  </w:p>
                  <w:p w14:paraId="5FDF9CA0" w14:textId="77777777" w:rsidR="00380024" w:rsidRDefault="00380024" w:rsidP="00380024">
                    <w:pPr>
                      <w:jc w:val="center"/>
                    </w:pPr>
                    <w:r>
                      <w:t>3” PPS END SUPPORT.</w:t>
                    </w:r>
                  </w:p>
                </w:txbxContent>
              </v:textbox>
            </v:rect>
            <v:shape id="_x0000_s5698" type="#_x0000_t32" style="position:absolute;left:12987;top:6748;width:240;height:449;flip:x y" o:connectortype="straight">
              <v:stroke endarrow="block"/>
            </v:shape>
          </v:group>
        </w:pict>
      </w:r>
      <w:r>
        <w:pict w14:anchorId="7D3F183D">
          <v:shape id="_x0000_s5663" type="#_x0000_t32" style="position:absolute;margin-left:226.85pt;margin-top:15.65pt;width:10.8pt;height:27pt;flip:y;z-index:251650048" o:connectortype="straight">
            <v:stroke endarrow="block"/>
          </v:shape>
        </w:pict>
      </w:r>
    </w:p>
    <w:p w14:paraId="7E5C626C" w14:textId="77777777" w:rsidR="00380024" w:rsidRDefault="00683D49" w:rsidP="00380024">
      <w:pPr>
        <w:spacing w:before="240"/>
      </w:pPr>
      <w:r>
        <w:pict w14:anchorId="7891C6A1">
          <v:rect id="_x0000_s5662" style="position:absolute;margin-left:156pt;margin-top:16.85pt;width:171pt;height:79.75pt;z-index:251649024">
            <v:textbox style="mso-next-textbox:#_x0000_s5662">
              <w:txbxContent>
                <w:p w14:paraId="20888A15" w14:textId="77777777" w:rsidR="00380024" w:rsidRDefault="00380024" w:rsidP="00380024">
                  <w:pPr>
                    <w:jc w:val="center"/>
                  </w:pPr>
                  <w:r>
                    <w:t xml:space="preserve">Adjust PPS PANEL measurements to cover </w:t>
                  </w:r>
                </w:p>
                <w:p w14:paraId="312606F2" w14:textId="77777777" w:rsidR="00380024" w:rsidRDefault="00380024" w:rsidP="00380024">
                  <w:pPr>
                    <w:jc w:val="center"/>
                  </w:pPr>
                  <w:r>
                    <w:t xml:space="preserve">PPS SPACER </w:t>
                  </w:r>
                </w:p>
                <w:p w14:paraId="1AE5380D" w14:textId="77777777" w:rsidR="00380024" w:rsidRDefault="00380024" w:rsidP="00380024">
                  <w:pPr>
                    <w:jc w:val="center"/>
                  </w:pPr>
                  <w:r>
                    <w:t>and  meet in the middle of</w:t>
                  </w:r>
                </w:p>
                <w:p w14:paraId="66A3FECC" w14:textId="77777777" w:rsidR="00380024" w:rsidRDefault="00380024" w:rsidP="00380024">
                  <w:pPr>
                    <w:jc w:val="center"/>
                  </w:pPr>
                  <w:r>
                    <w:t>3” PPS MID SUPPORT</w:t>
                  </w:r>
                </w:p>
              </w:txbxContent>
            </v:textbox>
          </v:rect>
        </w:pic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7C4CC1">
      <w:pPr>
        <w:pStyle w:val="Heading4"/>
      </w:pPr>
      <w:bookmarkStart w:id="20" w:name="_ELEMENTS_–_ELEM"/>
      <w:bookmarkEnd w:id="20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8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3C1821B9" w:rsidR="00932996" w:rsidRDefault="00882AB7" w:rsidP="004B5377">
      <w:r>
        <w:pict w14:anchorId="20508B3C">
          <v:shape id="_x0000_i1259" type="#_x0000_t75" style="width:56.95pt;height:189.15pt">
            <v:imagedata r:id="rId248" o:title="OBB1501_LH_Updated_HAMPTON-01"/>
          </v:shape>
        </w:pict>
      </w:r>
      <w:r>
        <w:pict w14:anchorId="4CFA3EBC">
          <v:shape id="_x0000_i1260" type="#_x0000_t75" style="width:56.95pt;height:189.15pt">
            <v:imagedata r:id="rId249" o:title="OBB1501_RH_Updated_HAMPTON-01"/>
          </v:shape>
        </w:pict>
      </w:r>
      <w:r>
        <w:pict w14:anchorId="37458624">
          <v:shape id="_x0000_i1261" type="#_x0000_t75" style="width:69.85pt;height:189.15pt">
            <v:imagedata r:id="rId250" o:title="OBB1801_LH_Updated_HAMPTON-01"/>
          </v:shape>
        </w:pict>
      </w:r>
      <w:r>
        <w:pict w14:anchorId="0137F6BD">
          <v:shape id="_x0000_i1262" type="#_x0000_t75" style="width:69.85pt;height:189.15pt">
            <v:imagedata r:id="rId251" o:title="OBB1801_RH_Updated_HAMPTON-01"/>
          </v:shape>
        </w:pict>
      </w:r>
      <w:r>
        <w:pict w14:anchorId="5B01541A">
          <v:shape id="_x0000_i1263" type="#_x0000_t75" style="width:80.05pt;height:189.15pt">
            <v:imagedata r:id="rId252" o:title="OBB2101_LH_Updated_HAMPTON-01"/>
          </v:shape>
        </w:pict>
      </w:r>
      <w:r>
        <w:pict w14:anchorId="5D044010">
          <v:shape id="_x0000_i1264" type="#_x0000_t75" style="width:80.05pt;height:189.15pt">
            <v:imagedata r:id="rId253" o:title="OBB2101_RH_Updated_HAMPTON-01"/>
          </v:shape>
        </w:pict>
      </w:r>
      <w:r>
        <w:pict w14:anchorId="4AB3BF87">
          <v:shape id="_x0000_i1265" type="#_x0000_t75" style="width:91.35pt;height:189.15pt">
            <v:imagedata r:id="rId254" o:title="OBB2401_LH_Updated_HAMPTON-01"/>
          </v:shape>
        </w:pict>
      </w:r>
      <w:r>
        <w:pict w14:anchorId="6CC77D20">
          <v:shape id="_x0000_i1266" type="#_x0000_t75" style="width:91.35pt;height:189.15pt">
            <v:imagedata r:id="rId255" o:title="OBB2401_RH_Updated_HAMPTON-01"/>
          </v:shape>
        </w:pict>
      </w:r>
    </w:p>
    <w:p w14:paraId="35872AD4" w14:textId="2480CE9D" w:rsidR="00932996" w:rsidRDefault="00882AB7" w:rsidP="004B5377">
      <w:r>
        <w:pict w14:anchorId="12A1658A">
          <v:shape id="_x0000_i1267" type="#_x0000_t75" style="width:91.35pt;height:189.15pt">
            <v:imagedata r:id="rId256" o:title="OBB2402_Updated_HAMPTON-01"/>
          </v:shape>
        </w:pict>
      </w:r>
      <w:r>
        <w:pict w14:anchorId="54C11B26">
          <v:shape id="_x0000_i1268" type="#_x0000_t75" style="width:102.1pt;height:189.15pt">
            <v:imagedata r:id="rId257" o:title="OBB2702_Updated_HAMPTON-01"/>
          </v:shape>
        </w:pict>
      </w:r>
      <w:r>
        <w:pict w14:anchorId="0F3B6D9B">
          <v:shape id="_x0000_i1269" type="#_x0000_t75" style="width:112.85pt;height:189.15pt">
            <v:imagedata r:id="rId258" o:title="OBB3002_Updated_HAMPTON-01"/>
          </v:shape>
        </w:pict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683D49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0B1DC8D4" w:rsidR="00D8316F" w:rsidRPr="00D8316F" w:rsidRDefault="00882AB7" w:rsidP="00D8316F">
      <w:r>
        <w:pict w14:anchorId="53BBEEFE">
          <v:shape id="_x0000_i1270" type="#_x0000_t75" style="width:56.95pt;height:188.6pt">
            <v:imagedata r:id="rId259" o:title="OBB1520-01"/>
          </v:shape>
        </w:pict>
      </w:r>
      <w:r>
        <w:pict w14:anchorId="6ABF1BA9">
          <v:shape id="_x0000_i1271" type="#_x0000_t75" style="width:69.85pt;height:188.6pt">
            <v:imagedata r:id="rId260" o:title="OBB1820-01"/>
          </v:shape>
        </w:pict>
      </w:r>
      <w:r>
        <w:pict w14:anchorId="31943954">
          <v:shape id="_x0000_i1272" type="#_x0000_t75" style="width:80.05pt;height:188.6pt">
            <v:imagedata r:id="rId261" o:title="OBB2120-01"/>
          </v:shape>
        </w:pict>
      </w:r>
      <w:r>
        <w:pict w14:anchorId="1A4BBE4E">
          <v:shape id="_x0000_i1273" type="#_x0000_t75" style="width:90.8pt;height:188.6pt">
            <v:imagedata r:id="rId262" o:title="OBB2420-01"/>
          </v:shape>
        </w:pict>
      </w:r>
      <w:r>
        <w:pict w14:anchorId="73487917">
          <v:shape id="_x0000_i1274" type="#_x0000_t75" style="width:102.1pt;height:188.6pt">
            <v:imagedata r:id="rId263" o:title="OBB2720-01"/>
          </v:shape>
        </w:pict>
      </w:r>
      <w:r>
        <w:pict w14:anchorId="10AE19FA">
          <v:shape id="_x0000_i1275" type="#_x0000_t75" style="width:112.85pt;height:188.6pt">
            <v:imagedata r:id="rId264" o:title="OBB3020-01"/>
          </v:shape>
        </w:pict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1EF70E87" w:rsidR="00867541" w:rsidRPr="0029730B" w:rsidRDefault="00882AB7" w:rsidP="00932996">
      <w:r>
        <w:pict w14:anchorId="7E0F88ED">
          <v:shape id="_x0000_i1794" type="#_x0000_t75" style="width:80.05pt;height:189.15pt">
            <v:imagedata r:id="rId265" o:title="OBB2101-RH_LOW_Updated-01"/>
          </v:shape>
        </w:pict>
      </w:r>
      <w:r>
        <w:pict w14:anchorId="20A9AAA5">
          <v:shape id="_x0000_i1795" type="#_x0000_t75" style="width:91.35pt;height:189.15pt">
            <v:imagedata r:id="rId266" o:title="OBB2402_LOW_HAMPTON-01"/>
          </v:shape>
        </w:pict>
      </w:r>
      <w:r>
        <w:pict w14:anchorId="112ED8AA">
          <v:shape id="_x0000_i1796" type="#_x0000_t75" style="width:102.1pt;height:189.15pt">
            <v:imagedata r:id="rId267" o:title="OBB2702_LOW_Updated_HAMPTON-01"/>
          </v:shape>
        </w:pict>
      </w:r>
      <w:r>
        <w:pict w14:anchorId="13CF7CBD">
          <v:shape id="_x0000_i1797" type="#_x0000_t75" style="width:112.85pt;height:189.15pt">
            <v:imagedata r:id="rId13" o:title="OBB3002_LOW_Updated_HAMPTON-01"/>
          </v:shape>
        </w:pict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lastRenderedPageBreak/>
        <w:t>Microwave Oven Bases - OBMWxxxx</w:t>
      </w:r>
    </w:p>
    <w:p w14:paraId="7B438497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683D49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77777777" w:rsidR="005F0885" w:rsidRDefault="00882AB7" w:rsidP="005F0885">
      <w:pPr>
        <w:spacing w:before="240"/>
      </w:pPr>
      <w:r>
        <w:pict w14:anchorId="4087676B">
          <v:shape id="_x0000_i1281" type="#_x0000_t75" style="width:112.85pt;height:189.15pt">
            <v:imagedata r:id="rId268" o:title="OBMW3000_Microwave_Updated-01"/>
          </v:shape>
        </w:pict>
      </w:r>
      <w:r>
        <w:pict w14:anchorId="25974EB0">
          <v:shape id="_x0000_i1282" type="#_x0000_t75" style="width:112.85pt;height:189.15pt">
            <v:imagedata r:id="rId269" o:title="OBMW3010_Microwave-01"/>
          </v:shape>
        </w:pict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76E2FA9C" w14:textId="7251DBC1" w:rsidR="005F0885" w:rsidRDefault="005F0885" w:rsidP="005F0885">
      <w:pPr>
        <w:spacing w:before="240" w:line="276" w:lineRule="auto"/>
      </w:pPr>
    </w:p>
    <w:p w14:paraId="49687D6A" w14:textId="77777777" w:rsidR="00683D49" w:rsidRDefault="00683D49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7777777" w:rsidR="005F0885" w:rsidRDefault="00882AB7" w:rsidP="005F0885">
      <w:pPr>
        <w:spacing w:before="240"/>
      </w:pPr>
      <w:r>
        <w:pict w14:anchorId="179C8376">
          <v:shape id="_x0000_i1283" type="#_x0000_t75" style="width:112.85pt;height:189.15pt">
            <v:imagedata r:id="rId270" o:title="OBI3010_Updated-01"/>
          </v:shape>
        </w:pict>
      </w:r>
      <w:r>
        <w:pict w14:anchorId="6A6C1690">
          <v:shape id="_x0000_i1284" type="#_x0000_t75" style="width:136.5pt;height:189.15pt">
            <v:imagedata r:id="rId271" o:title="OBI3610_Updated_HAMPTON-01"/>
          </v:shape>
        </w:pict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6183C3BE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683D49">
        <w:t>–</w:t>
      </w:r>
      <w:r w:rsidR="00913EA2">
        <w:t xml:space="preserve"> OBCxxxx</w:t>
      </w:r>
    </w:p>
    <w:p w14:paraId="16F92A77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77777777" w:rsidR="00E1344D" w:rsidRDefault="00882AB7" w:rsidP="00913EA2">
      <w:pPr>
        <w:spacing w:before="240" w:line="276" w:lineRule="auto"/>
      </w:pPr>
      <w:r>
        <w:pict w14:anchorId="0D195992">
          <v:shape id="_x0000_i1285" type="#_x0000_t75" style="width:69.85pt;height:189.15pt">
            <v:imagedata r:id="rId272" o:title="OBC1801_LH_Updated_HAMPTON-01"/>
          </v:shape>
        </w:pict>
      </w:r>
      <w:r>
        <w:pict w14:anchorId="208DF3A2">
          <v:shape id="_x0000_i1286" type="#_x0000_t75" style="width:69.85pt;height:189.15pt">
            <v:imagedata r:id="rId273" o:title="OBC1801_RH_Updated_HAMPTON-01"/>
          </v:shape>
        </w:pict>
      </w:r>
      <w:r>
        <w:pict w14:anchorId="00C84D2C">
          <v:shape id="_x0000_i1287" type="#_x0000_t75" style="width:78.45pt;height:189.15pt">
            <v:imagedata r:id="rId274" o:title="OBC2101_LH_Updated_HAMPTON-01"/>
          </v:shape>
        </w:pict>
      </w:r>
      <w:r>
        <w:pict w14:anchorId="1F4530C2">
          <v:shape id="_x0000_i1288" type="#_x0000_t75" style="width:78.45pt;height:189.15pt">
            <v:imagedata r:id="rId275" o:title="OBC2101_RH_Updated_HAMPTON-01"/>
          </v:shape>
        </w:pict>
      </w:r>
      <w:r>
        <w:pict w14:anchorId="3C6C368E">
          <v:shape id="_x0000_i1289" type="#_x0000_t75" style="width:91.35pt;height:189.15pt">
            <v:imagedata r:id="rId276" o:title="OBC2401_LH_Updated_HAMPTON-01"/>
          </v:shape>
        </w:pict>
      </w:r>
      <w:r>
        <w:pict w14:anchorId="1E75ADC8">
          <v:shape id="_x0000_i1290" type="#_x0000_t75" style="width:91.35pt;height:189.15pt">
            <v:imagedata r:id="rId277" o:title="OBC2401_RH_Updated_HAMPTON-01"/>
          </v:shape>
        </w:pict>
      </w:r>
      <w:r>
        <w:pict w14:anchorId="239898B1">
          <v:shape id="_x0000_i1291" type="#_x0000_t75" style="width:91.35pt;height:189.15pt">
            <v:imagedata r:id="rId278" o:title="OBC2402_Updated_HAMPTON-01"/>
          </v:shape>
        </w:pict>
      </w:r>
      <w:r>
        <w:pict w14:anchorId="30267945">
          <v:shape id="_x0000_i1292" type="#_x0000_t75" style="width:102.1pt;height:189.15pt">
            <v:imagedata r:id="rId279" o:title="OBC2702_Updated_HAMPTON-01"/>
          </v:shape>
        </w:pict>
      </w:r>
    </w:p>
    <w:p w14:paraId="0E1AEA63" w14:textId="3EEB4C7F" w:rsidR="00913EA2" w:rsidRDefault="00882AB7" w:rsidP="00913EA2">
      <w:pPr>
        <w:spacing w:before="240" w:line="276" w:lineRule="auto"/>
      </w:pPr>
      <w:r>
        <w:pict w14:anchorId="4F072408">
          <v:shape id="_x0000_i1293" type="#_x0000_t75" style="width:112.85pt;height:189.15pt">
            <v:imagedata r:id="rId31" o:title="OBC3002_Updated_HAMPTON-01"/>
          </v:shape>
        </w:pict>
      </w:r>
      <w:r>
        <w:pict w14:anchorId="5FFE2A2F">
          <v:shape id="_x0000_i1294" type="#_x0000_t75" style="width:124.65pt;height:189.15pt">
            <v:imagedata r:id="rId280" o:title="OBC3302_Updated_HAMPTON-01"/>
          </v:shape>
        </w:pict>
      </w:r>
      <w:r>
        <w:pict w14:anchorId="34A540C4">
          <v:shape id="_x0000_i1295" type="#_x0000_t75" style="width:136.5pt;height:189.15pt">
            <v:imagedata r:id="rId14" o:title="OBC3602_Updated_HAMPTON-01"/>
          </v:shape>
        </w:pict>
      </w:r>
      <w:r>
        <w:pict w14:anchorId="42B26410">
          <v:shape id="_x0000_i1296" type="#_x0000_t75" style="width:147.75pt;height:189.15pt">
            <v:imagedata r:id="rId281" o:title="OBC3902_Updated_HAMPTON-01"/>
          </v:shape>
        </w:pict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6949369D" w:rsidR="00020F40" w:rsidRDefault="00882AB7" w:rsidP="00775D4D">
      <w:pPr>
        <w:spacing w:before="240"/>
      </w:pPr>
      <w:r>
        <w:pict w14:anchorId="048AB90C">
          <v:shape id="_x0000_i1298" type="#_x0000_t75" style="width:112.85pt;height:189.15pt">
            <v:imagedata r:id="rId282" o:title="OBW3010_Updated_HAMPTON-01"/>
          </v:shape>
        </w:pict>
      </w:r>
      <w:r>
        <w:pict w14:anchorId="17BD1393">
          <v:shape id="_x0000_i1299" type="#_x0000_t75" style="width:124.65pt;height:189.15pt">
            <v:imagedata r:id="rId283" o:title="OBW3302_Updated_HAMPTON-01"/>
          </v:shape>
        </w:pict>
      </w:r>
      <w:r>
        <w:pict w14:anchorId="066180B9">
          <v:shape id="_x0000_i1300" type="#_x0000_t75" style="width:136.5pt;height:189.15pt">
            <v:imagedata r:id="rId284" o:title="OBW3602_Updated_HAMPTON-01"/>
          </v:shape>
        </w:pict>
      </w:r>
      <w:r>
        <w:pict w14:anchorId="5BFA4B80">
          <v:shape id="_x0000_i1301" type="#_x0000_t75" style="width:136.5pt;height:188.6pt">
            <v:imagedata r:id="rId285" o:title="OBW3610_Updated-01"/>
          </v:shape>
        </w:pict>
      </w:r>
    </w:p>
    <w:p w14:paraId="0471F3D5" w14:textId="1086B40C" w:rsidR="00775D4D" w:rsidRPr="00ED69F2" w:rsidRDefault="00882AB7" w:rsidP="00775D4D">
      <w:pPr>
        <w:spacing w:before="240"/>
        <w:rPr>
          <w:i/>
          <w:vertAlign w:val="subscript"/>
        </w:rPr>
      </w:pPr>
      <w:r>
        <w:pict w14:anchorId="786CF5EA">
          <v:shape id="_x0000_i1302" type="#_x0000_t75" style="width:112.85pt;height:189.15pt">
            <v:imagedata r:id="rId286" o:title="OWD3000_Updated-01"/>
          </v:shape>
        </w:pict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236C64B3" w14:textId="77777777" w:rsidR="007C4CC1" w:rsidRDefault="007C4CC1" w:rsidP="00775D4D">
      <w:pPr>
        <w:spacing w:before="240"/>
      </w:pPr>
    </w:p>
    <w:p w14:paraId="5E550A93" w14:textId="3B4C59C7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</w:p>
    <w:p w14:paraId="783301B3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683D49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C0266EA" w:rsidR="00A47E04" w:rsidRDefault="00882AB7" w:rsidP="00A47E04">
      <w:pPr>
        <w:spacing w:before="240"/>
      </w:pPr>
      <w:r>
        <w:pict w14:anchorId="2843483D">
          <v:shape id="_x0000_i1303" type="#_x0000_t75" style="width:102.1pt;height:195.05pt">
            <v:imagedata r:id="rId287" o:title="OEB2702_H18_Updated_HAMPTON-01"/>
          </v:shape>
        </w:pict>
      </w:r>
      <w:r>
        <w:pict w14:anchorId="38371A89">
          <v:shape id="_x0000_i1304" type="#_x0000_t75" style="width:124.65pt;height:195.05pt">
            <v:imagedata r:id="rId288" o:title="OEB3302_H18_Updated_HAMPTON-01"/>
          </v:shape>
        </w:pict>
      </w:r>
      <w:r>
        <w:pict w14:anchorId="3501D376">
          <v:shape id="_x0000_i1305" type="#_x0000_t75" style="width:102.1pt;height:3in">
            <v:imagedata r:id="rId289" o:title="OEB2702_H22_Updated_HAMPTON-01"/>
          </v:shape>
        </w:pict>
      </w:r>
      <w:r w:rsidR="00683D49">
        <w:pict w14:anchorId="221A199B">
          <v:shape id="_x0000_i1306" type="#_x0000_t75" style="width:124.65pt;height:3in">
            <v:imagedata r:id="rId290" o:title="OEB3302_H22_Updated_HAMPTON-01"/>
          </v:shape>
        </w:pict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683D49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77777777" w:rsidR="00F824C7" w:rsidRDefault="00882AB7" w:rsidP="00F824C7">
      <w:pPr>
        <w:spacing w:before="240"/>
      </w:pPr>
      <w:r>
        <w:pict w14:anchorId="435CA88F">
          <v:shape id="_x0000_i1307" type="#_x0000_t75" style="width:136.5pt;height:189.15pt">
            <v:imagedata r:id="rId291" o:title="OGF3600_Updated-01"/>
          </v:shape>
        </w:pict>
      </w:r>
      <w:r>
        <w:pict w14:anchorId="54BB4599">
          <v:shape id="_x0000_i1308" type="#_x0000_t75" style="width:159.05pt;height:189.15pt">
            <v:imagedata r:id="rId292" o:title="OGF4202_Updated-01"/>
          </v:shape>
        </w:pict>
      </w:r>
      <w:r>
        <w:pict w14:anchorId="2F69DBA5">
          <v:shape id="_x0000_i1309" type="#_x0000_t75" style="width:181.6pt;height:189.15pt">
            <v:imagedata r:id="rId293" o:title="OGF4800_Updated_OPEN-01"/>
          </v:shape>
        </w:pict>
      </w:r>
      <w:r>
        <w:pict w14:anchorId="0B1C1359">
          <v:shape id="_x0000_i1310" type="#_x0000_t75" style="width:234.25pt;height:189.15pt">
            <v:imagedata r:id="rId294" o:title="OGF6200_Updated_OPEN-01"/>
          </v:shape>
        </w:pict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451A639E" w:rsidR="00775D4D" w:rsidRDefault="00882AB7" w:rsidP="00775D4D">
      <w:pPr>
        <w:spacing w:before="240"/>
      </w:pPr>
      <w:r>
        <w:pict w14:anchorId="67EBFB1B">
          <v:shape id="_x0000_i1311" type="#_x0000_t75" style="width:124.65pt;height:189.15pt">
            <v:imagedata r:id="rId295" o:title="OGB3302_Updated_HAMPTON-01"/>
          </v:shape>
        </w:pict>
      </w:r>
      <w:r>
        <w:pict w14:anchorId="0A61D903">
          <v:shape id="_x0000_i1312" type="#_x0000_t75" style="width:124.65pt;height:189.15pt">
            <v:imagedata r:id="rId296" o:title="OGB3321_Updated_HAMPTON-01"/>
          </v:shape>
        </w:pict>
      </w:r>
      <w:r w:rsidR="00683D49">
        <w:pict w14:anchorId="204AD102">
          <v:shape id="_x0000_s5059" type="#_x0000_t75" style="position:absolute;margin-left:114.95pt;margin-top:32.85pt;width:137pt;height:13pt;z-index:251635712;mso-position-horizontal-relative:text;mso-position-vertical-relative:text">
            <v:imagedata r:id="rId297" o:title="EVO Float"/>
          </v:shape>
        </w:pict>
      </w:r>
      <w:r>
        <w:pict w14:anchorId="2D288043">
          <v:shape id="_x0000_i1313" type="#_x0000_t75" style="width:124.65pt;height:189.15pt">
            <v:imagedata r:id="rId298" o:title="OGB3302_EVO_Updated_HAMPTON-01"/>
          </v:shape>
        </w:pict>
      </w:r>
      <w:r>
        <w:pict w14:anchorId="33F085BA">
          <v:shape id="_x0000_i1314" type="#_x0000_t75" style="width:124.65pt;height:189.15pt">
            <v:imagedata r:id="rId299" o:title="OGB3321_EVO_Updated_HAMPTON-01"/>
          </v:shape>
        </w:pict>
      </w:r>
      <w:r>
        <w:pict w14:anchorId="0A5A4BCB">
          <v:shape id="_x0000_i1315" type="#_x0000_t75" style="width:165.5pt;height:189.15pt">
            <v:imagedata r:id="rId300" o:title="OGB4402_EVO_Updated_HAMPTON-01"/>
          </v:shape>
        </w:pict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1CE7327F" w:rsidR="00775D4D" w:rsidRDefault="00882AB7" w:rsidP="00775D4D">
      <w:pPr>
        <w:spacing w:before="240"/>
      </w:pPr>
      <w:r>
        <w:pict w14:anchorId="73E58EBA">
          <v:shape id="_x0000_i1316" type="#_x0000_t75" style="width:136.5pt;height:189.15pt">
            <v:imagedata r:id="rId301" o:title="OGB3602_Updated_HAMPTON-01"/>
          </v:shape>
        </w:pict>
      </w:r>
      <w:r>
        <w:pict w14:anchorId="48A15BC6">
          <v:shape id="_x0000_i1317" type="#_x0000_t75" style="width:136.5pt;height:189.15pt">
            <v:imagedata r:id="rId302" o:title="OGB3602_FlatTopGrill_Updated_HAMPTON-01"/>
          </v:shape>
        </w:pict>
      </w:r>
      <w:r>
        <w:pict w14:anchorId="714A8B7A">
          <v:shape id="_x0000_i1318" type="#_x0000_t75" style="width:136.5pt;height:189.15pt">
            <v:imagedata r:id="rId303" o:title="OGB3621_Updated_HAMPTON-01"/>
          </v:shape>
        </w:pict>
      </w:r>
      <w:r>
        <w:pict w14:anchorId="53D5AB46">
          <v:shape id="_x0000_i1319" type="#_x0000_t75" style="width:136.5pt;height:189.15pt">
            <v:imagedata r:id="rId304" o:title="OGB3621_FlatTopGrill_Updated_HAMPTON-01"/>
          </v:shape>
        </w:pict>
      </w:r>
      <w:r>
        <w:pict w14:anchorId="47188242">
          <v:shape id="_x0000_i1320" type="#_x0000_t75" style="width:136.5pt;height:204.2pt">
            <v:imagedata r:id="rId305" o:title="OGB3620HB_Updated_HAMPTON-01"/>
          </v:shape>
        </w:pict>
      </w:r>
    </w:p>
    <w:p w14:paraId="5107E82C" w14:textId="77777777" w:rsidR="00E1344D" w:rsidRDefault="00E1344D" w:rsidP="00775D4D">
      <w:pPr>
        <w:spacing w:before="240"/>
      </w:pPr>
    </w:p>
    <w:p w14:paraId="1629EF08" w14:textId="77777777" w:rsidR="00E1344D" w:rsidRDefault="00882AB7" w:rsidP="00775D4D">
      <w:pPr>
        <w:spacing w:before="240"/>
      </w:pPr>
      <w:r>
        <w:pict w14:anchorId="53E14CE7">
          <v:shape id="_x0000_i1321" type="#_x0000_t75" style="width:181.6pt;height:189.15pt">
            <v:imagedata r:id="rId306" o:title="OGB4802_Updated_HAMPTON-01"/>
          </v:shape>
        </w:pict>
      </w:r>
      <w:r>
        <w:pict w14:anchorId="055015C9">
          <v:shape id="_x0000_i1322" type="#_x0000_t75" style="width:181.6pt;height:189.15pt">
            <v:imagedata r:id="rId307" o:title="OGB4821_Updated_HAMPTON-01"/>
          </v:shape>
        </w:pict>
      </w:r>
      <w:r>
        <w:pict w14:anchorId="6C6067A7">
          <v:shape id="_x0000_i1323" type="#_x0000_t75" style="width:181.6pt;height:189.15pt">
            <v:imagedata r:id="rId308" o:title="OGB4840_Updated_HAMPTON-01"/>
          </v:shape>
        </w:pict>
      </w:r>
    </w:p>
    <w:p w14:paraId="170DCF17" w14:textId="77777777" w:rsidR="00E1344D" w:rsidRDefault="00E1344D" w:rsidP="00775D4D">
      <w:pPr>
        <w:spacing w:before="240"/>
      </w:pPr>
    </w:p>
    <w:p w14:paraId="032803C5" w14:textId="06A8DC08" w:rsidR="00775D4D" w:rsidRDefault="00882AB7" w:rsidP="00775D4D">
      <w:pPr>
        <w:spacing w:before="240"/>
      </w:pPr>
      <w:r>
        <w:pict w14:anchorId="4975753E">
          <v:shape id="_x0000_i1324" type="#_x0000_t75" style="width:204.2pt;height:189.15pt">
            <v:imagedata r:id="rId309" o:title="OGB5403_Updated_HAMPTON-01"/>
          </v:shape>
        </w:pict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77ADA941" w14:textId="77777777" w:rsidR="00683D49" w:rsidRDefault="00683D49" w:rsidP="00775D4D">
      <w:pPr>
        <w:spacing w:before="240"/>
      </w:pPr>
    </w:p>
    <w:p w14:paraId="2BB7421A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1E2E6AD6" w:rsidR="00775D4D" w:rsidRDefault="00882AB7" w:rsidP="00775D4D">
      <w:pPr>
        <w:spacing w:before="240" w:after="360"/>
      </w:pPr>
      <w:r>
        <w:pict w14:anchorId="6FC58689">
          <v:shape id="_x0000_i1325" type="#_x0000_t75" style="width:136.5pt;height:189.15pt">
            <v:imagedata r:id="rId310" o:title="OGB3640_Updated_HAMPTON-01"/>
          </v:shape>
        </w:pict>
      </w:r>
      <w:r>
        <w:pict w14:anchorId="7C5DD204">
          <v:shape id="_x0000_i1326" type="#_x0000_t75" style="width:159.05pt;height:189.15pt">
            <v:imagedata r:id="rId311" o:title="OGB4202_Updated_HAMPTON-01"/>
          </v:shape>
        </w:pict>
      </w:r>
      <w:r>
        <w:pict w14:anchorId="0BD3D1F5">
          <v:shape id="_x0000_i1327" type="#_x0000_t75" style="width:159.05pt;height:189.15pt">
            <v:imagedata r:id="rId312" o:title="OGB4221_Updated_HAMPTON-01"/>
          </v:shape>
        </w:pict>
      </w:r>
      <w:r>
        <w:pict w14:anchorId="6AB003C2">
          <v:shape id="_x0000_i1328" type="#_x0000_t75" style="width:159.05pt;height:189.15pt">
            <v:imagedata r:id="rId313" o:title="OGB4240_Updated_HAMPTON-01"/>
          </v:shape>
        </w:pict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C43280F" w:rsidR="00775D4D" w:rsidRDefault="00882AB7" w:rsidP="00035C43">
      <w:pPr>
        <w:spacing w:before="240" w:after="360"/>
      </w:pPr>
      <w:r>
        <w:pict w14:anchorId="48F3B06E">
          <v:shape id="_x0000_i1329" type="#_x0000_t75" style="width:204.2pt;height:189.15pt">
            <v:imagedata r:id="rId314" o:title="OGB5422_Updated_HAMPTON-01"/>
          </v:shape>
        </w:pict>
      </w:r>
      <w:r>
        <w:pict w14:anchorId="4E3B2C37">
          <v:shape id="_x0000_i1330" type="#_x0000_t75" style="width:204.2pt;height:189.15pt">
            <v:imagedata r:id="rId315" o:title="OGB5441_Updated_HAMPTON-01"/>
          </v:shape>
        </w:pict>
      </w:r>
      <w:r>
        <w:pict w14:anchorId="042865D8">
          <v:shape id="_x0000_i1331" type="#_x0000_t75" style="width:220.3pt;height:189.15pt">
            <v:imagedata r:id="rId316" o:title="OGB5800_Updated_nocab-01"/>
          </v:shape>
        </w:pict>
      </w:r>
    </w:p>
    <w:p w14:paraId="1764B49F" w14:textId="77777777" w:rsidR="00683D49" w:rsidRDefault="00683D49" w:rsidP="00035C43">
      <w:pPr>
        <w:spacing w:before="240" w:after="360"/>
      </w:pPr>
    </w:p>
    <w:p w14:paraId="0D720431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63417EE2" w:rsidR="003F1228" w:rsidRDefault="00882AB7" w:rsidP="00035C43">
      <w:pPr>
        <w:spacing w:before="240" w:after="360"/>
      </w:pPr>
      <w:r>
        <w:pict w14:anchorId="5D6BF19A">
          <v:shape id="_x0000_i1332" type="#_x0000_t75" style="width:220.3pt;height:189.15pt">
            <v:imagedata r:id="rId317" o:title="OGB5841_Updated_HAMPTON-01"/>
          </v:shape>
        </w:pict>
      </w:r>
      <w:r>
        <w:pict w14:anchorId="112087AD">
          <v:shape id="_x0000_i1333" type="#_x0000_t75" style="width:220.3pt;height:189.15pt">
            <v:imagedata r:id="rId318" o:title="OGB5803_Updated_HAMPTON-01"/>
          </v:shape>
        </w:pict>
      </w:r>
      <w:r>
        <w:pict w14:anchorId="2801AC73">
          <v:shape id="_x0000_i1334" type="#_x0000_t75" style="width:220.3pt;height:189.15pt">
            <v:imagedata r:id="rId319" o:title="OGB5822_Updated_HAMPTON-01"/>
          </v:shape>
        </w:pict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77777777" w:rsidR="003F1228" w:rsidRDefault="00882AB7" w:rsidP="00035C43">
      <w:pPr>
        <w:spacing w:before="240"/>
      </w:pPr>
      <w:r>
        <w:pict w14:anchorId="60A39E1B">
          <v:shape id="_x0000_i1335" type="#_x0000_t75" style="width:234.25pt;height:189.15pt">
            <v:imagedata r:id="rId320" o:title="OGB6222_Updated_HAMPTON-01"/>
          </v:shape>
        </w:pict>
      </w:r>
      <w:r>
        <w:pict w14:anchorId="03E7A880">
          <v:shape id="_x0000_i1336" type="#_x0000_t75" style="width:234.25pt;height:189.15pt">
            <v:imagedata r:id="rId321" o:title="OGB6222_Updated_HAMPTON_FULL-01"/>
          </v:shape>
        </w:pict>
      </w:r>
      <w:r>
        <w:pict w14:anchorId="2334552E">
          <v:shape id="_x0000_i1337" type="#_x0000_t75" style="width:234.25pt;height:189.15pt">
            <v:imagedata r:id="rId322" o:title="OGB6203_Updated_HAMPTON-01"/>
          </v:shape>
        </w:pict>
      </w:r>
    </w:p>
    <w:p w14:paraId="005CFA11" w14:textId="22B9CF51" w:rsidR="003F1228" w:rsidRDefault="003F1228" w:rsidP="00035C43">
      <w:pPr>
        <w:spacing w:before="240"/>
      </w:pPr>
    </w:p>
    <w:p w14:paraId="4D530C60" w14:textId="77777777" w:rsidR="00683D49" w:rsidRDefault="00683D49" w:rsidP="00035C43">
      <w:pPr>
        <w:spacing w:before="240"/>
      </w:pPr>
    </w:p>
    <w:p w14:paraId="22C43BCE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4B8675AB" w:rsidR="009861BB" w:rsidRDefault="00882AB7" w:rsidP="00035C43">
      <w:pPr>
        <w:spacing w:before="240"/>
      </w:pPr>
      <w:r>
        <w:pict w14:anchorId="1029039B">
          <v:shape id="_x0000_i1338" type="#_x0000_t75" style="width:234.25pt;height:189.15pt">
            <v:imagedata r:id="rId323" o:title="OGB6203_Updated_HAMPTON_FULL-01"/>
          </v:shape>
        </w:pict>
      </w:r>
      <w:r>
        <w:pict w14:anchorId="02F84BDD">
          <v:shape id="_x0000_i1339" type="#_x0000_t75" style="width:234.25pt;height:189.15pt">
            <v:imagedata r:id="rId324" o:title="OGB6241_Updated_HAMPTON_FULL-01"/>
          </v:shape>
        </w:pict>
      </w:r>
      <w:r>
        <w:pict w14:anchorId="633D8275">
          <v:shape id="_x0000_i1340" type="#_x0000_t75" style="width:234.25pt;height:189.15pt">
            <v:imagedata r:id="rId325" o:title="OGB6241_Updated_HAMPTON-01"/>
          </v:shape>
        </w:pict>
      </w:r>
    </w:p>
    <w:p w14:paraId="17CFCC60" w14:textId="77777777" w:rsidR="009861BB" w:rsidRDefault="009861BB" w:rsidP="00035C43">
      <w:pPr>
        <w:spacing w:before="240"/>
      </w:pPr>
    </w:p>
    <w:p w14:paraId="301D3DF3" w14:textId="19E02DB5" w:rsidR="00775D4D" w:rsidRDefault="00882AB7" w:rsidP="00035C43">
      <w:pPr>
        <w:spacing w:before="240"/>
      </w:pPr>
      <w:r>
        <w:pict w14:anchorId="6557971B">
          <v:shape id="_x0000_i1341" type="#_x0000_t75" style="width:234.25pt;height:188.6pt">
            <v:imagedata r:id="rId326" o:title="OGB6260_Updated_KeyWest-01"/>
          </v:shape>
        </w:pict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21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21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23C55765" w:rsidR="007C4CC1" w:rsidRDefault="00882AB7" w:rsidP="00775D4D">
      <w:r>
        <w:pict w14:anchorId="6ABC0F5E">
          <v:shape id="_x0000_i1342" type="#_x0000_t75" style="width:124.65pt;height:189.15pt">
            <v:imagedata r:id="rId327" o:title="OGW3310_Updated-01"/>
          </v:shape>
        </w:pict>
      </w:r>
      <w:r>
        <w:pict w14:anchorId="02D32848">
          <v:shape id="_x0000_i1343" type="#_x0000_t75" style="width:136.5pt;height:189.15pt">
            <v:imagedata r:id="rId328" o:title="OGW3610_Updated-01"/>
          </v:shape>
        </w:pict>
      </w:r>
      <w:r>
        <w:pict w14:anchorId="0CFC591B">
          <v:shape id="_x0000_i1344" type="#_x0000_t75" style="width:159.6pt;height:189.15pt">
            <v:imagedata r:id="rId329" o:title="OGW4200_Updated-01"/>
          </v:shape>
        </w:pict>
      </w:r>
      <w:r>
        <w:pict w14:anchorId="0E614E83">
          <v:shape id="_x0000_i1345" type="#_x0000_t75" style="width:181.6pt;height:188.6pt">
            <v:imagedata r:id="rId330" o:title="OGW4800-01"/>
          </v:shape>
        </w:pict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6A895B75" w:rsidR="007C4CC1" w:rsidRDefault="00882AB7" w:rsidP="00775D4D">
      <w:r>
        <w:pict w14:anchorId="2F7ADF16">
          <v:shape id="_x0000_i1346" type="#_x0000_t75" style="width:159.6pt;height:189.15pt">
            <v:imagedata r:id="rId331" o:title="OGW4220_Updated-01"/>
          </v:shape>
        </w:pict>
      </w:r>
      <w:r>
        <w:pict w14:anchorId="17CD1401">
          <v:shape id="_x0000_i1347" type="#_x0000_t75" style="width:181.6pt;height:189.15pt">
            <v:imagedata r:id="rId11" o:title="OGW4820_Updated-01"/>
          </v:shape>
        </w:pict>
      </w:r>
      <w:r>
        <w:pict w14:anchorId="31852901">
          <v:shape id="_x0000_i1348" type="#_x0000_t75" style="width:205.25pt;height:188.6pt">
            <v:imagedata r:id="rId332" o:title="OGW5401-01"/>
          </v:shape>
        </w:pict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2DFE605E" w:rsidR="00C94A9F" w:rsidRDefault="00882AB7" w:rsidP="007C4CC1">
      <w:pPr>
        <w:rPr>
          <w:rFonts w:ascii="Arial" w:hAnsi="Arial"/>
          <w:sz w:val="20"/>
        </w:rPr>
      </w:pPr>
      <w:r>
        <w:lastRenderedPageBreak/>
        <w:pict w14:anchorId="67108C68">
          <v:shape id="_x0000_i1349" type="#_x0000_t75" style="width:204.2pt;height:189.15pt">
            <v:imagedata r:id="rId333" o:title="OGW5411_Updated_KeyWest-01"/>
          </v:shape>
        </w:pict>
      </w:r>
      <w:r>
        <w:pict w14:anchorId="00E7536B">
          <v:shape id="_x0000_i1350" type="#_x0000_t75" style="width:204.2pt;height:189.15pt">
            <v:imagedata r:id="rId334" o:title="OGW5420_Updated-01"/>
          </v:shape>
        </w:pict>
      </w:r>
      <w:r>
        <w:pict w14:anchorId="6AF94024">
          <v:shape id="_x0000_i1351" type="#_x0000_t75" style="width:220.3pt;height:189.15pt">
            <v:imagedata r:id="rId335" o:title="OGW5821_Updated-01"/>
          </v:shape>
        </w:pict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31B70972" w:rsidR="00775D4D" w:rsidRDefault="00882AB7" w:rsidP="00775D4D">
      <w:pPr>
        <w:spacing w:before="240"/>
      </w:pPr>
      <w:r>
        <w:pict w14:anchorId="1E80CDA7">
          <v:shape id="_x0000_i1352" type="#_x0000_t75" style="width:220.3pt;height:189.15pt">
            <v:imagedata r:id="rId336" o:title="OGW5830_Updated-01"/>
          </v:shape>
        </w:pict>
      </w:r>
      <w:r>
        <w:pict w14:anchorId="1215DF00">
          <v:shape id="_x0000_i1353" type="#_x0000_t75" style="width:234.25pt;height:189.15pt">
            <v:imagedata r:id="rId337" o:title="OGW6221_Updated_HAMPTON_SideBurner-01"/>
          </v:shape>
        </w:pict>
      </w:r>
      <w:r>
        <w:pict w14:anchorId="0FC5C8DA">
          <v:shape id="_x0000_i1354" type="#_x0000_t75" style="width:234.25pt;height:189.15pt">
            <v:imagedata r:id="rId338" o:title="OGW6221_Updated_HAMPTON-01"/>
          </v:shape>
        </w:pict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70F6B8CF" w14:textId="77777777" w:rsidR="00683D49" w:rsidRDefault="00683D49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986258B" w:rsidR="00A638EB" w:rsidRDefault="00882AB7" w:rsidP="00384126">
      <w:pPr>
        <w:spacing w:before="240"/>
      </w:pPr>
      <w:r>
        <w:pict w14:anchorId="19F11AAE">
          <v:shape id="_x0000_i1355" type="#_x0000_t75" style="width:124.65pt;height:226.2pt">
            <v:imagedata r:id="rId339" o:title="OPB3302_Updated_Alfresco_HAMPTON-01"/>
          </v:shape>
        </w:pict>
      </w:r>
      <w:r>
        <w:pict w14:anchorId="00F7C8E5">
          <v:shape id="_x0000_i1356" type="#_x0000_t75" style="width:136.5pt;height:226.2pt">
            <v:imagedata r:id="rId340" o:title="OPB3602_Updated_Alfresco_HAMPTON-01"/>
          </v:shape>
        </w:pict>
      </w:r>
      <w:r w:rsidR="00F72168">
        <w:t xml:space="preserve"> </w:t>
      </w:r>
      <w:r>
        <w:pict w14:anchorId="5F2F4A34">
          <v:shape id="_x0000_i1357" type="#_x0000_t75" style="width:112.85pt;height:242.85pt">
            <v:imagedata r:id="rId341" o:title="OPB3002_Updated_HAMPTON-01"/>
          </v:shape>
        </w:pict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7ED71089" w14:textId="4ABC9117" w:rsidR="00637AA6" w:rsidRDefault="00637AA6" w:rsidP="00384126">
      <w:pPr>
        <w:spacing w:before="240"/>
      </w:pPr>
    </w:p>
    <w:p w14:paraId="42F431FB" w14:textId="3C6C585B" w:rsidR="008A7ACB" w:rsidRDefault="008A7ACB" w:rsidP="008A7ACB">
      <w:pPr>
        <w:pStyle w:val="Heading3"/>
      </w:pPr>
      <w:r>
        <w:lastRenderedPageBreak/>
        <w:t>Fillers and 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61CCE26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882AB7">
        <w:pict w14:anchorId="49F11BCE">
          <v:shape id="_x0000_i1358" type="#_x0000_t75" style="width:4.85pt;height:189.15pt">
            <v:imagedata r:id="rId342" o:title="LEFT_COUNTER_EDGE_Updated-01"/>
          </v:shape>
        </w:pict>
      </w:r>
      <w:r>
        <w:t xml:space="preserve">   </w:t>
      </w:r>
      <w:r w:rsidR="00882AB7">
        <w:pict w14:anchorId="41C48BCC">
          <v:shape id="_x0000_i1359" type="#_x0000_t75" style="width:4.85pt;height:189.15pt">
            <v:imagedata r:id="rId343" o:title="Right_COUNTER_EDGE_Updated-01"/>
          </v:shape>
        </w:pict>
      </w:r>
      <w:r w:rsidR="002C74F4">
        <w:t xml:space="preserve">     </w:t>
      </w:r>
      <w:r>
        <w:t xml:space="preserve"> </w:t>
      </w:r>
      <w:r w:rsidR="00882AB7">
        <w:pict w14:anchorId="00AB6F28">
          <v:shape id="_x0000_i1360" type="#_x0000_t75" style="width:11.3pt;height:189.15pt">
            <v:imagedata r:id="rId344" o:title="OBX16_Updated-01"/>
          </v:shape>
        </w:pict>
      </w:r>
      <w:r w:rsidR="002C74F4">
        <w:t xml:space="preserve">  </w:t>
      </w:r>
      <w:r w:rsidR="00882AB7">
        <w:pict w14:anchorId="429DAA92">
          <v:shape id="_x0000_i1361" type="#_x0000_t75" style="width:15.05pt;height:189.15pt">
            <v:imagedata r:id="rId345" o:title="OBX_Updated-01"/>
          </v:shape>
        </w:pict>
      </w:r>
      <w:r w:rsidR="002C74F4">
        <w:t xml:space="preserve"> </w:t>
      </w:r>
      <w:r>
        <w:t xml:space="preserve">  </w:t>
      </w:r>
      <w:r w:rsidR="00882AB7">
        <w:pict w14:anchorId="2C33E268">
          <v:shape id="_x0000_i1362" type="#_x0000_t75" style="width:11.3pt;height:189.15pt">
            <v:imagedata r:id="rId346" o:title="ORP16_Updated-01"/>
          </v:shape>
        </w:pict>
      </w:r>
      <w:r>
        <w:t xml:space="preserve">  </w:t>
      </w:r>
      <w:r w:rsidR="00882AB7">
        <w:pict w14:anchorId="2C83E90D">
          <v:shape id="_x0000_i1363" type="#_x0000_t75" style="width:15.05pt;height:189.15pt">
            <v:imagedata r:id="rId347" o:title="ORP_Updated-01"/>
          </v:shape>
        </w:pict>
      </w:r>
      <w:r w:rsidR="002C74F4">
        <w:t xml:space="preserve">   </w:t>
      </w:r>
      <w:r>
        <w:tab/>
      </w:r>
      <w:r w:rsidR="002C74F4">
        <w:t xml:space="preserve">  </w:t>
      </w:r>
      <w:r w:rsidR="00882AB7">
        <w:pict w14:anchorId="4DFF4521">
          <v:shape id="_x0000_i1364" type="#_x0000_t75" style="width:15.05pt;height:189.15pt">
            <v:imagedata r:id="rId348" o:title="OSP_Updated-01"/>
          </v:shape>
        </w:pict>
      </w:r>
      <w:r>
        <w:t xml:space="preserve">  </w:t>
      </w:r>
      <w:r w:rsidR="00246C38">
        <w:t xml:space="preserve">  </w:t>
      </w:r>
      <w:r w:rsidR="00882AB7">
        <w:pict w14:anchorId="0C15CDC7">
          <v:shape id="_x0000_i1365" type="#_x0000_t75" style="width:8.05pt;height:188.6pt">
            <v:imagedata r:id="rId349" o:title="OSP L_Updated-01-01"/>
          </v:shape>
        </w:pict>
      </w:r>
      <w:r w:rsidR="00246C38">
        <w:t xml:space="preserve">   </w:t>
      </w:r>
      <w:r w:rsidR="00882AB7">
        <w:rPr>
          <w:rFonts w:ascii="FuturaLight" w:hAnsi="FuturaLight"/>
        </w:rPr>
        <w:pict w14:anchorId="05290103">
          <v:shape id="_x0000_i1366" type="#_x0000_t75" style="width:8.05pt;height:188.6pt">
            <v:imagedata r:id="rId350" o:title="OSP R_Updated-01"/>
          </v:shape>
        </w:pict>
      </w:r>
    </w:p>
    <w:p w14:paraId="22098C00" w14:textId="43180C6F" w:rsidR="00A76E70" w:rsidRDefault="00882AB7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pict w14:anchorId="0728B56F">
          <v:shape id="_x0000_i1367" type="#_x0000_t75" style="width:11.3pt;height:188.6pt">
            <v:imagedata r:id="rId351" o:title="OFLF%20XX-01"/>
          </v:shape>
        </w:pict>
      </w:r>
      <w:r w:rsidR="005804C5">
        <w:t xml:space="preserve">  </w:t>
      </w:r>
      <w:r w:rsidR="00A76E70">
        <w:t xml:space="preserve"> </w:t>
      </w:r>
      <w:r>
        <w:pict w14:anchorId="5F6370AF">
          <v:shape id="_x0000_i1368" type="#_x0000_t75" style="width:11.3pt;height:189.15pt">
            <v:imagedata r:id="rId352" o:title="OFLF 3"/>
          </v:shape>
        </w:pict>
      </w:r>
      <w:r w:rsidR="005804C5">
        <w:t xml:space="preserve">  </w:t>
      </w:r>
      <w:r>
        <w:pict w14:anchorId="25AF767D">
          <v:shape id="_x0000_i1369" type="#_x0000_t75" style="width:22.55pt;height:189.15pt">
            <v:imagedata r:id="rId353" o:title="OFLF 6"/>
          </v:shape>
        </w:pict>
      </w:r>
      <w:r w:rsidR="005804C5">
        <w:t xml:space="preserve">      </w:t>
      </w:r>
      <w:r>
        <w:pict w14:anchorId="4127CCC9">
          <v:shape id="_x0000_i1370" type="#_x0000_t75" style="width:11.3pt;height:188.6pt">
            <v:imagedata r:id="rId354" o:title="OFLF END XX-01"/>
          </v:shape>
        </w:pict>
      </w:r>
      <w:r w:rsidR="00072BB0">
        <w:t xml:space="preserve">  </w:t>
      </w:r>
      <w:r>
        <w:pict w14:anchorId="2FF96C62">
          <v:shape id="_x0000_i1371" type="#_x0000_t75" style="width:11.3pt;height:188.6pt">
            <v:imagedata r:id="rId355" o:title="OFLF END 3"/>
          </v:shape>
        </w:pict>
      </w:r>
      <w:r w:rsidR="005804C5">
        <w:t xml:space="preserve">  </w:t>
      </w:r>
      <w:r>
        <w:pict w14:anchorId="6AEA158B">
          <v:shape id="_x0000_i1372" type="#_x0000_t75" style="width:22.55pt;height:188.6pt">
            <v:imagedata r:id="rId356" o:title="OFLF%20END%206"/>
          </v:shape>
        </w:pict>
      </w:r>
      <w:r w:rsidR="00072BB0">
        <w:t xml:space="preserve">      </w:t>
      </w:r>
      <w:r>
        <w:pict w14:anchorId="1AD4633B">
          <v:shape id="_x0000_i1373" type="#_x0000_t75" style="width:30.1pt;height:188.6pt">
            <v:imagedata r:id="rId357" o:title="OAF90XX%20Updated-01"/>
          </v:shape>
        </w:pict>
      </w:r>
      <w:r w:rsidR="005804C5">
        <w:t xml:space="preserve">   </w:t>
      </w:r>
      <w:r>
        <w:pict w14:anchorId="79736FD4">
          <v:shape id="_x0000_i1374" type="#_x0000_t75" style="width:30.1pt;height:189.15pt">
            <v:imagedata r:id="rId358" o:title="OAF90_8"/>
          </v:shape>
        </w:pict>
      </w:r>
      <w:r w:rsidR="002C74F4">
        <w:t xml:space="preserve">  </w:t>
      </w:r>
      <w:r w:rsidR="005804C5">
        <w:t xml:space="preserve">   </w:t>
      </w:r>
      <w:r w:rsidR="00A76E70">
        <w:t xml:space="preserve"> </w:t>
      </w:r>
      <w:r>
        <w:pict w14:anchorId="5C6C079A">
          <v:shape id="_x0000_i1375" type="#_x0000_t75" style="width:30.1pt;height:188.6pt">
            <v:imagedata r:id="rId359" o:title="OAF45XX Updated-01"/>
          </v:shape>
        </w:pict>
      </w:r>
      <w:r w:rsidR="005804C5">
        <w:t xml:space="preserve">   </w:t>
      </w:r>
      <w:r>
        <w:pict w14:anchorId="5251003F">
          <v:shape id="_x0000_i1376" type="#_x0000_t75" style="width:30.1pt;height:189.15pt">
            <v:imagedata r:id="rId360" o:title="OAF45_8"/>
          </v:shape>
        </w:pict>
      </w:r>
      <w:r w:rsidR="00A76E70">
        <w:t xml:space="preserve">    </w:t>
      </w:r>
      <w:r>
        <w:pict w14:anchorId="414E5532">
          <v:shape id="_x0000_i1377" type="#_x0000_t75" style="width:34.4pt;height:189.15pt">
            <v:imagedata r:id="rId361" o:title="SPACER_47_Updated-01"/>
          </v:shape>
        </w:pict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16E51F9" w14:textId="504B6DEF" w:rsidR="00A76E70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</w:p>
    <w:p w14:paraId="13C3D2E0" w14:textId="52196164" w:rsidR="00A76E70" w:rsidRDefault="00A76E70" w:rsidP="00A76E70">
      <w:pPr>
        <w:pStyle w:val="Heading5"/>
      </w:pPr>
      <w:r>
        <w:lastRenderedPageBreak/>
        <w:t>Corners, Walls, Height Measurements</w:t>
      </w:r>
    </w:p>
    <w:p w14:paraId="63657032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77777777" w:rsidR="00A76E70" w:rsidRDefault="00882AB7" w:rsidP="00A76E70">
      <w:pPr>
        <w:spacing w:before="720"/>
        <w:rPr>
          <w:rFonts w:ascii="Arial" w:hAnsi="Arial"/>
        </w:rPr>
      </w:pPr>
      <w:r>
        <w:pict w14:anchorId="75272A8A">
          <v:shape id="_x0000_i1378" type="#_x0000_t75" style="width:91.35pt;height:189.15pt">
            <v:imagedata r:id="rId362" o:title="CORNER24_Updated-01"/>
          </v:shape>
        </w:pict>
      </w:r>
      <w:r w:rsidR="00A76E70">
        <w:t xml:space="preserve">  </w:t>
      </w:r>
      <w:r>
        <w:pict w14:anchorId="7A97E5FE">
          <v:shape id="_x0000_i1379" type="#_x0000_t75" style="width:103.15pt;height:189.15pt">
            <v:imagedata r:id="rId363" o:title="CORNER27_Updated-01"/>
          </v:shape>
        </w:pict>
      </w:r>
      <w:r w:rsidR="00A76E70">
        <w:t xml:space="preserve"> </w:t>
      </w:r>
      <w:r>
        <w:pict w14:anchorId="305F36D6">
          <v:shape id="_x0000_i1380" type="#_x0000_t75" style="width:26.85pt;height:189.15pt">
            <v:imagedata r:id="rId364" o:title="EndCap_Brick_Updated_RIGHT-01"/>
          </v:shape>
        </w:pict>
      </w:r>
      <w:r w:rsidR="00A76E70">
        <w:t xml:space="preserve"> </w:t>
      </w:r>
      <w:r>
        <w:pict w14:anchorId="4FC7896E">
          <v:shape id="_x0000_i1381" type="#_x0000_t75" style="width:26.85pt;height:189.15pt">
            <v:imagedata r:id="rId365" o:title="EndCap_Brick_Updated_CENTER-01"/>
          </v:shape>
        </w:pict>
      </w:r>
      <w:r w:rsidR="00A76E70">
        <w:t xml:space="preserve"> </w:t>
      </w:r>
      <w:r>
        <w:pict w14:anchorId="34F02B0F">
          <v:shape id="_x0000_i1382" type="#_x0000_t75" style="width:26.85pt;height:189.15pt">
            <v:imagedata r:id="rId366" o:title="EndCap_Brick_Updated_LEFT-01"/>
          </v:shape>
        </w:pict>
      </w:r>
      <w:r w:rsidR="00A76E70">
        <w:t xml:space="preserve">  </w:t>
      </w:r>
      <w:r>
        <w:pict w14:anchorId="7CB0C014">
          <v:shape id="_x0000_i1383" type="#_x0000_t75" style="width:26.85pt;height:189.15pt">
            <v:imagedata r:id="rId367" o:title="EndCap_PLASTER_Updated_RIGHT-01"/>
          </v:shape>
        </w:pict>
      </w:r>
      <w:r w:rsidR="00A76E70">
        <w:t xml:space="preserve">  </w:t>
      </w:r>
      <w:r>
        <w:pict w14:anchorId="23C5B31B">
          <v:shape id="_x0000_i1384" type="#_x0000_t75" style="width:26.85pt;height:189.15pt">
            <v:imagedata r:id="rId368" o:title="EndCap_PLASTER_Updated_CENTER-01"/>
          </v:shape>
        </w:pict>
      </w:r>
      <w:r w:rsidR="00A76E70">
        <w:t xml:space="preserve"> </w:t>
      </w:r>
      <w:r>
        <w:pict w14:anchorId="7274E5C0">
          <v:shape id="_x0000_i1385" type="#_x0000_t75" style="width:26.85pt;height:189.15pt">
            <v:imagedata r:id="rId369" o:title="EndCap_PLASTER_Updated_LEFT-01"/>
          </v:shape>
        </w:pict>
      </w:r>
      <w:r w:rsidR="00A76E70">
        <w:t xml:space="preserve">  </w:t>
      </w:r>
      <w:r>
        <w:pict w14:anchorId="099EF9E1">
          <v:shape id="_x0000_i1386" type="#_x0000_t75" style="width:26.85pt;height:189.15pt">
            <v:imagedata r:id="rId9" o:title="EndCap_STONE_Updated_RIGHT-01"/>
          </v:shape>
        </w:pict>
      </w:r>
      <w:r w:rsidR="00A76E70">
        <w:t xml:space="preserve"> </w:t>
      </w:r>
      <w:r>
        <w:pict w14:anchorId="32E4DB6B">
          <v:shape id="_x0000_i1387" type="#_x0000_t75" style="width:26.85pt;height:189.15pt">
            <v:imagedata r:id="rId370" o:title="EndCap_STONE_Updated_C1-01"/>
          </v:shape>
        </w:pict>
      </w:r>
      <w:r w:rsidR="00A76E70">
        <w:t xml:space="preserve"> </w:t>
      </w:r>
      <w:r>
        <w:pict w14:anchorId="10C277EF">
          <v:shape id="_x0000_i1388" type="#_x0000_t75" style="width:26.85pt;height:189.15pt">
            <v:imagedata r:id="rId371" o:title="EndCap_STONE_Updated_C2-01"/>
          </v:shape>
        </w:pict>
      </w:r>
      <w:r w:rsidR="00A76E70">
        <w:t xml:space="preserve"> </w:t>
      </w:r>
      <w:r>
        <w:pict w14:anchorId="0F7FBA0F">
          <v:shape id="_x0000_i1389" type="#_x0000_t75" style="width:26.85pt;height:189.15pt">
            <v:imagedata r:id="rId372" o:title="EndCap_STONE_Updated_C3-01"/>
          </v:shape>
        </w:pict>
      </w:r>
      <w:r w:rsidR="00A76E70">
        <w:t xml:space="preserve"> </w:t>
      </w:r>
      <w:r>
        <w:pict w14:anchorId="321187B3">
          <v:shape id="_x0000_i1390" type="#_x0000_t75" style="width:26.85pt;height:189.15pt">
            <v:imagedata r:id="rId16" o:title="EndCap_STONE_Updated_LEFT-01"/>
          </v:shape>
        </w:pict>
      </w:r>
      <w:r w:rsidR="00A76E70">
        <w:t xml:space="preserve"> </w:t>
      </w:r>
      <w:r>
        <w:pict w14:anchorId="658FA4FC">
          <v:shape id="_x0000_i1391" type="#_x0000_t75" style="width:30.1pt;height:206.85pt">
            <v:imagedata r:id="rId373" o:title="VertBaseLgnd16"/>
          </v:shape>
        </w:pict>
      </w:r>
      <w:r>
        <w:pict w14:anchorId="52B931E9">
          <v:shape id="_x0000_i1392" type="#_x0000_t75" style="width:30.1pt;height:212.25pt">
            <v:imagedata r:id="rId374" o:title="VertBaseLgnd"/>
          </v:shape>
        </w:pict>
      </w:r>
      <w:r>
        <w:pict w14:anchorId="25BC93BC">
          <v:shape id="_x0000_i1393" type="#_x0000_t75" style="width:30.1pt;height:175.15pt">
            <v:imagedata r:id="rId375" o:title="VertWallLgnd44_8'ht"/>
          </v:shape>
        </w:pict>
      </w:r>
      <w:r>
        <w:pict w14:anchorId="4E7C4FD7">
          <v:shape id="_x0000_i1394" type="#_x0000_t75" style="width:30.1pt;height:167.1pt">
            <v:imagedata r:id="rId376" o:title="VertWallLgnd42_8'ht"/>
          </v:shape>
        </w:pict>
      </w:r>
      <w:r>
        <w:pict w14:anchorId="120FBBF5">
          <v:shape id="_x0000_i1395" type="#_x0000_t75" style="width:30.1pt;height:212.8pt">
            <v:imagedata r:id="rId377" o:title="VertBaseLgnd36&quot;_18"/>
          </v:shape>
        </w:pict>
      </w:r>
      <w:r>
        <w:pict w14:anchorId="00AA591C">
          <v:shape id="_x0000_i1396" type="#_x0000_t75" style="width:30.1pt;height:187.5pt">
            <v:imagedata r:id="rId17" o:title="VertWallLgnd36_8'ht"/>
          </v:shape>
        </w:pict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7EC4A52B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02855D55" w:rsidR="00A76E70" w:rsidRDefault="00A76E70" w:rsidP="00A76E70">
      <w:pPr>
        <w:rPr>
          <w:rFonts w:ascii="Times New Roman" w:hAnsi="Times New Roman"/>
          <w:b/>
        </w:rPr>
      </w:pPr>
    </w:p>
    <w:p w14:paraId="515A280C" w14:textId="7D568BD5" w:rsidR="00A76E70" w:rsidRDefault="00A76E70" w:rsidP="00A76E70">
      <w:pPr>
        <w:rPr>
          <w:rFonts w:ascii="Times New Roman" w:hAnsi="Times New Roman"/>
          <w:b/>
        </w:rPr>
      </w:pP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41F5AFDC" w:rsidR="00A76E70" w:rsidRPr="007C4CC1" w:rsidRDefault="00A76E70" w:rsidP="00670259">
      <w:pPr>
        <w:pStyle w:val="Heading5"/>
      </w:pPr>
      <w:r>
        <w:t>WSxxxx</w:t>
      </w:r>
    </w:p>
    <w:p w14:paraId="792B6E1D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0E96A001" w:rsidR="00B675BA" w:rsidRDefault="00882AB7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22" w:name="_Hlk493856365"/>
      <w:r>
        <w:pict w14:anchorId="7495E22C">
          <v:shape id="_x0000_i1397" type="#_x0000_t75" style="width:45.15pt;height:162.8pt">
            <v:imagedata r:id="rId378" o:title="WS1215-LH_HAMPTON-01"/>
          </v:shape>
        </w:pict>
      </w:r>
      <w:r>
        <w:pict w14:anchorId="35129ABC">
          <v:shape id="_x0000_i1398" type="#_x0000_t75" style="width:45.15pt;height:162.8pt">
            <v:imagedata r:id="rId379" o:title="WS1215-RH_HAMPTON-01"/>
          </v:shape>
        </w:pict>
      </w:r>
      <w:r>
        <w:pict w14:anchorId="25C6F5BD">
          <v:shape id="_x0000_i1399" type="#_x0000_t75" style="width:45.15pt;height:162.8pt">
            <v:imagedata r:id="rId380" o:title="WS1218-LH_HAMPTON-01"/>
          </v:shape>
        </w:pict>
      </w:r>
      <w:r>
        <w:pict w14:anchorId="5CCE2C86">
          <v:shape id="_x0000_i1400" type="#_x0000_t75" style="width:45.15pt;height:162.8pt">
            <v:imagedata r:id="rId381" o:title="WS1218-RH_HAMPTON-01"/>
          </v:shape>
        </w:pict>
      </w:r>
      <w:r>
        <w:pict w14:anchorId="6C8EFADA">
          <v:shape id="_x0000_i1401" type="#_x0000_t75" style="width:45.15pt;height:162.8pt">
            <v:imagedata r:id="rId382" o:title="WS1221-LH_HAMPTON-01"/>
          </v:shape>
        </w:pict>
      </w:r>
      <w:r>
        <w:pict w14:anchorId="443A65CC">
          <v:shape id="_x0000_i1402" type="#_x0000_t75" style="width:45.15pt;height:162.8pt">
            <v:imagedata r:id="rId383" o:title="WS1221-RH_HAMPTON-01"/>
          </v:shape>
        </w:pict>
      </w:r>
      <w:r>
        <w:pict w14:anchorId="0F600C78">
          <v:shape id="_x0000_i1403" type="#_x0000_t75" style="width:45.15pt;height:162.8pt">
            <v:imagedata r:id="rId384" o:title="WS1224-LH_HAMPTON-01"/>
          </v:shape>
        </w:pict>
      </w:r>
      <w:r>
        <w:pict w14:anchorId="72CB0466">
          <v:shape id="_x0000_i1404" type="#_x0000_t75" style="width:45.15pt;height:162.8pt">
            <v:imagedata r:id="rId385" o:title="WS1224-RH_HAMPTON-01"/>
          </v:shape>
        </w:pict>
      </w:r>
      <w:r>
        <w:pict w14:anchorId="7174AEB8">
          <v:shape id="_x0000_i1405" type="#_x0000_t75" style="width:45.15pt;height:162.8pt">
            <v:imagedata r:id="rId386" o:title="WS1230-LH_HAMPTON-01"/>
          </v:shape>
        </w:pict>
      </w:r>
      <w:r>
        <w:pict w14:anchorId="245FB7D1">
          <v:shape id="_x0000_i1406" type="#_x0000_t75" style="width:45.15pt;height:162.8pt">
            <v:imagedata r:id="rId387" o:title="WS1230-RH_HAMPTON-01"/>
          </v:shape>
        </w:pict>
      </w:r>
      <w:r>
        <w:pict w14:anchorId="071B80DB">
          <v:shape id="_x0000_i1407" type="#_x0000_t75" style="width:45.15pt;height:162.8pt">
            <v:imagedata r:id="rId388" o:title="WS1236-LH_HAMPTON-01"/>
          </v:shape>
        </w:pict>
      </w:r>
      <w:r>
        <w:pict w14:anchorId="452B0050">
          <v:shape id="_x0000_i1408" type="#_x0000_t75" style="width:45.15pt;height:162.8pt">
            <v:imagedata r:id="rId389" o:title="WS1236-RH_HAMPTON-01"/>
          </v:shape>
        </w:pict>
      </w:r>
      <w:r>
        <w:pict w14:anchorId="1DB7E417">
          <v:shape id="_x0000_i1409" type="#_x0000_t75" style="width:45.15pt;height:162.8pt">
            <v:imagedata r:id="rId390" o:title="WS1242-LH_HAMPTON-01"/>
          </v:shape>
        </w:pict>
      </w:r>
      <w:r>
        <w:pict w14:anchorId="32B616D4">
          <v:shape id="_x0000_i1410" type="#_x0000_t75" style="width:45.15pt;height:162.8pt">
            <v:imagedata r:id="rId391" o:title="WS1242-RH_HAMPTON-01"/>
          </v:shape>
        </w:pict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22"/>
    <w:p w14:paraId="74E003ED" w14:textId="6666CA28" w:rsidR="00976269" w:rsidRDefault="00882AB7">
      <w:r>
        <w:lastRenderedPageBreak/>
        <w:pict w14:anchorId="743B5C97">
          <v:shape id="_x0000_i1411" type="#_x0000_t75" style="width:56.95pt;height:162.8pt">
            <v:imagedata r:id="rId392" o:title="WS1515-LH_HAMPTON-01"/>
          </v:shape>
        </w:pict>
      </w:r>
      <w:r>
        <w:pict w14:anchorId="7B763E4B">
          <v:shape id="_x0000_i1412" type="#_x0000_t75" style="width:56.95pt;height:162.8pt">
            <v:imagedata r:id="rId393" o:title="WS1515-RH_HAMPTON-01"/>
          </v:shape>
        </w:pict>
      </w:r>
      <w:r>
        <w:pict w14:anchorId="0B3D7197">
          <v:shape id="_x0000_i1413" type="#_x0000_t75" style="width:56.95pt;height:162.8pt">
            <v:imagedata r:id="rId394" o:title="WS1518-LH_HAMPTON-01"/>
          </v:shape>
        </w:pict>
      </w:r>
      <w:r>
        <w:pict w14:anchorId="374ADD6E">
          <v:shape id="_x0000_i1414" type="#_x0000_t75" style="width:56.95pt;height:162.8pt">
            <v:imagedata r:id="rId395" o:title="WS1518-RH_HAMPTON-01"/>
          </v:shape>
        </w:pict>
      </w:r>
      <w:r>
        <w:pict w14:anchorId="5EA48FB3">
          <v:shape id="_x0000_i1415" type="#_x0000_t75" style="width:56.95pt;height:162.8pt">
            <v:imagedata r:id="rId396" o:title="WS1521-LH_HAMPTON-01"/>
          </v:shape>
        </w:pict>
      </w:r>
      <w:r>
        <w:pict w14:anchorId="5B0C0C21">
          <v:shape id="_x0000_i1416" type="#_x0000_t75" style="width:56.95pt;height:162.8pt">
            <v:imagedata r:id="rId397" o:title="WS1521-RH_HAMPTON-01"/>
          </v:shape>
        </w:pict>
      </w:r>
      <w:r>
        <w:pict w14:anchorId="6A44BF9E">
          <v:shape id="_x0000_i1417" type="#_x0000_t75" style="width:56.95pt;height:162.8pt">
            <v:imagedata r:id="rId398" o:title="WS1524-LH_HAMPTON-01"/>
          </v:shape>
        </w:pict>
      </w:r>
      <w:r>
        <w:pict w14:anchorId="16F465BB">
          <v:shape id="_x0000_i1418" type="#_x0000_t75" style="width:56.95pt;height:162.8pt">
            <v:imagedata r:id="rId399" o:title="WS1524-RH_HAMPTON-01"/>
          </v:shape>
        </w:pict>
      </w:r>
      <w:r>
        <w:pict w14:anchorId="5387532E">
          <v:shape id="_x0000_i1419" type="#_x0000_t75" style="width:56.95pt;height:162.8pt">
            <v:imagedata r:id="rId400" o:title="WS1530-LH_HAMPTON-01"/>
          </v:shape>
        </w:pict>
      </w:r>
      <w:r>
        <w:pict w14:anchorId="48C73261">
          <v:shape id="_x0000_i1420" type="#_x0000_t75" style="width:56.95pt;height:162.8pt">
            <v:imagedata r:id="rId401" o:title="WS1530-RH_HAMPTON-01"/>
          </v:shape>
        </w:pict>
      </w:r>
      <w:r>
        <w:pict w14:anchorId="0721C8A6">
          <v:shape id="_x0000_i1421" type="#_x0000_t75" style="width:56.95pt;height:162.8pt">
            <v:imagedata r:id="rId402" o:title="WS1536-LH_HAMPTON-01"/>
          </v:shape>
        </w:pict>
      </w:r>
      <w:r>
        <w:pict w14:anchorId="4D52BF05">
          <v:shape id="_x0000_i1422" type="#_x0000_t75" style="width:56.95pt;height:162.8pt">
            <v:imagedata r:id="rId403" o:title="WS1536-RH_HAMPTON-01"/>
          </v:shape>
        </w:pict>
      </w:r>
      <w:r>
        <w:pict w14:anchorId="4023DD96">
          <v:shape id="_x0000_i1423" type="#_x0000_t75" style="width:56.95pt;height:162.8pt">
            <v:imagedata r:id="rId404" o:title="WS1542-LH_HAMPTON-01"/>
          </v:shape>
        </w:pict>
      </w:r>
      <w:r>
        <w:pict w14:anchorId="6CD5AD46">
          <v:shape id="_x0000_i1424" type="#_x0000_t75" style="width:56.95pt;height:162.8pt">
            <v:imagedata r:id="rId405" o:title="WS1542-RH_HAMPTON-01"/>
          </v:shape>
        </w:pict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5A8DAD2" w14:textId="59DF65B5" w:rsidR="00683D49" w:rsidRDefault="00683D49" w:rsidP="00E1344D"/>
    <w:p w14:paraId="6A4DAC2A" w14:textId="40D2B82D" w:rsidR="00683D49" w:rsidRDefault="00683D49" w:rsidP="00E1344D"/>
    <w:p w14:paraId="1391679E" w14:textId="77777777" w:rsidR="00683D49" w:rsidRPr="00E1344D" w:rsidRDefault="00683D49" w:rsidP="00E1344D"/>
    <w:p w14:paraId="5A160D27" w14:textId="1B03714E" w:rsidR="00E1344D" w:rsidRPr="00E1344D" w:rsidRDefault="00E1344D" w:rsidP="00E1344D"/>
    <w:p w14:paraId="6E1E7288" w14:textId="211CCA43" w:rsidR="00E1344D" w:rsidRPr="00E1344D" w:rsidRDefault="00E1344D" w:rsidP="00E1344D"/>
    <w:p w14:paraId="688833BF" w14:textId="4C40E0A1" w:rsidR="00E1344D" w:rsidRDefault="00E1344D" w:rsidP="00E1344D"/>
    <w:p w14:paraId="59899376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DEAFF4B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E4D688" w14:textId="21231303" w:rsidR="00E1344D" w:rsidRDefault="00882AB7">
      <w:pPr>
        <w:spacing w:before="240"/>
      </w:pPr>
      <w:r>
        <w:pict w14:anchorId="36ED1445">
          <v:shape id="_x0000_i1425" type="#_x0000_t75" style="width:69.85pt;height:162.8pt">
            <v:imagedata r:id="rId406" o:title="WS1815-LH_HAMPTON-01"/>
          </v:shape>
        </w:pict>
      </w:r>
      <w:r>
        <w:pict w14:anchorId="79008A4D">
          <v:shape id="_x0000_i1426" type="#_x0000_t75" style="width:69.85pt;height:162.8pt">
            <v:imagedata r:id="rId407" o:title="WS1815-RH_HAMPTON-01"/>
          </v:shape>
        </w:pict>
      </w:r>
      <w:r>
        <w:pict w14:anchorId="74B9ACD0">
          <v:shape id="_x0000_i1427" type="#_x0000_t75" style="width:69.85pt;height:162.8pt">
            <v:imagedata r:id="rId408" o:title="WS1818-LH_HAMPTON-01"/>
          </v:shape>
        </w:pict>
      </w:r>
      <w:r>
        <w:pict w14:anchorId="15B80366">
          <v:shape id="_x0000_i1428" type="#_x0000_t75" style="width:69.85pt;height:162.8pt">
            <v:imagedata r:id="rId409" o:title="WS1818-RH_HAMPTON-01"/>
          </v:shape>
        </w:pict>
      </w:r>
      <w:r>
        <w:pict w14:anchorId="431F9AA7">
          <v:shape id="_x0000_i1429" type="#_x0000_t75" style="width:69.85pt;height:162.8pt">
            <v:imagedata r:id="rId410" o:title="WS1821-LH_HAMPTON-01"/>
          </v:shape>
        </w:pict>
      </w:r>
      <w:r>
        <w:pict w14:anchorId="04FAFE88">
          <v:shape id="_x0000_i1430" type="#_x0000_t75" style="width:69.85pt;height:162.8pt">
            <v:imagedata r:id="rId411" o:title="WS1821-RH_HAMPTON-01"/>
          </v:shape>
        </w:pict>
      </w:r>
      <w:r>
        <w:pict w14:anchorId="19A26C2E">
          <v:shape id="_x0000_i1431" type="#_x0000_t75" style="width:69.85pt;height:162.8pt">
            <v:imagedata r:id="rId412" o:title="WS1824-LH_HAMPTON-01"/>
          </v:shape>
        </w:pict>
      </w:r>
      <w:r>
        <w:pict w14:anchorId="784CE3E0">
          <v:shape id="_x0000_i1432" type="#_x0000_t75" style="width:69.85pt;height:162.8pt">
            <v:imagedata r:id="rId413" o:title="WS1824-RH_HAMPTON-01"/>
          </v:shape>
        </w:pict>
      </w:r>
      <w:r>
        <w:pict w14:anchorId="7586B5C1">
          <v:shape id="_x0000_i1433" type="#_x0000_t75" style="width:69.85pt;height:162.8pt">
            <v:imagedata r:id="rId414" o:title="WS1830-LH_HAMPTON-01"/>
          </v:shape>
        </w:pict>
      </w:r>
      <w:r>
        <w:pict w14:anchorId="76090208">
          <v:shape id="_x0000_i1434" type="#_x0000_t75" style="width:69.85pt;height:162.8pt">
            <v:imagedata r:id="rId415" o:title="WS1830-RH_HAMPTON-01"/>
          </v:shape>
        </w:pict>
      </w:r>
      <w:r>
        <w:pict w14:anchorId="5B1ECB17">
          <v:shape id="_x0000_i1435" type="#_x0000_t75" style="width:69.85pt;height:162.8pt">
            <v:imagedata r:id="rId416" o:title="WS1836-LH_HAMPTON-01"/>
          </v:shape>
        </w:pict>
      </w:r>
      <w:r>
        <w:pict w14:anchorId="17AD6AD4">
          <v:shape id="_x0000_i1436" type="#_x0000_t75" style="width:69.85pt;height:162.8pt">
            <v:imagedata r:id="rId417" o:title="WS1836-RH_HAMPTON-01"/>
          </v:shape>
        </w:pict>
      </w:r>
      <w:r>
        <w:pict w14:anchorId="4C4A39DD">
          <v:shape id="_x0000_i1437" type="#_x0000_t75" style="width:69.85pt;height:162.8pt">
            <v:imagedata r:id="rId418" o:title="WS1842-LH_HAMPTON-01"/>
          </v:shape>
        </w:pict>
      </w:r>
      <w:r>
        <w:pict w14:anchorId="05BA0445">
          <v:shape id="_x0000_i1438" type="#_x0000_t75" style="width:69.85pt;height:162.8pt">
            <v:imagedata r:id="rId419" o:title="WS1842-RH_HAMPTON-01"/>
          </v:shape>
        </w:pict>
      </w:r>
      <w:r w:rsidR="00976269">
        <w:t xml:space="preserve">   </w:t>
      </w:r>
      <w:r>
        <w:pict w14:anchorId="2BA1C754">
          <v:shape id="_x0000_i1439" type="#_x0000_t75" style="width:80.6pt;height:162.8pt">
            <v:imagedata r:id="rId420" o:title="WS2115-LH_HAMPTON-01"/>
          </v:shape>
        </w:pict>
      </w:r>
      <w:r>
        <w:pict w14:anchorId="624D81BB">
          <v:shape id="_x0000_i1440" type="#_x0000_t75" style="width:80.6pt;height:162.8pt">
            <v:imagedata r:id="rId421" o:title="WS2115-RH_HAMPTON-01"/>
          </v:shape>
        </w:pict>
      </w:r>
      <w:r>
        <w:pict w14:anchorId="35760D14">
          <v:shape id="_x0000_i1441" type="#_x0000_t75" style="width:80.6pt;height:162.8pt">
            <v:imagedata r:id="rId422" o:title="WS2118-LH_HAMPTON-01"/>
          </v:shape>
        </w:pict>
      </w:r>
      <w:r>
        <w:pict w14:anchorId="1CAE3A5D">
          <v:shape id="_x0000_i1442" type="#_x0000_t75" style="width:80.6pt;height:162.8pt">
            <v:imagedata r:id="rId423" o:title="WS2118-RH_HAMPTON-01"/>
          </v:shape>
        </w:pict>
      </w:r>
      <w:r>
        <w:pict w14:anchorId="57707086">
          <v:shape id="_x0000_i1443" type="#_x0000_t75" style="width:80.6pt;height:162.8pt">
            <v:imagedata r:id="rId424" o:title="WS2121-LH_HAMPTON-01"/>
          </v:shape>
        </w:pict>
      </w:r>
      <w:r>
        <w:pict w14:anchorId="1396E3AA">
          <v:shape id="_x0000_i1444" type="#_x0000_t75" style="width:80.6pt;height:162.8pt">
            <v:imagedata r:id="rId425" o:title="WS2121-RH_HAMPTON-01"/>
          </v:shape>
        </w:pict>
      </w:r>
      <w:r>
        <w:pict w14:anchorId="4701DFD9">
          <v:shape id="_x0000_i1445" type="#_x0000_t75" style="width:80.6pt;height:162.8pt">
            <v:imagedata r:id="rId426" o:title="WS2124-LH_HAMPTON-01"/>
          </v:shape>
        </w:pict>
      </w:r>
      <w:r>
        <w:pict w14:anchorId="39941673">
          <v:shape id="_x0000_i1446" type="#_x0000_t75" style="width:80.6pt;height:162.8pt">
            <v:imagedata r:id="rId427" o:title="WS2124-RH_HAMPTON-01"/>
          </v:shape>
        </w:pict>
      </w:r>
    </w:p>
    <w:p w14:paraId="1047834B" w14:textId="7C935578" w:rsidR="00976269" w:rsidRDefault="00882AB7">
      <w:r>
        <w:lastRenderedPageBreak/>
        <w:pict w14:anchorId="600F61EE">
          <v:shape id="_x0000_i1447" type="#_x0000_t75" style="width:80.6pt;height:162.8pt">
            <v:imagedata r:id="rId428" o:title="WS2130-LH_HAMPTON-01"/>
          </v:shape>
        </w:pict>
      </w:r>
      <w:r>
        <w:pict w14:anchorId="582B1FA3">
          <v:shape id="_x0000_i1448" type="#_x0000_t75" style="width:80.6pt;height:162.8pt">
            <v:imagedata r:id="rId429" o:title="WS2130-RH_HAMPTON-01"/>
          </v:shape>
        </w:pict>
      </w:r>
      <w:r>
        <w:pict w14:anchorId="33ADCC8F">
          <v:shape id="_x0000_i1449" type="#_x0000_t75" style="width:80.6pt;height:162.8pt">
            <v:imagedata r:id="rId430" o:title="WS2136-LH_HAMPTON-01"/>
          </v:shape>
        </w:pict>
      </w:r>
      <w:r>
        <w:pict w14:anchorId="1FDBE05D">
          <v:shape id="_x0000_i1450" type="#_x0000_t75" style="width:80.6pt;height:162.8pt">
            <v:imagedata r:id="rId431" o:title="WS2136-RH_HAMPTON-01"/>
          </v:shape>
        </w:pict>
      </w:r>
      <w:r>
        <w:pict w14:anchorId="646E1FAB">
          <v:shape id="_x0000_i1451" type="#_x0000_t75" style="width:80.6pt;height:162.8pt">
            <v:imagedata r:id="rId432" o:title="WS2142-LH_HAMPTON-01"/>
          </v:shape>
        </w:pict>
      </w:r>
      <w:r>
        <w:pict w14:anchorId="78720467">
          <v:shape id="_x0000_i1452" type="#_x0000_t75" style="width:80.6pt;height:162.8pt">
            <v:imagedata r:id="rId433" o:title="WS2142-RH_HAMPTON-01"/>
          </v:shape>
        </w:pict>
      </w:r>
    </w:p>
    <w:p w14:paraId="22849DFA" w14:textId="77777777" w:rsidR="00976269" w:rsidRDefault="00976269"/>
    <w:p w14:paraId="54AD4F78" w14:textId="558F3011" w:rsidR="00976269" w:rsidRDefault="00976269">
      <w:pPr>
        <w:spacing w:before="240"/>
      </w:pPr>
      <w:r>
        <w:t xml:space="preserve"> </w:t>
      </w:r>
      <w:r w:rsidR="00882AB7">
        <w:pict w14:anchorId="6885CFD5">
          <v:shape id="_x0000_i1453" type="#_x0000_t75" style="width:92.95pt;height:162.8pt">
            <v:imagedata r:id="rId434" o:title="WS2415_HAMPTON-01"/>
          </v:shape>
        </w:pict>
      </w:r>
      <w:r w:rsidR="00882AB7">
        <w:pict w14:anchorId="6F2B0377">
          <v:shape id="_x0000_i1454" type="#_x0000_t75" style="width:92.95pt;height:162.8pt">
            <v:imagedata r:id="rId435" o:title="WS2418_HAMPTON-01"/>
          </v:shape>
        </w:pict>
      </w:r>
      <w:r w:rsidR="00882AB7">
        <w:pict w14:anchorId="4DE5C759">
          <v:shape id="_x0000_i1455" type="#_x0000_t75" style="width:92.95pt;height:162.8pt">
            <v:imagedata r:id="rId436" o:title="WS2421_HAMPTON-01"/>
          </v:shape>
        </w:pict>
      </w:r>
      <w:r w:rsidR="00882AB7">
        <w:pict w14:anchorId="1FF3972A">
          <v:shape id="_x0000_i1456" type="#_x0000_t75" style="width:92.95pt;height:162.8pt">
            <v:imagedata r:id="rId437" o:title="WS2424_HAMPTON-01"/>
          </v:shape>
        </w:pict>
      </w:r>
      <w:r w:rsidR="00882AB7">
        <w:pict w14:anchorId="643246A1">
          <v:shape id="_x0000_i1457" type="#_x0000_t75" style="width:92.95pt;height:162.8pt">
            <v:imagedata r:id="rId438" o:title="WS2430_HAMPTON-01"/>
          </v:shape>
        </w:pict>
      </w:r>
      <w:r w:rsidR="00882AB7">
        <w:pict w14:anchorId="77CC72E4">
          <v:shape id="_x0000_i1458" type="#_x0000_t75" style="width:92.95pt;height:162.8pt">
            <v:imagedata r:id="rId439" o:title="WS2436_HAMPTON-01"/>
          </v:shape>
        </w:pict>
      </w:r>
      <w:r w:rsidR="00882AB7">
        <w:pict w14:anchorId="79607DF3">
          <v:shape id="_x0000_i1459" type="#_x0000_t75" style="width:92.95pt;height:162.8pt">
            <v:imagedata r:id="rId440" o:title="WS2442_HAMPTON-01"/>
          </v:shape>
        </w:pict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77777777" w:rsidR="00B675BA" w:rsidRDefault="00B675BA">
      <w:pPr>
        <w:spacing w:before="240"/>
      </w:pPr>
    </w:p>
    <w:p w14:paraId="69D0766F" w14:textId="3E4A7391" w:rsidR="00960210" w:rsidRDefault="00882AB7" w:rsidP="00230A9A">
      <w:pPr>
        <w:spacing w:before="240"/>
      </w:pPr>
      <w:r>
        <w:pict w14:anchorId="0DD1A774">
          <v:shape id="_x0000_i1460" type="#_x0000_t75" style="width:103.15pt;height:162.8pt">
            <v:imagedata r:id="rId441" o:title="WS2715_HAMPTON-01"/>
          </v:shape>
        </w:pict>
      </w:r>
      <w:r>
        <w:pict w14:anchorId="29F15E39">
          <v:shape id="_x0000_i1461" type="#_x0000_t75" style="width:103.15pt;height:162.8pt">
            <v:imagedata r:id="rId442" o:title="WS2718_HAMPTON-01"/>
          </v:shape>
        </w:pict>
      </w:r>
      <w:r>
        <w:pict w14:anchorId="5FF30230">
          <v:shape id="_x0000_i1462" type="#_x0000_t75" style="width:103.15pt;height:162.8pt">
            <v:imagedata r:id="rId443" o:title="WS2721_HAMPTON-01"/>
          </v:shape>
        </w:pict>
      </w:r>
      <w:r>
        <w:rPr>
          <w:b/>
        </w:rPr>
        <w:pict w14:anchorId="2919B184">
          <v:shape id="_x0000_i1463" type="#_x0000_t75" style="width:103.15pt;height:162.8pt">
            <v:imagedata r:id="rId444" o:title="WS2724_HAMPTON-01"/>
          </v:shape>
        </w:pict>
      </w:r>
      <w:r>
        <w:rPr>
          <w:b/>
        </w:rPr>
        <w:pict w14:anchorId="17634ED6">
          <v:shape id="_x0000_i1464" type="#_x0000_t75" style="width:103.15pt;height:162.8pt">
            <v:imagedata r:id="rId445" o:title="WS2730_HAMPTON-01"/>
          </v:shape>
        </w:pict>
      </w:r>
      <w:r>
        <w:rPr>
          <w:b/>
        </w:rPr>
        <w:pict w14:anchorId="03861295">
          <v:shape id="_x0000_i1465" type="#_x0000_t75" style="width:103.15pt;height:162.8pt">
            <v:imagedata r:id="rId446" o:title="WS2736_HAMPTON-01"/>
          </v:shape>
        </w:pict>
      </w:r>
      <w:r>
        <w:pict w14:anchorId="57FFB2C6">
          <v:shape id="_x0000_i1466" type="#_x0000_t75" style="width:103.15pt;height:162.8pt">
            <v:imagedata r:id="rId447" o:title="WS2742_HAMPTON-01"/>
          </v:shape>
        </w:pict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0846C3F" w14:textId="526B3255" w:rsidR="00683D49" w:rsidRDefault="00683D49">
      <w:pPr>
        <w:spacing w:before="240"/>
      </w:pPr>
    </w:p>
    <w:p w14:paraId="7576D313" w14:textId="77777777" w:rsidR="00683D49" w:rsidRDefault="00683D49">
      <w:pPr>
        <w:spacing w:before="240"/>
      </w:pPr>
    </w:p>
    <w:p w14:paraId="7D01281B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CA10D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F62D138" w14:textId="77777777" w:rsidR="00683D49" w:rsidRDefault="00683D49">
      <w:pPr>
        <w:spacing w:before="240"/>
      </w:pPr>
    </w:p>
    <w:p w14:paraId="2763E49E" w14:textId="63397C4F" w:rsidR="00C95D55" w:rsidRDefault="00882AB7">
      <w:pPr>
        <w:spacing w:before="240"/>
      </w:pPr>
      <w:r>
        <w:pict w14:anchorId="7490355B">
          <v:shape id="_x0000_i1467" type="#_x0000_t75" style="width:113.9pt;height:162.8pt">
            <v:imagedata r:id="rId448" o:title="WS3015_HAMPTON-01"/>
          </v:shape>
        </w:pict>
      </w:r>
      <w:r>
        <w:pict w14:anchorId="709E2115">
          <v:shape id="_x0000_i1468" type="#_x0000_t75" style="width:113.9pt;height:162.8pt">
            <v:imagedata r:id="rId449" o:title="WS3018_HAMPTON-01"/>
          </v:shape>
        </w:pict>
      </w:r>
      <w:r>
        <w:pict w14:anchorId="1D60CA79">
          <v:shape id="_x0000_i1469" type="#_x0000_t75" style="width:113.9pt;height:162.8pt">
            <v:imagedata r:id="rId450" o:title="WS3021_HAMPTON-01"/>
          </v:shape>
        </w:pict>
      </w:r>
      <w:r w:rsidR="00230A9A">
        <w:t xml:space="preserve"> </w:t>
      </w:r>
      <w:r>
        <w:pict w14:anchorId="47205733">
          <v:shape id="_x0000_i1470" type="#_x0000_t75" style="width:113.9pt;height:162.8pt">
            <v:imagedata r:id="rId451" o:title="WS3024_HAMPTON-01"/>
          </v:shape>
        </w:pict>
      </w:r>
      <w:r>
        <w:pict w14:anchorId="1F27AE14">
          <v:shape id="_x0000_i1471" type="#_x0000_t75" style="width:113.9pt;height:162.8pt">
            <v:imagedata r:id="rId452" o:title="WS3030_HAMPTON-01"/>
          </v:shape>
        </w:pict>
      </w:r>
      <w:r>
        <w:pict w14:anchorId="5C2AE18D">
          <v:shape id="_x0000_i1472" type="#_x0000_t75" style="width:113.9pt;height:162.8pt">
            <v:imagedata r:id="rId453" o:title="WS3036_HAMPTON-01"/>
          </v:shape>
        </w:pict>
      </w:r>
      <w:r>
        <w:pict w14:anchorId="6768445C">
          <v:shape id="_x0000_i1473" type="#_x0000_t75" style="width:113.9pt;height:162.8pt">
            <v:imagedata r:id="rId454" o:title="WS3042_HAMPTON-01"/>
          </v:shape>
        </w:pict>
      </w:r>
    </w:p>
    <w:p w14:paraId="3E463BC5" w14:textId="5EC7056B" w:rsidR="00C95D55" w:rsidRDefault="00AD0C98" w:rsidP="00C95D55">
      <w:pPr>
        <w:spacing w:before="240"/>
      </w:pPr>
      <w:r>
        <w:lastRenderedPageBreak/>
        <w:t xml:space="preserve"> </w:t>
      </w:r>
      <w:r w:rsidR="00882AB7">
        <w:pict w14:anchorId="5357455A">
          <v:shape id="_x0000_i1474" type="#_x0000_t75" style="width:123.6pt;height:162.8pt">
            <v:imagedata r:id="rId455" o:title="WS3315_HAMPTON-01"/>
          </v:shape>
        </w:pict>
      </w:r>
      <w:r w:rsidR="00882AB7">
        <w:pict w14:anchorId="336B95C6">
          <v:shape id="_x0000_i1475" type="#_x0000_t75" style="width:123.6pt;height:162.8pt">
            <v:imagedata r:id="rId456" o:title="WS3318_HAMPTON-01"/>
          </v:shape>
        </w:pict>
      </w:r>
    </w:p>
    <w:p w14:paraId="276FBB27" w14:textId="0991FC0E" w:rsidR="00976269" w:rsidRDefault="00882AB7" w:rsidP="00C95D55">
      <w:pPr>
        <w:spacing w:before="240"/>
      </w:pPr>
      <w:r>
        <w:pict w14:anchorId="3D474E1B">
          <v:shape id="_x0000_i1476" type="#_x0000_t75" style="width:123.6pt;height:162.8pt">
            <v:imagedata r:id="rId457" o:title="WS3321_HAMPTON-01"/>
          </v:shape>
        </w:pict>
      </w:r>
      <w:r>
        <w:pict w14:anchorId="6577655F">
          <v:shape id="_x0000_i1477" type="#_x0000_t75" style="width:123.6pt;height:162.8pt">
            <v:imagedata r:id="rId458" o:title="WS3324_HAMPTON-01"/>
          </v:shape>
        </w:pict>
      </w:r>
      <w:r>
        <w:pict w14:anchorId="28336EF3">
          <v:shape id="_x0000_i1478" type="#_x0000_t75" style="width:123.6pt;height:162.8pt">
            <v:imagedata r:id="rId459" o:title="WS3330_HAMPTON-01"/>
          </v:shape>
        </w:pict>
      </w:r>
      <w:r>
        <w:pict w14:anchorId="653C32DD">
          <v:shape id="_x0000_i1479" type="#_x0000_t75" style="width:123.6pt;height:162.8pt">
            <v:imagedata r:id="rId460" o:title="WS3336_HAMPTON-01"/>
          </v:shape>
        </w:pict>
      </w:r>
      <w:r>
        <w:pict w14:anchorId="0BC454A4">
          <v:shape id="_x0000_i1480" type="#_x0000_t75" style="width:123.6pt;height:162.8pt">
            <v:imagedata r:id="rId461" o:title="WS3342_HAMPTON-01"/>
          </v:shape>
        </w:pict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7AD98D84" w14:textId="77777777" w:rsidR="00B675BA" w:rsidRDefault="00B675BA" w:rsidP="00C95D55">
      <w:pPr>
        <w:spacing w:before="480" w:line="480" w:lineRule="auto"/>
      </w:pPr>
    </w:p>
    <w:p w14:paraId="027B3E41" w14:textId="77777777" w:rsidR="007C4CC1" w:rsidRDefault="007C4CC1"/>
    <w:p w14:paraId="7659581E" w14:textId="5C966125" w:rsidR="007C4CC1" w:rsidRDefault="007C4CC1"/>
    <w:p w14:paraId="1019B82A" w14:textId="45BAD011" w:rsidR="007C4CC1" w:rsidRDefault="007C4CC1"/>
    <w:p w14:paraId="6A8C64D4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41D86257" w:rsidR="001A0945" w:rsidRDefault="00882AB7" w:rsidP="001A0945">
      <w:r>
        <w:pict w14:anchorId="5C72DC91">
          <v:shape id="_x0000_i1481" type="#_x0000_t75" style="width:137pt;height:162.8pt">
            <v:imagedata r:id="rId462" o:title="WS3615_HAMPTON-01"/>
          </v:shape>
        </w:pict>
      </w:r>
      <w:r>
        <w:pict w14:anchorId="1F71178F">
          <v:shape id="_x0000_i1482" type="#_x0000_t75" style="width:137pt;height:162.8pt">
            <v:imagedata r:id="rId463" o:title="WS3618_HAMPTON-01"/>
          </v:shape>
        </w:pict>
      </w:r>
      <w:r>
        <w:rPr>
          <w:vertAlign w:val="subscript"/>
        </w:rPr>
        <w:pict w14:anchorId="5FBBE16C">
          <v:shape id="_x0000_i1483" type="#_x0000_t75" style="width:137pt;height:162.8pt">
            <v:imagedata r:id="rId464" o:title="WS3621_HAMPTON-01"/>
          </v:shape>
        </w:pict>
      </w:r>
      <w:r>
        <w:rPr>
          <w:vertAlign w:val="subscript"/>
        </w:rPr>
        <w:pict w14:anchorId="03840DB7">
          <v:shape id="_x0000_i1484" type="#_x0000_t75" style="width:137pt;height:162.8pt">
            <v:imagedata r:id="rId465" o:title="WS3624_HAMPTON-01"/>
          </v:shape>
        </w:pict>
      </w:r>
      <w:r>
        <w:pict w14:anchorId="38159149">
          <v:shape id="_x0000_i1485" type="#_x0000_t75" style="width:137pt;height:162.8pt">
            <v:imagedata r:id="rId466" o:title="WS3630_HAMPTON-01"/>
          </v:shape>
        </w:pict>
      </w:r>
      <w:r>
        <w:pict w14:anchorId="2E735E7C">
          <v:shape id="_x0000_i1486" type="#_x0000_t75" style="width:137pt;height:162.8pt">
            <v:imagedata r:id="rId467" o:title="WS3636_HAMPTON-01"/>
          </v:shape>
        </w:pict>
      </w:r>
      <w:r>
        <w:pict w14:anchorId="1AFC8108">
          <v:shape id="_x0000_i1487" type="#_x0000_t75" style="width:137pt;height:162.8pt">
            <v:imagedata r:id="rId468" o:title="WS3642_HAMPTON-01"/>
          </v:shape>
        </w:pict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0C450EC4" w14:textId="50542588" w:rsidR="001A0945" w:rsidRDefault="001A0945"/>
    <w:p w14:paraId="07C260BF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81ABA29" w14:textId="77777777" w:rsidR="001A0945" w:rsidRDefault="001A0945">
      <w:pPr>
        <w:rPr>
          <w:rFonts w:ascii="Arial" w:hAnsi="Arial"/>
          <w:sz w:val="20"/>
        </w:rPr>
      </w:pPr>
    </w:p>
    <w:p w14:paraId="274536E0" w14:textId="2556FDAD" w:rsidR="00FB375B" w:rsidRDefault="00882AB7" w:rsidP="00160491">
      <w:r>
        <w:pict w14:anchorId="7ACAB5A5">
          <v:shape id="_x0000_i1488" type="#_x0000_t75" style="width:147.75pt;height:162.8pt">
            <v:imagedata r:id="rId469" o:title="WS3915_HAMPTON-01"/>
          </v:shape>
        </w:pict>
      </w:r>
      <w:r>
        <w:pict w14:anchorId="2DEF8365">
          <v:shape id="_x0000_i1489" type="#_x0000_t75" style="width:147.75pt;height:162.8pt">
            <v:imagedata r:id="rId470" o:title="WS3918_HAMPTON-01"/>
          </v:shape>
        </w:pict>
      </w:r>
      <w:r>
        <w:pict w14:anchorId="3CB24301">
          <v:shape id="_x0000_i1490" type="#_x0000_t75" style="width:147.75pt;height:162.8pt">
            <v:imagedata r:id="rId471" o:title="WS3921_HAMPTON-01"/>
          </v:shape>
        </w:pict>
      </w:r>
      <w:r>
        <w:pict w14:anchorId="19C8BF45">
          <v:shape id="_x0000_i1491" type="#_x0000_t75" style="width:147.75pt;height:162.8pt">
            <v:imagedata r:id="rId472" o:title="WS3924_HAMPTON-01"/>
          </v:shape>
        </w:pict>
      </w:r>
      <w:r>
        <w:pict w14:anchorId="526C615E">
          <v:shape id="_x0000_i1492" type="#_x0000_t75" style="width:147.75pt;height:162.8pt">
            <v:imagedata r:id="rId473" o:title="WS3930_HAMPTON-01"/>
          </v:shape>
        </w:pict>
      </w:r>
      <w:r>
        <w:pict w14:anchorId="0C19A3DF">
          <v:shape id="_x0000_i1493" type="#_x0000_t75" style="width:147.75pt;height:162.8pt">
            <v:imagedata r:id="rId474" o:title="WS3936_HAMPTON-01"/>
          </v:shape>
        </w:pict>
      </w:r>
      <w:r>
        <w:pict w14:anchorId="5EE90147">
          <v:shape id="_x0000_i1494" type="#_x0000_t75" style="width:147.75pt;height:162.8pt">
            <v:imagedata r:id="rId475" o:title="WS3942_HAMPTON-01"/>
          </v:shape>
        </w:pict>
      </w:r>
      <w:r>
        <w:pict w14:anchorId="3AF2931E">
          <v:shape id="_x0000_i1495" type="#_x0000_t75" style="width:159.05pt;height:162.8pt">
            <v:imagedata r:id="rId476" o:title="WS4215_HAMPTON-01"/>
          </v:shape>
        </w:pict>
      </w:r>
      <w:r>
        <w:pict w14:anchorId="0CE4C578">
          <v:shape id="_x0000_i1496" type="#_x0000_t75" style="width:159.05pt;height:162.8pt">
            <v:imagedata r:id="rId477" o:title="WS4218_HAMPTON-01"/>
          </v:shape>
        </w:pict>
      </w:r>
    </w:p>
    <w:p w14:paraId="154EA892" w14:textId="05A5B0E6" w:rsidR="00FB375B" w:rsidRDefault="00FB375B" w:rsidP="00160491"/>
    <w:p w14:paraId="40802273" w14:textId="0EB666C7" w:rsidR="00FB375B" w:rsidRDefault="00FB375B" w:rsidP="00160491"/>
    <w:p w14:paraId="0691A156" w14:textId="1BE706D5" w:rsidR="00FB375B" w:rsidRDefault="00FB375B" w:rsidP="00160491"/>
    <w:p w14:paraId="08FDE1C3" w14:textId="0ECABB27" w:rsidR="00FB375B" w:rsidRDefault="00FB375B" w:rsidP="00160491"/>
    <w:p w14:paraId="127A7B52" w14:textId="7FD9BC72" w:rsidR="00FB375B" w:rsidRDefault="00FB375B" w:rsidP="00160491"/>
    <w:p w14:paraId="5F1F6270" w14:textId="52105ACC" w:rsidR="00FB375B" w:rsidRDefault="00FB375B" w:rsidP="00160491"/>
    <w:p w14:paraId="58782477" w14:textId="141BD9B3" w:rsidR="00FB375B" w:rsidRDefault="00FB375B" w:rsidP="00160491"/>
    <w:p w14:paraId="0B7B7428" w14:textId="1A23EAFD" w:rsidR="00FB375B" w:rsidRDefault="00FB375B" w:rsidP="00160491"/>
    <w:p w14:paraId="6EFAB82F" w14:textId="2378DFD5" w:rsidR="00FB375B" w:rsidRDefault="00FB375B" w:rsidP="00160491"/>
    <w:p w14:paraId="6F2FB27C" w14:textId="71F0D9BB" w:rsidR="00FB375B" w:rsidRDefault="00FB375B" w:rsidP="00160491"/>
    <w:p w14:paraId="3FDDC435" w14:textId="77777777" w:rsidR="00683D49" w:rsidRDefault="00683D49" w:rsidP="00160491"/>
    <w:p w14:paraId="0A5291BC" w14:textId="77777777" w:rsidR="00E1344D" w:rsidRDefault="00E1344D" w:rsidP="00E1344D"/>
    <w:p w14:paraId="39BD0709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3C3BFAF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E4E3CB4" w14:textId="77777777" w:rsidR="00FB375B" w:rsidRDefault="00FB375B" w:rsidP="00160491"/>
    <w:p w14:paraId="747EB3A0" w14:textId="77777777" w:rsidR="001A0945" w:rsidRDefault="00882AB7" w:rsidP="001A0945">
      <w:pPr>
        <w:spacing w:before="480"/>
      </w:pPr>
      <w:r>
        <w:pict w14:anchorId="0358A30D">
          <v:shape id="_x0000_i1497" type="#_x0000_t75" style="width:159.05pt;height:162.8pt">
            <v:imagedata r:id="rId478" o:title="WS4221_HAMPTON-01"/>
          </v:shape>
        </w:pict>
      </w:r>
      <w:r>
        <w:pict w14:anchorId="4A195DC7">
          <v:shape id="_x0000_i1498" type="#_x0000_t75" style="width:159.05pt;height:162.8pt">
            <v:imagedata r:id="rId479" o:title="WS4224_HAMPTON-01"/>
          </v:shape>
        </w:pict>
      </w:r>
      <w:r>
        <w:pict w14:anchorId="57581ED2">
          <v:shape id="_x0000_i1499" type="#_x0000_t75" style="width:159.05pt;height:162.8pt">
            <v:imagedata r:id="rId480" o:title="WS4230_HAMPTON-01"/>
          </v:shape>
        </w:pict>
      </w:r>
      <w:r>
        <w:pict w14:anchorId="6AA33AF9">
          <v:shape id="_x0000_i1500" type="#_x0000_t75" style="width:159.05pt;height:162.8pt">
            <v:imagedata r:id="rId481" o:title="WS4236_HAMPTON-01"/>
          </v:shape>
        </w:pict>
      </w:r>
      <w:r>
        <w:pict w14:anchorId="131A56C0">
          <v:shape id="_x0000_i1501" type="#_x0000_t75" style="width:159.05pt;height:162.8pt">
            <v:imagedata r:id="rId482" o:title="WS4242_HAMPTON-01"/>
          </v:shape>
        </w:pict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792AAD90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755160A0" w14:textId="4DF4C8F2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644590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7777777" w:rsidR="00976269" w:rsidRDefault="00882AB7">
      <w:r>
        <w:pict w14:anchorId="6292B536">
          <v:shape id="_x0000_i1502" type="#_x0000_t75" style="width:4.85pt;height:162.8pt">
            <v:imagedata r:id="rId483" o:title="42-FinishedEnd-01"/>
          </v:shape>
        </w:pict>
      </w:r>
      <w:r w:rsidR="00976269">
        <w:t xml:space="preserve">  </w:t>
      </w:r>
      <w:r>
        <w:pict w14:anchorId="313EB53B">
          <v:shape id="_x0000_i1503" type="#_x0000_t75" style="width:4.85pt;height:162.8pt">
            <v:imagedata r:id="rId484" o:title="36-FinishedEnd-01"/>
          </v:shape>
        </w:pict>
      </w:r>
      <w:r w:rsidR="00976269">
        <w:t xml:space="preserve">  </w:t>
      </w:r>
      <w:r>
        <w:pict w14:anchorId="4DBB5F64">
          <v:shape id="_x0000_i1504" type="#_x0000_t75" style="width:4.85pt;height:162.8pt">
            <v:imagedata r:id="rId485" o:title="30-FinishedEnd-01"/>
          </v:shape>
        </w:pict>
      </w:r>
      <w:r w:rsidR="00770601">
        <w:t xml:space="preserve"> </w:t>
      </w:r>
      <w:r w:rsidR="00976269">
        <w:t xml:space="preserve"> </w:t>
      </w:r>
      <w:r>
        <w:pict w14:anchorId="284759B2">
          <v:shape id="_x0000_i1505" type="#_x0000_t75" style="width:4.85pt;height:162.8pt">
            <v:imagedata r:id="rId486" o:title="24-FinishedEnd-01"/>
          </v:shape>
        </w:pict>
      </w:r>
      <w:r w:rsidR="00976269">
        <w:t xml:space="preserve"> </w:t>
      </w:r>
      <w:r w:rsidR="00770601">
        <w:t xml:space="preserve"> </w:t>
      </w:r>
      <w:r>
        <w:pict w14:anchorId="5448B763">
          <v:shape id="_x0000_i1506" type="#_x0000_t75" style="width:4.3pt;height:162.8pt">
            <v:imagedata r:id="rId487" o:title="21-FinishedEnd-01"/>
          </v:shape>
        </w:pict>
      </w:r>
      <w:r w:rsidR="00770601">
        <w:t xml:space="preserve"> </w:t>
      </w:r>
      <w:r w:rsidR="00976269">
        <w:t xml:space="preserve"> </w:t>
      </w:r>
      <w:r>
        <w:pict w14:anchorId="04B033E0">
          <v:shape id="_x0000_i1507" type="#_x0000_t75" style="width:4.3pt;height:162.8pt">
            <v:imagedata r:id="rId488" o:title="18-FinishedEnd-01"/>
          </v:shape>
        </w:pict>
      </w:r>
      <w:r w:rsidR="00976269">
        <w:t xml:space="preserve">  </w:t>
      </w:r>
      <w:r>
        <w:pict w14:anchorId="76C2C2DB">
          <v:shape id="_x0000_i1508" type="#_x0000_t75" style="width:4.3pt;height:162.8pt">
            <v:imagedata r:id="rId489" o:title="15-FinishedEnd-01"/>
          </v:shape>
        </w:pict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558DE3C2" w14:textId="77777777" w:rsidR="00B36423" w:rsidRDefault="00B36423"/>
    <w:p w14:paraId="32AFF70E" w14:textId="4DC30C31" w:rsidR="0029730B" w:rsidRDefault="004A027C" w:rsidP="00600AED">
      <w:pPr>
        <w:pStyle w:val="Heading3"/>
      </w:pPr>
      <w:bookmarkStart w:id="23" w:name="_Barbecue_Hoods"/>
      <w:bookmarkEnd w:id="23"/>
      <w:r>
        <w:lastRenderedPageBreak/>
        <w:t>E</w:t>
      </w:r>
      <w:r w:rsidR="004F64EA">
        <w:t xml:space="preserve">lements by Tecno </w:t>
      </w:r>
      <w:r>
        <w:t xml:space="preserve"> – ELEM</w:t>
      </w:r>
    </w:p>
    <w:p w14:paraId="3BDC6668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3DD6F643" w:rsidR="004A027C" w:rsidRPr="004A027C" w:rsidRDefault="00882AB7" w:rsidP="004A027C">
      <w:r>
        <w:pict w14:anchorId="28C27620">
          <v:shape id="_x0000_i1509" type="#_x0000_t75" style="width:56.95pt;height:3in">
            <v:imagedata r:id="rId490" o:title="ELEM_OBF1501_LH-01"/>
          </v:shape>
        </w:pict>
      </w:r>
      <w:r>
        <w:pict w14:anchorId="29D2696A">
          <v:shape id="_x0000_i1510" type="#_x0000_t75" style="width:56.95pt;height:3in">
            <v:imagedata r:id="rId491" o:title="ELEM_OBF1501_RH-01"/>
          </v:shape>
        </w:pict>
      </w:r>
      <w:r>
        <w:pict w14:anchorId="3A93E2E1">
          <v:shape id="_x0000_i1511" type="#_x0000_t75" style="width:56.95pt;height:3in">
            <v:imagedata r:id="rId492" o:title="ELEM_OBF1501_LH-LH-01"/>
          </v:shape>
        </w:pict>
      </w:r>
      <w:r>
        <w:pict w14:anchorId="2D67CB80">
          <v:shape id="_x0000_i1512" type="#_x0000_t75" style="width:56.95pt;height:3in">
            <v:imagedata r:id="rId493" o:title="ELEM_OBF1501_LH-RH-01"/>
          </v:shape>
        </w:pict>
      </w:r>
      <w:r>
        <w:pict w14:anchorId="725B9102">
          <v:shape id="_x0000_i1513" type="#_x0000_t75" style="width:56.95pt;height:3in">
            <v:imagedata r:id="rId494" o:title="ELEM_OBF1501_RH-LH-01"/>
          </v:shape>
        </w:pict>
      </w:r>
      <w:r>
        <w:pict w14:anchorId="7AB22E8B">
          <v:shape id="_x0000_i1514" type="#_x0000_t75" style="width:56.95pt;height:3in">
            <v:imagedata r:id="rId495" o:title="ELEM_OBF1501_RH-RH-01"/>
          </v:shape>
        </w:pict>
      </w:r>
      <w:r>
        <w:pict w14:anchorId="09A6BDA3">
          <v:shape id="_x0000_i1515" type="#_x0000_t75" style="width:69.85pt;height:3in">
            <v:imagedata r:id="rId496" o:title="ELEM_OBF1801-LH-01"/>
          </v:shape>
        </w:pict>
      </w:r>
      <w:r>
        <w:pict w14:anchorId="288A177C">
          <v:shape id="_x0000_i1516" type="#_x0000_t75" style="width:69.85pt;height:3in">
            <v:imagedata r:id="rId497" o:title="ELEM_OBF1801-RH-01"/>
          </v:shape>
        </w:pict>
      </w:r>
      <w:r w:rsidR="00683D49">
        <w:pict w14:anchorId="10633A7E">
          <v:shape id="_x0000_i1517" type="#_x0000_t75" style="width:86.5pt;height:3in">
            <v:imagedata r:id="rId498" o:title="ELEM_OBF2401-LH-01"/>
          </v:shape>
        </w:pict>
      </w:r>
      <w:r w:rsidR="00683D49">
        <w:pict w14:anchorId="0E00160D">
          <v:shape id="_x0000_i1518" type="#_x0000_t75" style="width:86.5pt;height:3in">
            <v:imagedata r:id="rId499" o:title="ELEM_OBF2401-RH-01"/>
          </v:shape>
        </w:pict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B4D44A1" w:rsidR="00E1344D" w:rsidRDefault="00882AB7" w:rsidP="00D12552">
      <w:r>
        <w:pict w14:anchorId="0AFE34B2">
          <v:shape id="_x0000_i1519" type="#_x0000_t75" style="width:69.85pt;height:3in">
            <v:imagedata r:id="rId500" o:title="ELEM_OBG1800-01"/>
          </v:shape>
        </w:pict>
      </w:r>
      <w:r w:rsidR="00683D49">
        <w:pict w14:anchorId="690B5CB9">
          <v:shape id="_x0000_i1520" type="#_x0000_t75" style="width:86.5pt;height:3in">
            <v:imagedata r:id="rId501" o:title="ELEM_OBG2400-01"/>
          </v:shape>
        </w:pict>
      </w:r>
    </w:p>
    <w:p w14:paraId="4C5E4C40" w14:textId="311BCB60" w:rsidR="00D12552" w:rsidRDefault="00D3791A" w:rsidP="00D12552">
      <w:pPr>
        <w:pStyle w:val="Heading5"/>
      </w:pPr>
      <w:r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5D2A7802" w:rsidR="00D12552" w:rsidRDefault="00882AB7" w:rsidP="00D12552">
      <w:r>
        <w:lastRenderedPageBreak/>
        <w:pict w14:anchorId="0EB03309">
          <v:shape id="_x0000_i1521" type="#_x0000_t75" style="width:56.95pt;height:3in">
            <v:imagedata r:id="rId502" o:title="ELEM_OBM1520-01"/>
          </v:shape>
        </w:pict>
      </w:r>
      <w:r>
        <w:pict w14:anchorId="39720635">
          <v:shape id="_x0000_i1522" type="#_x0000_t75" style="width:69.85pt;height:3in">
            <v:imagedata r:id="rId503" o:title="ELEM_OBM1820-01"/>
          </v:shape>
        </w:pict>
      </w:r>
      <w:r w:rsidR="00683D49">
        <w:pict w14:anchorId="79BFD5C1">
          <v:shape id="_x0000_i1523" type="#_x0000_t75" style="width:86.5pt;height:3in">
            <v:imagedata r:id="rId504" o:title="ELEM_OBM2420-01"/>
          </v:shape>
        </w:pict>
      </w:r>
      <w:r>
        <w:pict w14:anchorId="4FF20804">
          <v:shape id="_x0000_i1524" type="#_x0000_t75" style="width:112.85pt;height:3in">
            <v:imagedata r:id="rId505" o:title="ELEM_OBPT3004-01"/>
          </v:shape>
        </w:pict>
      </w:r>
      <w:r>
        <w:pict w14:anchorId="414AC8C2">
          <v:shape id="_x0000_i1525" type="#_x0000_t75" style="width:136.5pt;height:3in">
            <v:imagedata r:id="rId506" o:title="ELEM_OBPT3604-01"/>
          </v:shape>
        </w:pict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6A6A6F5" w:rsidR="00D12552" w:rsidRDefault="00882AB7" w:rsidP="00D12552">
      <w:r>
        <w:pict w14:anchorId="7FF10C38">
          <v:shape id="_x0000_i1526" type="#_x0000_t75" style="width:56.95pt;height:3in">
            <v:imagedata r:id="rId507" o:title="ELEM_OBPT502_RH-RH-01"/>
          </v:shape>
        </w:pict>
      </w:r>
      <w:r>
        <w:pict w14:anchorId="7B006212">
          <v:shape id="_x0000_i1527" type="#_x0000_t75" style="width:56.95pt;height:3in">
            <v:imagedata r:id="rId508" o:title="ELEM_OBPT1502_LH-LH-01"/>
          </v:shape>
        </w:pict>
      </w:r>
      <w:r>
        <w:pict w14:anchorId="3DF2C691">
          <v:shape id="_x0000_i1528" type="#_x0000_t75" style="width:56.95pt;height:3in">
            <v:imagedata r:id="rId509" o:title="ELEM_OBPT1502_LH-RH-01"/>
          </v:shape>
        </w:pict>
      </w:r>
      <w:r>
        <w:pict w14:anchorId="31C47B84">
          <v:shape id="_x0000_i1529" type="#_x0000_t75" style="width:56.95pt;height:3in">
            <v:imagedata r:id="rId510" o:title="ELEM_OBPT1502_RH-LH-01"/>
          </v:shape>
        </w:pict>
      </w:r>
      <w:r>
        <w:pict w14:anchorId="40B1BA1A">
          <v:shape id="_x0000_i1530" type="#_x0000_t75" style="width:69.85pt;height:3in">
            <v:imagedata r:id="rId511" o:title="ELEM_OBPT1802-LH-LH-01"/>
          </v:shape>
        </w:pict>
      </w:r>
      <w:r>
        <w:pict w14:anchorId="33617AD5">
          <v:shape id="_x0000_i1531" type="#_x0000_t75" style="width:69.85pt;height:3in">
            <v:imagedata r:id="rId512" o:title="ELEM_OBPT1802-LH-RH-01"/>
          </v:shape>
        </w:pict>
      </w:r>
      <w:r>
        <w:pict w14:anchorId="7237A7C6">
          <v:shape id="_x0000_i1532" type="#_x0000_t75" style="width:69.85pt;height:3in">
            <v:imagedata r:id="rId513" o:title="ELEM_OBPT1802-RH-LH-01"/>
          </v:shape>
        </w:pict>
      </w:r>
      <w:r>
        <w:pict w14:anchorId="2B7C4C15">
          <v:shape id="_x0000_i1533" type="#_x0000_t75" style="width:69.85pt;height:3in">
            <v:imagedata r:id="rId514" o:title="ELEM_OBPT1802-RH-RH-01"/>
          </v:shape>
        </w:pict>
      </w:r>
      <w:r w:rsidR="00683D49">
        <w:pict w14:anchorId="6C50FE34">
          <v:shape id="_x0000_i1534" type="#_x0000_t75" style="width:86.5pt;height:3in">
            <v:imagedata r:id="rId515" o:title="ELEM_OBPT2402-LH-LH-01"/>
          </v:shape>
        </w:pict>
      </w:r>
      <w:r w:rsidR="00683D49">
        <w:pict w14:anchorId="5E90520D">
          <v:shape id="_x0000_i1535" type="#_x0000_t75" style="width:86.5pt;height:3in">
            <v:imagedata r:id="rId516" o:title="ELEM_OBPT2402-LH-RH-01"/>
          </v:shape>
        </w:pict>
      </w:r>
      <w:r w:rsidR="00683D49">
        <w:pict w14:anchorId="1DCCCB28">
          <v:shape id="_x0000_i1536" type="#_x0000_t75" style="width:86.5pt;height:3in">
            <v:imagedata r:id="rId517" o:title="ELEM_OBPT2402-RH-LH-01"/>
          </v:shape>
        </w:pict>
      </w:r>
      <w:r w:rsidR="00683D49">
        <w:pict w14:anchorId="4604D358">
          <v:shape id="_x0000_i1537" type="#_x0000_t75" style="width:86.5pt;height:3in">
            <v:imagedata r:id="rId518" o:title="ELEM_OBPT2402-RH-RH-01"/>
          </v:shape>
        </w:pict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4422D678" w:rsidR="00806E57" w:rsidRDefault="00683D49" w:rsidP="00AA24F8">
      <w:r>
        <w:pict w14:anchorId="148517DC">
          <v:shape id="_x0000_i1538" type="#_x0000_t75" style="width:86.5pt;height:3in">
            <v:imagedata r:id="rId519" o:title="ELEM_OBR2401-LH-01"/>
          </v:shape>
        </w:pict>
      </w:r>
      <w:r>
        <w:pict w14:anchorId="4B3B9575">
          <v:shape id="_x0000_i1539" type="#_x0000_t75" style="width:86.5pt;height:3in">
            <v:imagedata r:id="rId520" o:title="ELEM_OBR2401-RH-01"/>
          </v:shape>
        </w:pict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1DCF545" w:rsidR="00806E57" w:rsidRDefault="00882AB7" w:rsidP="00806E57">
      <w:r>
        <w:pict w14:anchorId="44BA422A">
          <v:shape id="_x0000_i1540" type="#_x0000_t75" style="width:56.95pt;height:3in">
            <v:imagedata r:id="rId521" o:title="ELEM_OBT1500-01"/>
          </v:shape>
        </w:pict>
      </w:r>
      <w:r>
        <w:pict w14:anchorId="5E491359">
          <v:shape id="_x0000_i1541" type="#_x0000_t75" style="width:69.85pt;height:3in">
            <v:imagedata r:id="rId522" o:title="ELEM_OBT1800-01"/>
          </v:shape>
        </w:pict>
      </w:r>
      <w:r w:rsidR="00683D49">
        <w:pict w14:anchorId="0198DC92">
          <v:shape id="_x0000_i1542" type="#_x0000_t75" style="width:86.5pt;height:3in">
            <v:imagedata r:id="rId523" o:title="ELEM_OBT2400-01"/>
          </v:shape>
        </w:pict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02E4A71E" w:rsidR="00DE75AB" w:rsidRDefault="00882AB7" w:rsidP="00806E57">
      <w:r>
        <w:pict w14:anchorId="322951DE">
          <v:shape id="_x0000_i1544" type="#_x0000_t75" style="width:147.75pt;height:3in">
            <v:imagedata r:id="rId524" o:title="ELEM_OGB3920-01"/>
          </v:shape>
        </w:pict>
      </w:r>
      <w:r>
        <w:pict w14:anchorId="3B0289F3">
          <v:shape id="_x0000_i1545" type="#_x0000_t75" style="width:159.6pt;height:3in">
            <v:imagedata r:id="rId525" o:title="ELEM_OGB4220-01"/>
          </v:shape>
        </w:pict>
      </w:r>
      <w:r>
        <w:pict w14:anchorId="6281DA90">
          <v:shape id="_x0000_i1546" type="#_x0000_t75" style="width:159.05pt;height:3in">
            <v:imagedata r:id="rId526" o:title="ELEM_OGB4220_Caliber-01"/>
          </v:shape>
        </w:pict>
      </w:r>
      <w:r>
        <w:pict w14:anchorId="448A263A">
          <v:shape id="_x0000_i1547" type="#_x0000_t75" style="width:169.8pt;height:3in">
            <v:imagedata r:id="rId527" o:title="ELEM_OGB4520-01"/>
          </v:shape>
        </w:pict>
      </w:r>
      <w:r>
        <w:pict w14:anchorId="3687FD34">
          <v:shape id="_x0000_i1548" type="#_x0000_t75" style="width:182.7pt;height:3in">
            <v:imagedata r:id="rId528" o:title="ELEM_OGB4820-01"/>
          </v:shape>
        </w:pict>
      </w:r>
      <w:r>
        <w:pict w14:anchorId="735535B8">
          <v:shape id="_x0000_i1549" type="#_x0000_t75" style="width:182.7pt;height:3in">
            <v:imagedata r:id="rId529" o:title="ELEM_OGB4820_Caliber-01"/>
          </v:shape>
        </w:pict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EB4363F" w:rsidR="00DE75AB" w:rsidRDefault="00882AB7" w:rsidP="00DE75AB">
      <w:r>
        <w:pict w14:anchorId="58E0274F">
          <v:shape id="_x0000_i1550" type="#_x0000_t75" style="width:56.95pt;height:3in">
            <v:imagedata r:id="rId530" o:title="ELEM_OBS1501_FHD_LH-01"/>
          </v:shape>
        </w:pict>
      </w:r>
      <w:r>
        <w:pict w14:anchorId="7D0E3744">
          <v:shape id="_x0000_i1551" type="#_x0000_t75" style="width:56.95pt;height:3in">
            <v:imagedata r:id="rId531" o:title="ELEM_OBS1501_FHD_RH-01"/>
          </v:shape>
        </w:pict>
      </w:r>
      <w:r>
        <w:pict w14:anchorId="3219ACF3">
          <v:shape id="_x0000_i1552" type="#_x0000_t75" style="width:69.85pt;height:3in">
            <v:imagedata r:id="rId532" o:title="ELEM_OBS1801-FHD-LH-01"/>
          </v:shape>
        </w:pict>
      </w:r>
      <w:r>
        <w:pict w14:anchorId="69A916C7">
          <v:shape id="_x0000_i1553" type="#_x0000_t75" style="width:69.85pt;height:3in">
            <v:imagedata r:id="rId533" o:title="ELEM_OBS1801-FHD-RH-01"/>
          </v:shape>
        </w:pict>
      </w:r>
      <w:r w:rsidR="00683D49">
        <w:pict w14:anchorId="04EF6275">
          <v:shape id="_x0000_i1554" type="#_x0000_t75" style="width:86.5pt;height:3in">
            <v:imagedata r:id="rId534" o:title="ELEM_OBS2401-FHD-LH-01"/>
          </v:shape>
        </w:pict>
      </w:r>
      <w:r w:rsidR="00683D49">
        <w:pict w14:anchorId="2B774D45">
          <v:shape id="_x0000_i1555" type="#_x0000_t75" style="width:86.5pt;height:3in">
            <v:imagedata r:id="rId535" o:title="ELEM_OBS2401-FHD-RH-01"/>
          </v:shape>
        </w:pict>
      </w:r>
      <w:r>
        <w:pict w14:anchorId="35DE3A94">
          <v:shape id="_x0000_i1556" type="#_x0000_t75" style="width:112.85pt;height:3in">
            <v:imagedata r:id="rId536" o:title="ELEM_OBS3002-FHD-01"/>
          </v:shape>
        </w:pict>
      </w:r>
      <w:r>
        <w:pict w14:anchorId="4CE19938">
          <v:shape id="_x0000_i1557" type="#_x0000_t75" style="width:136.5pt;height:3in">
            <v:imagedata r:id="rId537" o:title="ELEM_OBS3602-FHD-01"/>
          </v:shape>
        </w:pict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77777777" w:rsidR="00683D49" w:rsidRDefault="00683D49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32F72A9" w:rsidR="00C26FC2" w:rsidRDefault="00683D49" w:rsidP="00AA24F8">
      <w:r>
        <w:pict w14:anchorId="51A3C359">
          <v:shape id="_x0000_i1813" type="#_x0000_t75" style="width:86.5pt;height:3in">
            <v:imagedata r:id="rId538" o:title="ELEM_VIT-01"/>
          </v:shape>
        </w:pict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683D49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683D49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1D38F6D2" w:rsidR="00C26FC2" w:rsidRPr="00C26FC2" w:rsidRDefault="00882AB7" w:rsidP="00C26FC2">
      <w:r>
        <w:pict w14:anchorId="1E2202EF">
          <v:shape id="_x0000_i1559" type="#_x0000_t75" style="width:8.6pt;height:3in">
            <v:imagedata r:id="rId539" o:title="ELEM_TRANSITION-01"/>
          </v:shape>
        </w:pict>
      </w:r>
      <w:r w:rsidR="00D51AFA">
        <w:t xml:space="preserve"> </w:t>
      </w:r>
      <w:r>
        <w:pict w14:anchorId="1E627ADE">
          <v:shape id="_x0000_i1560" type="#_x0000_t75" style="width:8.6pt;height:3in">
            <v:imagedata r:id="rId540" o:title="ELEM_OSP L-01"/>
          </v:shape>
        </w:pict>
      </w:r>
      <w:r w:rsidR="00C26FC2">
        <w:t xml:space="preserve"> </w:t>
      </w:r>
      <w:r>
        <w:pict w14:anchorId="62B94224">
          <v:shape id="_x0000_i1561" type="#_x0000_t75" style="width:8.6pt;height:3in">
            <v:imagedata r:id="rId541" o:title="ELEM_OSP%20R-01"/>
          </v:shape>
        </w:pict>
      </w:r>
      <w:r w:rsidR="00C26FC2">
        <w:t xml:space="preserve"> </w:t>
      </w:r>
      <w:r>
        <w:pict w14:anchorId="72042421">
          <v:shape id="_x0000_i1562" type="#_x0000_t75" style="width:8.6pt;height:3in">
            <v:imagedata r:id="rId542" o:title="ELEM_OSP L OBG-01"/>
          </v:shape>
        </w:pict>
      </w:r>
      <w:r w:rsidR="00533BC9">
        <w:t xml:space="preserve"> </w:t>
      </w:r>
      <w:r>
        <w:pict w14:anchorId="1758795A">
          <v:shape id="_x0000_i1563" type="#_x0000_t75" style="width:8.6pt;height:3in">
            <v:imagedata r:id="rId543" o:title="ELEM_OSP R OBG-01"/>
          </v:shape>
        </w:pict>
      </w:r>
      <w:r w:rsidR="00533BC9">
        <w:t xml:space="preserve"> </w:t>
      </w:r>
      <w:r>
        <w:pict w14:anchorId="2DCA1980">
          <v:shape id="_x0000_i1564" type="#_x0000_t75" style="width:8.6pt;height:3in">
            <v:imagedata r:id="rId544" o:title="ELEM_OSP OCS L OBPT-01"/>
          </v:shape>
        </w:pict>
      </w:r>
      <w:r w:rsidR="002404C8">
        <w:t xml:space="preserve"> </w:t>
      </w:r>
      <w:r>
        <w:pict w14:anchorId="3BB4AC0B">
          <v:shape id="_x0000_i1565" type="#_x0000_t75" style="width:8.6pt;height:3in">
            <v:imagedata r:id="rId545" o:title="ELEM_OSP OCS R OBPT-01"/>
          </v:shape>
        </w:pict>
      </w:r>
      <w:r w:rsidR="002404C8">
        <w:t xml:space="preserve"> </w:t>
      </w:r>
    </w:p>
    <w:sectPr w:rsidR="00C26FC2" w:rsidRPr="00C26FC2" w:rsidSect="0029730B"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55E9"/>
    <w:rsid w:val="002F6021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51552"/>
    <w:rsid w:val="00552DC0"/>
    <w:rsid w:val="00553F76"/>
    <w:rsid w:val="00555D5C"/>
    <w:rsid w:val="005622F1"/>
    <w:rsid w:val="005758EF"/>
    <w:rsid w:val="005804C5"/>
    <w:rsid w:val="005832B7"/>
    <w:rsid w:val="00584C78"/>
    <w:rsid w:val="00585EE9"/>
    <w:rsid w:val="00587E8C"/>
    <w:rsid w:val="005903D6"/>
    <w:rsid w:val="00593B46"/>
    <w:rsid w:val="005945A2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7992"/>
    <w:rsid w:val="00A76E70"/>
    <w:rsid w:val="00A7736F"/>
    <w:rsid w:val="00A77D31"/>
    <w:rsid w:val="00A816E0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5802"/>
    <w:rsid w:val="00B25C66"/>
    <w:rsid w:val="00B2614E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FC2"/>
    <w:rsid w:val="00C2788D"/>
    <w:rsid w:val="00C3001A"/>
    <w:rsid w:val="00C30BFD"/>
    <w:rsid w:val="00C3112A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,3,4,5,10"/>
      <o:rules v:ext="edit">
        <o:r id="V:Rule10" type="connector" idref="#AutoShape 11"/>
        <o:r id="V:Rule11" type="connector" idref="#AutoShape 12"/>
        <o:r id="V:Rule15" type="connector" idref="#AutoShape 11"/>
        <o:r id="V:Rule16" type="connector" idref="#AutoShape 12"/>
        <o:r id="V:Rule21" type="connector" idref="#AutoShape 11"/>
        <o:r id="V:Rule22" type="connector" idref="#AutoShape 12"/>
        <o:r id="V:Rule27" type="connector" idref="#AutoShape 11"/>
        <o:r id="V:Rule28" type="connector" idref="#AutoShape 12"/>
        <o:r id="V:Rule47" type="connector" idref="#AutoShape 11"/>
        <o:r id="V:Rule48" type="connector" idref="#AutoShape 12"/>
        <o:r id="V:Rule49" type="connector" idref="#AutoShape 11"/>
        <o:r id="V:Rule50" type="connector" idref="#AutoShape 12"/>
        <o:r id="V:Rule51" type="connector" idref="#AutoShape 11"/>
        <o:r id="V:Rule52" type="connector" idref="#AutoShape 12"/>
        <o:r id="V:Rule61" type="connector" idref="#_x0000_s5723"/>
        <o:r id="V:Rule62" type="connector" idref="#_x0000_s5633"/>
        <o:r id="V:Rule64" type="connector" idref="#_x0000_s5739"/>
        <o:r id="V:Rule66" type="connector" idref="#_x0000_s5698"/>
        <o:r id="V:Rule67" type="connector" idref="#_x0000_s5679"/>
        <o:r id="V:Rule68" type="connector" idref="#_x0000_s5771"/>
        <o:r id="V:Rule69" type="connector" idref="#_x0000_s5672"/>
        <o:r id="V:Rule70" type="connector" idref="#_x0000_s5708"/>
        <o:r id="V:Rule71" type="connector" idref="#_x0000_s5769"/>
        <o:r id="V:Rule74" type="connector" idref="#_x0000_s5663"/>
        <o:r id="V:Rule75" type="connector" idref="#_x0000_s5721"/>
        <o:r id="V:Rule76" type="connector" idref="#_x0000_s5632"/>
        <o:r id="V:Rule77" type="connector" idref="#_x0000_s5635"/>
        <o:r id="V:Rule78" type="connector" idref="#_x0000_s5694"/>
        <o:r id="V:Rule79" type="connector" idref="#_x0000_s5675"/>
        <o:r id="V:Rule82" type="connector" idref="#_x0000_s5750"/>
        <o:r id="V:Rule83" type="connector" idref="#_x0000_s5677"/>
        <o:r id="V:Rule84" type="connector" idref="#_x0000_s5751"/>
        <o:r id="V:Rule85" type="connector" idref="#_x0000_s5676"/>
        <o:r id="V:Rule87" type="connector" idref="#_x0000_s5767"/>
        <o:r id="V:Rule88" type="connector" idref="#_x0000_s5634"/>
        <o:r id="V:Rule90" type="connector" idref="#_x0000_s5678"/>
        <o:r id="V:Rule91" type="connector" idref="#_x0000_s5710"/>
        <o:r id="V:Rule92" type="connector" idref="#_x0000_s5749"/>
        <o:r id="V:Rule94" type="connector" idref="#_x0000_s5765"/>
        <o:r id="V:Rule97" type="connector" idref="#_x0000_s5722"/>
        <o:r id="V:Rule98" type="connector" idref="#_x0000_s5720"/>
        <o:r id="V:Rule99" type="connector" idref="#_x0000_s5737"/>
        <o:r id="V:Rule101" type="connector" idref="#_x0000_s5707"/>
        <o:r id="V:Rule102" type="connector" idref="#_x0000_s5709"/>
        <o:r id="V:Rule103" type="connector" idref="#_x0000_s5745"/>
        <o:r id="V:Rule104" type="connector" idref="#_x0000_s5692"/>
        <o:r id="V:Rule105" type="connector" idref="#_x0000_s5693"/>
        <o:r id="V:Rule106" type="connector" idref="#_x0000_s1180"/>
        <o:r id="V:Rule107" type="connector" idref="#_x0000_s5738"/>
        <o:r id="V:Rule108" type="connector" idref="#_x0000_s5741"/>
        <o:r id="V:Rule109" type="connector" idref="#AutoShape 12"/>
        <o:r id="V:Rule110" type="connector" idref="#_x0000_s5768"/>
        <o:r id="V:Rule112" type="connector" idref="#_x0000_s5747"/>
        <o:r id="V:Rule113" type="connector" idref="#_x0000_s5766"/>
        <o:r id="V:Rule114" type="connector" idref="#_x0000_s5736"/>
        <o:r id="V:Rule115" type="connector" idref="#_x0000_s5770"/>
        <o:r id="V:Rule116" type="connector" idref="#_x0000_s5673"/>
        <o:r id="V:Rule117" type="connector" idref="#_x0000_s5743"/>
        <o:r id="V:Rule118" type="connector" idref="#_x0000_s5752"/>
        <o:r id="V:Rule120" type="connector" idref="#AutoShape 11"/>
      </o:rules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gif"/><Relationship Id="rId324" Type="http://schemas.openxmlformats.org/officeDocument/2006/relationships/image" Target="media/image314.png"/><Relationship Id="rId531" Type="http://schemas.openxmlformats.org/officeDocument/2006/relationships/image" Target="media/image521.png"/><Relationship Id="rId170" Type="http://schemas.openxmlformats.org/officeDocument/2006/relationships/image" Target="media/image160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32" Type="http://schemas.openxmlformats.org/officeDocument/2006/relationships/image" Target="media/image25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81" Type="http://schemas.openxmlformats.org/officeDocument/2006/relationships/image" Target="media/image171.gif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86" Type="http://schemas.openxmlformats.org/officeDocument/2006/relationships/image" Target="media/image476.png"/><Relationship Id="rId43" Type="http://schemas.openxmlformats.org/officeDocument/2006/relationships/footer" Target="footer1.xml"/><Relationship Id="rId139" Type="http://schemas.openxmlformats.org/officeDocument/2006/relationships/image" Target="media/image129.png"/><Relationship Id="rId346" Type="http://schemas.openxmlformats.org/officeDocument/2006/relationships/image" Target="media/image336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22" Type="http://schemas.openxmlformats.org/officeDocument/2006/relationships/image" Target="media/image512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23" Type="http://schemas.openxmlformats.org/officeDocument/2006/relationships/image" Target="media/image16.gif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7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4.png"/><Relationship Id="rId7" Type="http://schemas.openxmlformats.org/officeDocument/2006/relationships/endnotes" Target="endnotes.xml"/><Relationship Id="rId183" Type="http://schemas.openxmlformats.org/officeDocument/2006/relationships/image" Target="media/image173.gif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14" Type="http://schemas.openxmlformats.org/officeDocument/2006/relationships/image" Target="media/image7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524" Type="http://schemas.openxmlformats.org/officeDocument/2006/relationships/image" Target="media/image51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25" Type="http://schemas.openxmlformats.org/officeDocument/2006/relationships/image" Target="media/image18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36" Type="http://schemas.openxmlformats.org/officeDocument/2006/relationships/image" Target="media/image29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546" Type="http://schemas.openxmlformats.org/officeDocument/2006/relationships/fontTable" Target="fontTable.xml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gif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26" Type="http://schemas.openxmlformats.org/officeDocument/2006/relationships/image" Target="media/image516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27" Type="http://schemas.openxmlformats.org/officeDocument/2006/relationships/image" Target="media/image20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7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gif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517" Type="http://schemas.openxmlformats.org/officeDocument/2006/relationships/image" Target="media/image507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18" Type="http://schemas.openxmlformats.org/officeDocument/2006/relationships/image" Target="media/image11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528" Type="http://schemas.openxmlformats.org/officeDocument/2006/relationships/image" Target="media/image518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6.png"/><Relationship Id="rId178" Type="http://schemas.openxmlformats.org/officeDocument/2006/relationships/image" Target="media/image168.gif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gif"/><Relationship Id="rId396" Type="http://schemas.openxmlformats.org/officeDocument/2006/relationships/image" Target="media/image386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519" Type="http://schemas.openxmlformats.org/officeDocument/2006/relationships/image" Target="media/image509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20" Type="http://schemas.openxmlformats.org/officeDocument/2006/relationships/image" Target="media/image13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31" Type="http://schemas.openxmlformats.org/officeDocument/2006/relationships/image" Target="media/image24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541" Type="http://schemas.openxmlformats.org/officeDocument/2006/relationships/image" Target="media/image531.png"/><Relationship Id="rId4" Type="http://schemas.openxmlformats.org/officeDocument/2006/relationships/settings" Target="settings.xml"/><Relationship Id="rId180" Type="http://schemas.openxmlformats.org/officeDocument/2006/relationships/image" Target="media/image170.gif"/><Relationship Id="rId236" Type="http://schemas.openxmlformats.org/officeDocument/2006/relationships/image" Target="media/image226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43" Type="http://schemas.openxmlformats.org/officeDocument/2006/relationships/image" Target="media/image433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42" Type="http://schemas.openxmlformats.org/officeDocument/2006/relationships/header" Target="header1.xml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191" Type="http://schemas.openxmlformats.org/officeDocument/2006/relationships/image" Target="media/image181.gif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image" Target="media/image4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22" Type="http://schemas.openxmlformats.org/officeDocument/2006/relationships/image" Target="media/image15.gif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gif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footer" Target="footer2.xml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271" Type="http://schemas.openxmlformats.org/officeDocument/2006/relationships/image" Target="media/image261.png"/><Relationship Id="rId24" Type="http://schemas.openxmlformats.org/officeDocument/2006/relationships/image" Target="media/image17.gif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534" Type="http://schemas.openxmlformats.org/officeDocument/2006/relationships/image" Target="media/image524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35" Type="http://schemas.openxmlformats.org/officeDocument/2006/relationships/image" Target="media/image2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gif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theme" Target="theme/theme1.xml"/><Relationship Id="rId90" Type="http://schemas.openxmlformats.org/officeDocument/2006/relationships/image" Target="media/image80.png"/><Relationship Id="rId186" Type="http://schemas.openxmlformats.org/officeDocument/2006/relationships/image" Target="media/image176.gif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28" Type="http://schemas.openxmlformats.org/officeDocument/2006/relationships/image" Target="media/image21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gif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39" Type="http://schemas.openxmlformats.org/officeDocument/2006/relationships/image" Target="media/image32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gif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19" Type="http://schemas.openxmlformats.org/officeDocument/2006/relationships/image" Target="media/image12.gif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30" Type="http://schemas.openxmlformats.org/officeDocument/2006/relationships/image" Target="media/image23.gif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41" Type="http://schemas.openxmlformats.org/officeDocument/2006/relationships/image" Target="media/image34.png"/><Relationship Id="rId83" Type="http://schemas.openxmlformats.org/officeDocument/2006/relationships/image" Target="media/image73.png"/><Relationship Id="rId179" Type="http://schemas.openxmlformats.org/officeDocument/2006/relationships/image" Target="media/image169.gif"/><Relationship Id="rId386" Type="http://schemas.openxmlformats.org/officeDocument/2006/relationships/image" Target="media/image376.png"/><Relationship Id="rId190" Type="http://schemas.openxmlformats.org/officeDocument/2006/relationships/image" Target="media/image180.gif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215" Type="http://schemas.openxmlformats.org/officeDocument/2006/relationships/image" Target="media/image205.png"/><Relationship Id="rId257" Type="http://schemas.openxmlformats.org/officeDocument/2006/relationships/image" Target="media/image247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Relationship Id="rId299" Type="http://schemas.openxmlformats.org/officeDocument/2006/relationships/image" Target="media/image289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74" Type="http://schemas.openxmlformats.org/officeDocument/2006/relationships/image" Target="media/image64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27.png"/><Relationship Id="rId444" Type="http://schemas.openxmlformats.org/officeDocument/2006/relationships/image" Target="media/image434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5.png"/><Relationship Id="rId150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9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453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Dan Galli</cp:lastModifiedBy>
  <cp:revision>63</cp:revision>
  <cp:lastPrinted>2017-11-07T20:27:00Z</cp:lastPrinted>
  <dcterms:created xsi:type="dcterms:W3CDTF">2021-05-19T18:53:00Z</dcterms:created>
  <dcterms:modified xsi:type="dcterms:W3CDTF">2021-05-24T20:06:00Z</dcterms:modified>
</cp:coreProperties>
</file>